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comments.xml" ContentType="application/vnd.openxmlformats-officedocument.wordprocessingml.comment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5355143C" w:rsidP="0B6F42B0" w:rsidRDefault="5355143C" w14:paraId="25C44450" w14:textId="6D6EE92D">
      <w:pPr>
        <w:pStyle w:val="Title"/>
        <w:suppressLineNumbers w:val="0"/>
        <w:shd w:val="clear" w:color="auto" w:fill="FFFFFF" w:themeFill="background1"/>
        <w:spacing w:before="0" w:beforeAutospacing="off" w:after="0" w:afterAutospacing="off" w:line="259" w:lineRule="auto"/>
        <w:ind w:left="0" w:right="0"/>
        <w:jc w:val="center"/>
      </w:pPr>
      <w:r w:rsidR="5355143C">
        <w:rPr/>
        <w:t>GPSS Senate Meeting</w:t>
      </w:r>
      <w:r w:rsidR="7089A820">
        <w:rPr/>
        <w:t xml:space="preserve"> </w:t>
      </w:r>
      <w:r w:rsidR="5E450B51">
        <w:rPr/>
        <w:t>Minutes</w:t>
      </w:r>
      <w:r w:rsidR="5355143C">
        <w:rPr/>
        <w:t xml:space="preserve">: </w:t>
      </w:r>
    </w:p>
    <w:p w:rsidR="5355143C" w:rsidP="0B6F42B0" w:rsidRDefault="5355143C" w14:paraId="105C39A8" w14:textId="4AD0BE4B">
      <w:pPr>
        <w:pStyle w:val="Title"/>
        <w:suppressLineNumbers w:val="0"/>
        <w:shd w:val="clear" w:color="auto" w:fill="FFFFFF" w:themeFill="background1"/>
        <w:bidi w:val="0"/>
        <w:spacing w:before="0" w:beforeAutospacing="off" w:after="0" w:afterAutospacing="off" w:line="259" w:lineRule="auto"/>
        <w:ind w:left="0" w:right="0"/>
        <w:jc w:val="center"/>
      </w:pPr>
      <w:r w:rsidR="3FA40219">
        <w:rPr/>
        <w:t xml:space="preserve">February </w:t>
      </w:r>
      <w:r w:rsidR="5049E8A0">
        <w:rPr/>
        <w:t>20</w:t>
      </w:r>
      <w:r w:rsidR="2D07BF77">
        <w:rPr/>
        <w:t>, 202</w:t>
      </w:r>
      <w:r w:rsidR="50961615">
        <w:rPr/>
        <w:t>5</w:t>
      </w:r>
    </w:p>
    <w:p w:rsidRPr="009C6793" w:rsidR="00504CCD" w:rsidP="02AE2E14" w:rsidRDefault="00504CCD" w14:paraId="448772AE" w14:textId="238E6166">
      <w:pPr>
        <w:spacing w:before="0" w:beforeAutospacing="off" w:after="0" w:afterAutospacing="off"/>
        <w:jc w:val="left"/>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pPr>
    </w:p>
    <w:p w:rsidRPr="009C6793" w:rsidR="00504CCD" w:rsidP="02AE2E14" w:rsidRDefault="00504CCD" w14:paraId="2A997A96" w14:textId="434178CD">
      <w:pPr>
        <w:spacing w:before="0" w:beforeAutospacing="off" w:after="0" w:afterAutospacing="off"/>
        <w:jc w:val="left"/>
      </w:pPr>
      <w:r w:rsidRPr="02AE2E14" w:rsidR="2A8FF019">
        <w:rPr>
          <w:rFonts w:ascii="Aptos" w:hAnsi="Aptos" w:eastAsia="Aptos" w:cs="Aptos"/>
          <w:b w:val="1"/>
          <w:bCs w:val="1"/>
          <w:i w:val="0"/>
          <w:iCs w:val="0"/>
          <w:caps w:val="0"/>
          <w:smallCaps w:val="0"/>
          <w:strike w:val="0"/>
          <w:dstrike w:val="0"/>
          <w:noProof w:val="0"/>
          <w:color w:val="000000" w:themeColor="text1" w:themeTint="FF" w:themeShade="FF"/>
          <w:sz w:val="24"/>
          <w:szCs w:val="24"/>
          <w:u w:val="none"/>
          <w:lang w:val="en-US"/>
        </w:rPr>
        <w:t xml:space="preserve">Meeting: </w:t>
      </w:r>
    </w:p>
    <w:p w:rsidRPr="009C6793" w:rsidR="00504CCD" w:rsidP="72B22F58" w:rsidRDefault="00504CCD" w14:paraId="542DDE7C" w14:textId="7FA81350">
      <w:p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A7915FF" w:rsidR="58E93DD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w:t>
      </w:r>
      <w:r w:rsidRPr="4A7915FF" w:rsidR="47FE40F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r w:rsidRPr="4A7915FF" w:rsidR="385C40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0-</w:t>
      </w:r>
      <w:r w:rsidRPr="4A7915FF"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2</w:t>
      </w:r>
      <w:r w:rsidRPr="4A7915FF" w:rsidR="64ED443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5</w:t>
      </w:r>
      <w:r w:rsidRPr="4A7915FF"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from 5:30pm - 7:00pm hybrid in the GLC MPR and over zoom </w:t>
      </w:r>
      <w:r>
        <w:br/>
      </w:r>
      <w:r w:rsidRPr="4A7915FF"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pen forum runs from 5:00pm - 5:30pm.</w:t>
      </w:r>
      <w:r>
        <w:br/>
      </w:r>
    </w:p>
    <w:p w:rsidR="72B22F58" w:rsidP="72B22F58" w:rsidRDefault="72B22F58" w14:paraId="3E3AE10C" w14:textId="21D90059">
      <w:pPr>
        <w:spacing w:before="0" w:beforeAutospacing="off" w:after="0" w:afterAutospacing="off"/>
        <w:jc w:val="left"/>
      </w:pPr>
      <w:r w:rsidRPr="4A7915FF" w:rsidR="52203135">
        <w:rPr>
          <w:rFonts w:ascii="Helvetica" w:hAnsi="Helvetica" w:eastAsia="Helvetica" w:cs="Helvetica"/>
          <w:b w:val="1"/>
          <w:bCs w:val="1"/>
          <w:noProof w:val="0"/>
          <w:color w:val="000000" w:themeColor="text1" w:themeTint="FF" w:themeShade="FF"/>
          <w:sz w:val="24"/>
          <w:szCs w:val="24"/>
          <w:lang w:val="en-US"/>
        </w:rPr>
        <w:t>In attendance:</w:t>
      </w:r>
      <w:r w:rsidRPr="4A7915FF" w:rsidR="52203135">
        <w:rPr>
          <w:rFonts w:ascii="Helvetica" w:hAnsi="Helvetica" w:eastAsia="Helvetica" w:cs="Helvetica"/>
          <w:noProof w:val="0"/>
          <w:color w:val="000000" w:themeColor="text1" w:themeTint="FF" w:themeShade="FF"/>
          <w:sz w:val="24"/>
          <w:szCs w:val="24"/>
          <w:lang w:val="en-US"/>
        </w:rPr>
        <w:t xml:space="preserve"> </w:t>
      </w:r>
    </w:p>
    <w:p w:rsidR="72B22F58" w:rsidP="72B22F58" w:rsidRDefault="72B22F58" w14:paraId="46D97788" w14:textId="721C3C75">
      <w:pPr>
        <w:spacing w:before="0" w:beforeAutospacing="off" w:after="0" w:afterAutospacing="off"/>
        <w:jc w:val="left"/>
      </w:pPr>
      <w:r w:rsidRPr="4A7915FF" w:rsidR="52203135">
        <w:rPr>
          <w:rFonts w:ascii="Helvetica" w:hAnsi="Helvetica" w:eastAsia="Helvetica" w:cs="Helvetica"/>
          <w:noProof w:val="0"/>
          <w:color w:val="000000" w:themeColor="text1" w:themeTint="FF" w:themeShade="FF"/>
          <w:sz w:val="24"/>
          <w:szCs w:val="24"/>
          <w:lang w:val="en-US"/>
        </w:rPr>
        <w:t xml:space="preserve">President | Ronnie Mondal </w:t>
      </w:r>
    </w:p>
    <w:p w:rsidR="72B22F58" w:rsidP="72B22F58" w:rsidRDefault="72B22F58" w14:paraId="2AD76E4E" w14:textId="42AA0C4C">
      <w:pPr>
        <w:spacing w:before="0" w:beforeAutospacing="off" w:after="0" w:afterAutospacing="off"/>
        <w:jc w:val="left"/>
      </w:pPr>
      <w:r w:rsidRPr="4A7915FF" w:rsidR="52203135">
        <w:rPr>
          <w:rFonts w:ascii="Helvetica" w:hAnsi="Helvetica" w:eastAsia="Helvetica" w:cs="Helvetica"/>
          <w:noProof w:val="0"/>
          <w:color w:val="000000" w:themeColor="text1" w:themeTint="FF" w:themeShade="FF"/>
          <w:sz w:val="24"/>
          <w:szCs w:val="24"/>
          <w:lang w:val="en-US"/>
        </w:rPr>
        <w:t xml:space="preserve">Attendees: </w:t>
      </w:r>
    </w:p>
    <w:p w:rsidR="72B22F58" w:rsidP="4A7915FF" w:rsidRDefault="72B22F58" w14:paraId="686B8C1C" w14:textId="470C0B44">
      <w:pPr>
        <w:spacing w:before="0" w:beforeAutospacing="off" w:after="0" w:afterAutospacing="off"/>
        <w:jc w:val="left"/>
        <w:rPr>
          <w:rFonts w:ascii="Helvetica" w:hAnsi="Helvetica" w:eastAsia="Helvetica" w:cs="Helvetica"/>
          <w:noProof w:val="0"/>
          <w:color w:val="000000" w:themeColor="text1" w:themeTint="FF" w:themeShade="FF"/>
          <w:sz w:val="24"/>
          <w:szCs w:val="24"/>
          <w:lang w:val="en-US"/>
        </w:rPr>
      </w:pPr>
      <w:r w:rsidRPr="2F551D14" w:rsidR="52203135">
        <w:rPr>
          <w:rFonts w:ascii="Helvetica" w:hAnsi="Helvetica" w:eastAsia="Helvetica" w:cs="Helvetica"/>
          <w:noProof w:val="0"/>
          <w:color w:val="000000" w:themeColor="text1" w:themeTint="FF" w:themeShade="FF"/>
          <w:sz w:val="24"/>
          <w:szCs w:val="24"/>
          <w:lang w:val="en-US"/>
        </w:rPr>
        <w:t xml:space="preserve">Senators: </w:t>
      </w:r>
      <w:r w:rsidRPr="2F551D14" w:rsidR="5657B857">
        <w:rPr>
          <w:rFonts w:ascii="Helvetica" w:hAnsi="Helvetica" w:eastAsia="Helvetica" w:cs="Helvetica"/>
          <w:noProof w:val="0"/>
          <w:color w:val="000000" w:themeColor="text1" w:themeTint="FF" w:themeShade="FF"/>
          <w:sz w:val="24"/>
          <w:szCs w:val="24"/>
          <w:lang w:val="en-US"/>
        </w:rPr>
        <w:t>25</w:t>
      </w:r>
    </w:p>
    <w:p w:rsidR="72B22F58" w:rsidP="4A7915FF" w:rsidRDefault="72B22F58" w14:paraId="14FE3064" w14:textId="2452B18C">
      <w:pPr>
        <w:spacing w:before="0" w:beforeAutospacing="off" w:after="0" w:afterAutospacing="off"/>
        <w:jc w:val="left"/>
        <w:rPr>
          <w:rFonts w:ascii="Helvetica" w:hAnsi="Helvetica" w:eastAsia="Helvetica" w:cs="Helvetica"/>
          <w:noProof w:val="0"/>
          <w:color w:val="000000" w:themeColor="text1" w:themeTint="FF" w:themeShade="FF"/>
          <w:sz w:val="24"/>
          <w:szCs w:val="24"/>
          <w:lang w:val="en-US"/>
        </w:rPr>
      </w:pPr>
      <w:r w:rsidRPr="2F551D14" w:rsidR="52203135">
        <w:rPr>
          <w:rFonts w:ascii="Helvetica" w:hAnsi="Helvetica" w:eastAsia="Helvetica" w:cs="Helvetica"/>
          <w:noProof w:val="0"/>
          <w:color w:val="000000" w:themeColor="text1" w:themeTint="FF" w:themeShade="FF"/>
          <w:sz w:val="24"/>
          <w:szCs w:val="24"/>
          <w:lang w:val="en-US"/>
        </w:rPr>
        <w:t>Proxy:</w:t>
      </w:r>
      <w:r w:rsidRPr="2F551D14" w:rsidR="52203135">
        <w:rPr>
          <w:rFonts w:ascii="Times New Roman" w:hAnsi="Times New Roman" w:eastAsia="Times New Roman" w:cs="Times New Roman"/>
          <w:noProof w:val="0"/>
          <w:sz w:val="24"/>
          <w:szCs w:val="24"/>
          <w:lang w:val="en-US"/>
        </w:rPr>
        <w:t xml:space="preserve"> </w:t>
      </w:r>
      <w:r w:rsidRPr="2F551D14" w:rsidR="29D07A86">
        <w:rPr>
          <w:rFonts w:ascii="Times New Roman" w:hAnsi="Times New Roman" w:eastAsia="Times New Roman" w:cs="Times New Roman"/>
          <w:noProof w:val="0"/>
          <w:sz w:val="24"/>
          <w:szCs w:val="24"/>
          <w:lang w:val="en-US"/>
        </w:rPr>
        <w:t>1</w:t>
      </w:r>
    </w:p>
    <w:p w:rsidR="72B22F58" w:rsidP="4A7915FF" w:rsidRDefault="72B22F58" w14:paraId="3C408744" w14:textId="595F85F0">
      <w:pPr>
        <w:spacing w:before="0" w:beforeAutospacing="off" w:after="0" w:afterAutospacing="off"/>
        <w:jc w:val="left"/>
        <w:rPr>
          <w:rFonts w:ascii="Helvetica" w:hAnsi="Helvetica" w:eastAsia="Helvetica" w:cs="Helvetica"/>
          <w:noProof w:val="0"/>
          <w:color w:val="000000" w:themeColor="text1" w:themeTint="FF" w:themeShade="FF"/>
          <w:sz w:val="24"/>
          <w:szCs w:val="24"/>
          <w:lang w:val="en-US"/>
        </w:rPr>
      </w:pPr>
      <w:r w:rsidRPr="2F551D14" w:rsidR="52203135">
        <w:rPr>
          <w:rFonts w:ascii="Helvetica" w:hAnsi="Helvetica" w:eastAsia="Helvetica" w:cs="Helvetica"/>
          <w:noProof w:val="0"/>
          <w:color w:val="000000" w:themeColor="text1" w:themeTint="FF" w:themeShade="FF"/>
          <w:sz w:val="24"/>
          <w:szCs w:val="24"/>
          <w:lang w:val="en-US"/>
        </w:rPr>
        <w:t>Guest:</w:t>
      </w:r>
      <w:r w:rsidRPr="2F551D14" w:rsidR="52203135">
        <w:rPr>
          <w:rFonts w:ascii="Times New Roman" w:hAnsi="Times New Roman" w:eastAsia="Times New Roman" w:cs="Times New Roman"/>
          <w:noProof w:val="0"/>
          <w:sz w:val="24"/>
          <w:szCs w:val="24"/>
          <w:lang w:val="en-US"/>
        </w:rPr>
        <w:t xml:space="preserve"> </w:t>
      </w:r>
      <w:r w:rsidRPr="2F551D14" w:rsidR="75E39AE2">
        <w:rPr>
          <w:rFonts w:ascii="Times New Roman" w:hAnsi="Times New Roman" w:eastAsia="Times New Roman" w:cs="Times New Roman"/>
          <w:noProof w:val="0"/>
          <w:sz w:val="24"/>
          <w:szCs w:val="24"/>
          <w:lang w:val="en-US"/>
        </w:rPr>
        <w:t>6</w:t>
      </w:r>
    </w:p>
    <w:p w:rsidR="72B22F58" w:rsidP="72B22F58" w:rsidRDefault="72B22F58" w14:paraId="70ABAE16" w14:textId="394D9197">
      <w:pPr>
        <w:spacing w:before="0" w:beforeAutospacing="off" w:after="0" w:afterAutospacing="off"/>
        <w:jc w:val="left"/>
      </w:pPr>
      <w:r w:rsidRPr="2F551D14" w:rsidR="52203135">
        <w:rPr>
          <w:rFonts w:ascii="Helvetica" w:hAnsi="Helvetica" w:eastAsia="Helvetica" w:cs="Helvetica"/>
          <w:noProof w:val="0"/>
          <w:color w:val="000000" w:themeColor="text1" w:themeTint="FF" w:themeShade="FF"/>
          <w:sz w:val="24"/>
          <w:szCs w:val="24"/>
          <w:lang w:val="en-US"/>
        </w:rPr>
        <w:t xml:space="preserve">Quorum reached: </w:t>
      </w:r>
      <w:r w:rsidRPr="2F551D14" w:rsidR="6840749D">
        <w:rPr>
          <w:rFonts w:ascii="Helvetica" w:hAnsi="Helvetica" w:eastAsia="Helvetica" w:cs="Helvetica"/>
          <w:noProof w:val="0"/>
          <w:color w:val="000000" w:themeColor="text1" w:themeTint="FF" w:themeShade="FF"/>
          <w:sz w:val="24"/>
          <w:szCs w:val="24"/>
          <w:lang w:val="en-US"/>
        </w:rPr>
        <w:t>yes</w:t>
      </w:r>
    </w:p>
    <w:p w:rsidR="72B22F58" w:rsidP="72B22F58" w:rsidRDefault="72B22F58" w14:paraId="4A807EF7" w14:textId="3E4D9DAD">
      <w:pPr>
        <w:spacing w:before="0" w:beforeAutospacing="off" w:after="0" w:afterAutospacing="off"/>
        <w:jc w:val="left"/>
      </w:pPr>
    </w:p>
    <w:p w:rsidRPr="009C6793" w:rsidR="00504CCD" w:rsidP="02AE2E14" w:rsidRDefault="00504CCD" w14:paraId="27F0ECC1" w14:textId="2FD6B4A8">
      <w:pPr>
        <w:pStyle w:val="Normal"/>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02AE2E14"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Pr="009C6793" w:rsidR="00504CCD" w:rsidP="02AE2E14" w:rsidRDefault="00504CCD" w14:paraId="2275C317" w14:textId="232258C5">
      <w:pPr>
        <w:spacing w:before="0" w:beforeAutospacing="off" w:after="0" w:afterAutospacing="off"/>
        <w:jc w:val="left"/>
      </w:pPr>
      <w:r w:rsidRPr="72B22F58" w:rsidR="249C50BC">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Minutes</w:t>
      </w:r>
      <w:r w:rsidRPr="72B22F58" w:rsidR="2A8FF01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w:t>
      </w:r>
    </w:p>
    <w:p w:rsidRPr="009C6793" w:rsidR="00504CCD" w:rsidP="004DADDB" w:rsidRDefault="00504CCD" w14:paraId="1C0DB362" w14:textId="223FDEC0">
      <w:pPr>
        <w:pStyle w:val="ListParagraph"/>
        <w:numPr>
          <w:ilvl w:val="0"/>
          <w:numId w:val="1"/>
        </w:numPr>
        <w:spacing w:before="0" w:beforeAutospacing="off" w:after="0" w:afterAutospacing="off"/>
        <w:jc w:val="left"/>
        <w:rPr>
          <w:rFonts w:ascii="Segoe UI" w:hAnsi="Segoe UI" w:eastAsia="Segoe UI" w:cs="Segoe UI"/>
          <w:b w:val="0"/>
          <w:bCs w:val="0"/>
          <w:i w:val="0"/>
          <w:iCs w:val="0"/>
          <w:noProof w:val="0"/>
          <w:color w:val="242424" w:themeColor="text1" w:themeTint="FF" w:themeShade="FF"/>
          <w:sz w:val="24"/>
          <w:szCs w:val="24"/>
          <w:lang w:val="en-US"/>
        </w:rPr>
      </w:pPr>
      <w:r w:rsidRPr="004DADDB"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pening Remarks and Senator sign-in</w:t>
      </w:r>
    </w:p>
    <w:p w:rsidRPr="009C6793" w:rsidR="00504CCD" w:rsidP="41A66750" w:rsidRDefault="00504CCD" w14:paraId="486F676D" w14:textId="1CB06025">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0D66A4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xec Board Reports</w:t>
      </w:r>
    </w:p>
    <w:p w:rsidR="1E070CB0" w:rsidP="2F551D14" w:rsidRDefault="1E070CB0" w14:paraId="36FD12B7" w14:textId="6A187EE9">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1E070CB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Director of Events: </w:t>
      </w:r>
    </w:p>
    <w:p w:rsidR="1E070CB0" w:rsidP="2F551D14" w:rsidRDefault="1E070CB0" w14:paraId="56336CA3" w14:textId="2F14592F">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auto"/>
          <w:sz w:val="24"/>
          <w:szCs w:val="24"/>
          <w:u w:val="none"/>
          <w:lang w:val="en-US"/>
        </w:rPr>
      </w:pPr>
      <w:commentRangeStart w:id="1182809384"/>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 xml:space="preserve">Know Your Rights: Housing </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 xml:space="preserve">Edition: </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The</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 xml:space="preserve"> KNOW YOUR RIGHTS series aims to support, empower, and educate students so they can make the most informed decision about navigating life on and off campus. Food is provided for this </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hybrid event</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 xml:space="preserve"> scheduled for </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 xml:space="preserve">February 24, </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2025</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 xml:space="preserve"> from 5:30-6:30pm in GLC Room F</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 xml:space="preserve">. For more info and to register for the Zoom link: </w:t>
      </w:r>
      <w:hyperlink r:id="R40ff0b70332b4786">
        <w:r w:rsidRPr="2F551D14" w:rsidR="1E070CB0">
          <w:rPr>
            <w:rStyle w:val="Hyperlink"/>
            <w:rFonts w:ascii="Aptos" w:hAnsi="Aptos" w:eastAsia="Aptos" w:cs="Aptos"/>
            <w:b w:val="0"/>
            <w:bCs w:val="0"/>
            <w:i w:val="0"/>
            <w:iCs w:val="0"/>
            <w:caps w:val="0"/>
            <w:smallCaps w:val="0"/>
            <w:strike w:val="0"/>
            <w:dstrike w:val="0"/>
            <w:noProof w:val="0"/>
            <w:color w:val="auto"/>
            <w:sz w:val="24"/>
            <w:szCs w:val="24"/>
            <w:u w:val="none"/>
            <w:lang w:val="en-US"/>
          </w:rPr>
          <w:t>https://virginiatech.zoom.us/webinar/register/WN_xpFcDRePRnWAyBQrMwmjvw</w:t>
        </w:r>
      </w:hyperlink>
      <w:commentRangeEnd w:id="1182809384"/>
      <w:r>
        <w:rPr>
          <w:rStyle w:val="CommentReference"/>
        </w:rPr>
        <w:commentReference w:id="1182809384"/>
      </w:r>
    </w:p>
    <w:p w:rsidR="1E070CB0" w:rsidP="2F551D14" w:rsidRDefault="1E070CB0" w14:paraId="5FC822F5" w14:textId="105F8BC7">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Lunch Conversation with Dean Suprenant: J</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 xml:space="preserve">oin us for a casual lunch and conversation with Dean Suprenant! This is a great opportunity for graduate students to ask questions, voice concerns, and discuss topics that matter most to them. Lunch will be provided, and the informal setting allows you to engage directly with the Dean and connect with fellow students. We look forward to hearing your thoughts and fostering an open dialogue! Please </w:t>
      </w:r>
      <w:r w:rsidRPr="2F551D14" w:rsidR="1E070CB0">
        <w:rPr>
          <w:rFonts w:ascii="Aptos" w:hAnsi="Aptos" w:eastAsia="Aptos" w:cs="Aptos"/>
          <w:b w:val="1"/>
          <w:bCs w:val="1"/>
          <w:i w:val="0"/>
          <w:iCs w:val="0"/>
          <w:caps w:val="0"/>
          <w:smallCaps w:val="0"/>
          <w:strike w:val="0"/>
          <w:dstrike w:val="0"/>
          <w:noProof w:val="0"/>
          <w:color w:val="auto"/>
          <w:sz w:val="24"/>
          <w:szCs w:val="24"/>
          <w:u w:val="none"/>
          <w:lang w:val="en-US"/>
        </w:rPr>
        <w:t>RSVP by February 28, 2025</w:t>
      </w:r>
      <w:r w:rsidRPr="2F551D14" w:rsidR="1E070CB0">
        <w:rPr>
          <w:rFonts w:ascii="Aptos" w:hAnsi="Aptos" w:eastAsia="Aptos" w:cs="Aptos"/>
          <w:b w:val="0"/>
          <w:bCs w:val="0"/>
          <w:i w:val="0"/>
          <w:iCs w:val="0"/>
          <w:caps w:val="0"/>
          <w:smallCaps w:val="0"/>
          <w:strike w:val="0"/>
          <w:dstrike w:val="0"/>
          <w:noProof w:val="0"/>
          <w:color w:val="auto"/>
          <w:sz w:val="24"/>
          <w:szCs w:val="24"/>
          <w:u w:val="none"/>
          <w:lang w:val="en-US"/>
        </w:rPr>
        <w:t xml:space="preserve">: </w:t>
      </w:r>
      <w:hyperlink r:id="Rffc3bdea820b418f">
        <w:r w:rsidRPr="2F551D14" w:rsidR="1E070CB0">
          <w:rPr>
            <w:rStyle w:val="Hyperlink"/>
            <w:rFonts w:ascii="Aptos" w:hAnsi="Aptos" w:eastAsia="Aptos" w:cs="Aptos"/>
            <w:b w:val="0"/>
            <w:bCs w:val="0"/>
            <w:i w:val="0"/>
            <w:iCs w:val="0"/>
            <w:caps w:val="0"/>
            <w:smallCaps w:val="0"/>
            <w:strike w:val="0"/>
            <w:dstrike w:val="0"/>
            <w:noProof w:val="0"/>
            <w:color w:val="auto"/>
            <w:sz w:val="24"/>
            <w:szCs w:val="24"/>
            <w:u w:val="none"/>
            <w:lang w:val="en-US"/>
          </w:rPr>
          <w:t>https://forms.office.com/r/i8zkZjrNC2</w:t>
        </w:r>
      </w:hyperlink>
    </w:p>
    <w:p w:rsidR="2F551D14" w:rsidP="2F551D14" w:rsidRDefault="2F551D14" w14:paraId="07FB2AF9" w14:textId="59EF3812">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auto"/>
          <w:sz w:val="24"/>
          <w:szCs w:val="24"/>
          <w:u w:val="none"/>
          <w:lang w:val="en-US"/>
        </w:rPr>
      </w:pPr>
    </w:p>
    <w:p w:rsidR="2F551D14" w:rsidP="2F551D14" w:rsidRDefault="2F551D14" w14:paraId="4D8C7170" w14:textId="2B27A443">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Pr="009C6793" w:rsidR="00504CCD" w:rsidP="41A66750" w:rsidRDefault="00504CCD" w14:paraId="6B1EC54A" w14:textId="549065A3">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mmission/Committee Reports</w:t>
      </w:r>
    </w:p>
    <w:p w:rsidR="6CE1A87F" w:rsidP="2F551D14" w:rsidRDefault="6CE1A87F" w14:paraId="0985DCF6" w14:textId="182AA71D">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External: </w:t>
      </w:r>
    </w:p>
    <w:p w:rsidR="6CE1A87F" w:rsidP="2F551D14" w:rsidRDefault="6CE1A87F" w14:paraId="4A0B8522" w14:textId="5ACC60D0">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CGPSA (from </w:t>
      </w: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achel</w:t>
      </w: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2F551D14" w:rsidR="6E5ADFE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hyperlink r:id="R7e83e1b952dd4a94">
        <w:r w:rsidRPr="2F551D14" w:rsidR="6E5ADFE4">
          <w:rPr>
            <w:rStyle w:val="Hyperlink"/>
            <w:rFonts w:ascii="Helvetica" w:hAnsi="Helvetica" w:eastAsia="Helvetica" w:cs="Helvetica"/>
            <w:b w:val="0"/>
            <w:bCs w:val="0"/>
            <w:i w:val="0"/>
            <w:iCs w:val="0"/>
            <w:noProof w:val="0"/>
            <w:sz w:val="18"/>
            <w:szCs w:val="18"/>
            <w:lang w:val="en-US"/>
          </w:rPr>
          <w:t>maizer@vt.edu</w:t>
        </w:r>
      </w:hyperlink>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6CE1A87F" w:rsidP="2F551D14" w:rsidRDefault="6CE1A87F" w14:paraId="31F19BBA" w14:textId="26D366B7">
      <w:pPr>
        <w:pStyle w:val="ListParagraph"/>
        <w:numPr>
          <w:ilvl w:val="3"/>
          <w:numId w:val="1"/>
        </w:numPr>
        <w:suppressLineNumbers w:val="0"/>
        <w:bidi w:val="0"/>
        <w:spacing w:before="0" w:beforeAutospacing="off" w:after="0" w:afterAutospacing="off" w:line="259" w:lineRule="auto"/>
        <w:ind w:left="2880" w:right="0" w:hanging="3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Focus on academic bullying. </w:t>
      </w:r>
    </w:p>
    <w:p w:rsidR="1BC2A3F6" w:rsidP="2F551D14" w:rsidRDefault="1BC2A3F6" w14:paraId="3144ADD7" w14:textId="5D429F64">
      <w:pPr>
        <w:pStyle w:val="ListParagraph"/>
        <w:numPr>
          <w:ilvl w:val="3"/>
          <w:numId w:val="1"/>
        </w:numPr>
        <w:suppressLineNumbers w:val="0"/>
        <w:bidi w:val="0"/>
        <w:spacing w:before="0" w:beforeAutospacing="off" w:after="0" w:afterAutospacing="off" w:line="259" w:lineRule="auto"/>
        <w:ind w:left="2880" w:right="0" w:hanging="3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1BC2A3F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e are only allowed </w:t>
      </w:r>
      <w:r w:rsidRPr="2F551D14" w:rsidR="1BC2A3F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ikard</w:t>
      </w:r>
      <w:r w:rsidRPr="2F551D14" w:rsidR="1BC2A3F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cale questions or </w:t>
      </w:r>
      <w:r w:rsidRPr="2F551D14" w:rsidR="3021530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ultiple-choice</w:t>
      </w:r>
      <w:r w:rsidRPr="2F551D14" w:rsidR="1BC2A3F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questions. </w:t>
      </w:r>
    </w:p>
    <w:p w:rsidR="6CE1A87F" w:rsidP="2F551D14" w:rsidRDefault="6CE1A87F" w14:paraId="617AA748" w14:textId="047BF988">
      <w:pPr>
        <w:pStyle w:val="ListParagraph"/>
        <w:numPr>
          <w:ilvl w:val="3"/>
          <w:numId w:val="1"/>
        </w:numPr>
        <w:suppressLineNumbers w:val="0"/>
        <w:bidi w:val="0"/>
        <w:spacing w:before="0" w:beforeAutospacing="off" w:after="0" w:afterAutospacing="off" w:line="259" w:lineRule="auto"/>
        <w:ind w:left="2880" w:right="0" w:hanging="3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CE1A87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et feedback on some questions</w:t>
      </w:r>
    </w:p>
    <w:p w:rsidR="543843F9" w:rsidP="2F551D14" w:rsidRDefault="543843F9" w14:paraId="508CB0D5" w14:textId="1C3BF211">
      <w:pPr>
        <w:pStyle w:val="ListParagraph"/>
        <w:numPr>
          <w:ilvl w:val="4"/>
          <w:numId w:val="1"/>
        </w:numPr>
        <w:suppressLineNumbers w:val="0"/>
        <w:bidi w:val="0"/>
        <w:spacing w:before="0" w:beforeAutospacing="off" w:after="0" w:afterAutospacing="off" w:line="259" w:lineRule="auto"/>
        <w:ind w:right="0"/>
        <w:jc w:val="left"/>
        <w:rPr>
          <w:rFonts w:ascii="Helvetica" w:hAnsi="Helvetica" w:eastAsia="Helvetica" w:cs="Helvetica"/>
          <w:b w:val="0"/>
          <w:bCs w:val="0"/>
          <w:i w:val="0"/>
          <w:iCs w:val="0"/>
          <w:noProof w:val="0"/>
          <w:sz w:val="18"/>
          <w:szCs w:val="18"/>
          <w:lang w:val="en-US"/>
        </w:rPr>
      </w:pPr>
      <w:r w:rsidRPr="2F551D14" w:rsidR="543843F9">
        <w:rPr>
          <w:rFonts w:ascii="Helvetica" w:hAnsi="Helvetica" w:eastAsia="Helvetica" w:cs="Helvetica"/>
          <w:b w:val="0"/>
          <w:bCs w:val="0"/>
          <w:i w:val="0"/>
          <w:iCs w:val="0"/>
          <w:noProof w:val="0"/>
          <w:sz w:val="18"/>
          <w:szCs w:val="18"/>
          <w:lang w:val="en-US"/>
        </w:rPr>
        <w:t xml:space="preserve">Update question: </w:t>
      </w:r>
      <w:r w:rsidRPr="2F551D14" w:rsidR="5B7D0A24">
        <w:rPr>
          <w:rFonts w:ascii="Helvetica" w:hAnsi="Helvetica" w:eastAsia="Helvetica" w:cs="Helvetica"/>
          <w:b w:val="0"/>
          <w:bCs w:val="0"/>
          <w:i w:val="0"/>
          <w:iCs w:val="0"/>
          <w:noProof w:val="0"/>
          <w:sz w:val="18"/>
          <w:szCs w:val="18"/>
          <w:lang w:val="en-US"/>
        </w:rPr>
        <w:t>I feel if I reported cases of mistreatment to university avenues it would be handled efficiently</w:t>
      </w:r>
    </w:p>
    <w:p w:rsidR="7AA6E2A0" w:rsidP="2F551D14" w:rsidRDefault="7AA6E2A0" w14:paraId="3D76F84C" w14:textId="30BA1AF3">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AA6E2A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Add question: </w:t>
      </w:r>
      <w:r w:rsidRPr="2F551D14" w:rsidR="5B7D0A2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hat recourse do you want to happen on campus?</w:t>
      </w:r>
    </w:p>
    <w:p w:rsidR="76B23D84" w:rsidP="2F551D14" w:rsidRDefault="76B23D84" w14:paraId="7071DAA4" w14:textId="51C296DF">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6B23D8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ake a select all that apply</w:t>
      </w:r>
    </w:p>
    <w:p w:rsidR="7C04B2C5" w:rsidP="2F551D14" w:rsidRDefault="7C04B2C5" w14:paraId="74C98BFA" w14:textId="58C6360B">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hat are some barriers you have experienced or expect to experience that prevent you from reporting discrimination or </w:t>
      </w: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harassment: </w:t>
      </w:r>
    </w:p>
    <w:p w:rsidR="7C04B2C5" w:rsidP="2F551D14" w:rsidRDefault="7C04B2C5" w14:paraId="0BD88C0E" w14:textId="5C87001A">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Add to the multiple-choice options: </w:t>
      </w:r>
    </w:p>
    <w:p w:rsidR="7C04B2C5" w:rsidP="2F551D14" w:rsidRDefault="7C04B2C5" w14:paraId="6931365A" w14:textId="18A4D93D">
      <w:pPr>
        <w:pStyle w:val="ListParagraph"/>
        <w:numPr>
          <w:ilvl w:val="6"/>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w:t>
      </w: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 ‘other’</w:t>
      </w: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ption</w:t>
      </w:r>
    </w:p>
    <w:p w:rsidR="7C04B2C5" w:rsidP="2F551D14" w:rsidRDefault="7C04B2C5" w14:paraId="136284A2" w14:textId="6B425DCA">
      <w:pPr>
        <w:pStyle w:val="ListParagraph"/>
        <w:numPr>
          <w:ilvl w:val="6"/>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 feel ashamed’</w:t>
      </w:r>
    </w:p>
    <w:p w:rsidR="7C04B2C5" w:rsidP="2F551D14" w:rsidRDefault="7C04B2C5" w14:paraId="35E8B7B6" w14:textId="2D4D9EED">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Want to address accessibility:</w:t>
      </w:r>
    </w:p>
    <w:p w:rsidR="7C04B2C5" w:rsidP="2F551D14" w:rsidRDefault="7C04B2C5" w14:paraId="6929CCBB" w14:textId="12A7DE4B">
      <w:pPr>
        <w:pStyle w:val="ListParagraph"/>
        <w:numPr>
          <w:ilvl w:val="5"/>
          <w:numId w:val="1"/>
        </w:numPr>
        <w:suppressLineNumbers w:val="0"/>
        <w:bidi w:val="0"/>
        <w:spacing w:before="0" w:beforeAutospacing="off" w:after="0" w:afterAutospacing="off" w:line="259" w:lineRule="auto"/>
        <w:ind w:left="4320" w:right="0" w:hanging="18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 xml:space="preserve">Physical structures that reduce friction for my or others’ identity or disability (gender </w:t>
      </w: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nutural</w:t>
      </w: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 xml:space="preserve"> bathrooms, braille signage, etc.) in department </w:t>
      </w:r>
    </w:p>
    <w:p w:rsidR="7C04B2C5" w:rsidP="2F551D14" w:rsidRDefault="7C04B2C5" w14:paraId="72D74DB9" w14:textId="1EB66253">
      <w:pPr>
        <w:pStyle w:val="ListParagraph"/>
        <w:numPr>
          <w:ilvl w:val="5"/>
          <w:numId w:val="1"/>
        </w:numPr>
        <w:suppressLineNumbers w:val="0"/>
        <w:bidi w:val="0"/>
        <w:spacing w:before="0" w:beforeAutospacing="off" w:after="0" w:afterAutospacing="off" w:line="259" w:lineRule="auto"/>
        <w:ind w:left="4320" w:right="0" w:hanging="18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 xml:space="preserve">Separate students from employees vs. From SSD </w:t>
      </w:r>
    </w:p>
    <w:p w:rsidR="7C04B2C5" w:rsidP="2F551D14" w:rsidRDefault="7C04B2C5" w14:paraId="34B49DF6" w14:textId="68DE8F99">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Mental Health:</w:t>
      </w:r>
    </w:p>
    <w:p w:rsidR="7C04B2C5" w:rsidP="2F551D14" w:rsidRDefault="7C04B2C5" w14:paraId="538CA349" w14:textId="6804EDA1">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Likard</w:t>
      </w:r>
      <w:r w:rsidRPr="2F551D14" w:rsidR="7C04B2C5">
        <w:rPr>
          <w:rFonts w:ascii="Aptos" w:hAnsi="Aptos" w:eastAsia="Aptos" w:cs="Aptos"/>
          <w:b w:val="0"/>
          <w:bCs w:val="0"/>
          <w:i w:val="0"/>
          <w:iCs w:val="0"/>
          <w:caps w:val="0"/>
          <w:smallCaps w:val="0"/>
          <w:strike w:val="0"/>
          <w:dstrike w:val="0"/>
          <w:noProof w:val="0"/>
          <w:color w:val="FF0000"/>
          <w:sz w:val="24"/>
          <w:szCs w:val="24"/>
          <w:u w:val="none"/>
          <w:lang w:val="en-US"/>
        </w:rPr>
        <w:t xml:space="preserve"> scale questions related to financial well-being, food insecurity, housing physiological/physical health.</w:t>
      </w:r>
    </w:p>
    <w:p w:rsidR="7515334F" w:rsidP="2F551D14" w:rsidRDefault="7515334F" w14:paraId="6F926567" w14:textId="1EDEE966">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VT is collecting this data from Health Minds Survey- might strike these questions.</w:t>
      </w:r>
    </w:p>
    <w:p w:rsidR="7515334F" w:rsidP="2F551D14" w:rsidRDefault="7515334F" w14:paraId="77A0FDC4" w14:textId="4518B337">
      <w:pPr>
        <w:pStyle w:val="ListParagraph"/>
        <w:numPr>
          <w:ilvl w:val="6"/>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 xml:space="preserve">Ronnie will let Rachel know if anything is </w:t>
      </w: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redundant</w:t>
      </w: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 xml:space="preserve"> </w:t>
      </w:r>
    </w:p>
    <w:p w:rsidR="7515334F" w:rsidP="2F551D14" w:rsidRDefault="7515334F" w14:paraId="2E133A39" w14:textId="504E0DBD">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Timeline: Survey is going out beginning/middle of March</w:t>
      </w:r>
    </w:p>
    <w:p w:rsidR="7515334F" w:rsidP="2F551D14" w:rsidRDefault="7515334F" w14:paraId="1A6225A7" w14:textId="432E7445">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7515334F">
        <w:rPr>
          <w:rFonts w:ascii="Aptos" w:hAnsi="Aptos" w:eastAsia="Aptos" w:cs="Aptos"/>
          <w:b w:val="0"/>
          <w:bCs w:val="0"/>
          <w:i w:val="0"/>
          <w:iCs w:val="0"/>
          <w:caps w:val="0"/>
          <w:smallCaps w:val="0"/>
          <w:strike w:val="0"/>
          <w:dstrike w:val="0"/>
          <w:noProof w:val="0"/>
          <w:color w:val="FF0000"/>
          <w:sz w:val="24"/>
          <w:szCs w:val="24"/>
          <w:u w:val="none"/>
          <w:lang w:val="en-US"/>
        </w:rPr>
        <w:t>Ronnie would like to include some results in his UC update</w:t>
      </w:r>
    </w:p>
    <w:p w:rsidR="5EE0CCB7" w:rsidP="2F551D14" w:rsidRDefault="5EE0CCB7" w14:paraId="556E5EF0" w14:textId="00A6B79E">
      <w:pPr>
        <w:pStyle w:val="ListParagraph"/>
        <w:numPr>
          <w:ilvl w:val="3"/>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5EE0CCB7">
        <w:rPr>
          <w:rFonts w:ascii="Aptos" w:hAnsi="Aptos" w:eastAsia="Aptos" w:cs="Aptos"/>
          <w:b w:val="0"/>
          <w:bCs w:val="0"/>
          <w:i w:val="0"/>
          <w:iCs w:val="0"/>
          <w:caps w:val="0"/>
          <w:smallCaps w:val="0"/>
          <w:strike w:val="0"/>
          <w:dstrike w:val="0"/>
          <w:noProof w:val="0"/>
          <w:color w:val="FF0000"/>
          <w:sz w:val="24"/>
          <w:szCs w:val="24"/>
          <w:u w:val="none"/>
          <w:lang w:val="en-US"/>
        </w:rPr>
        <w:t>University Athletics:</w:t>
      </w:r>
    </w:p>
    <w:p w:rsidR="5EE0CCB7" w:rsidP="2F551D14" w:rsidRDefault="5EE0CCB7" w14:paraId="5514A96D" w14:textId="44452554">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5EE0CCB7">
        <w:rPr>
          <w:rFonts w:ascii="Helvetica" w:hAnsi="Helvetica" w:eastAsia="Helvetica" w:cs="Helvetica"/>
          <w:b w:val="0"/>
          <w:bCs w:val="0"/>
          <w:i w:val="0"/>
          <w:iCs w:val="0"/>
          <w:noProof w:val="0"/>
          <w:sz w:val="18"/>
          <w:szCs w:val="18"/>
          <w:lang w:val="en-US"/>
        </w:rPr>
        <w:t>UAC update: Some exciting news from VT Athletics: Whit Babcock has hired Philip Montgomery as the new Offensive Coordinator. Hopefully he can help with our passing game. . .</w:t>
      </w:r>
    </w:p>
    <w:p w:rsidR="5EE0CCB7" w:rsidP="2F551D14" w:rsidRDefault="5EE0CCB7" w14:paraId="32084BC0" w14:textId="2E3CB2A7">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 xml:space="preserve"> </w:t>
      </w:r>
    </w:p>
    <w:p w:rsidR="5EE0CCB7" w:rsidP="2F551D14" w:rsidRDefault="5EE0CCB7" w14:paraId="3845F177" w14:textId="30F0B48E">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Men’s basketball had a great win a week or so against UVA. . .then a tough loss last week against UVA. Season’s been so-so.</w:t>
      </w:r>
    </w:p>
    <w:p w:rsidR="5EE0CCB7" w:rsidP="2F551D14" w:rsidRDefault="5EE0CCB7" w14:paraId="50B05D1E" w14:textId="5D7C036B">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 xml:space="preserve"> </w:t>
      </w:r>
    </w:p>
    <w:p w:rsidR="5EE0CCB7" w:rsidP="2F551D14" w:rsidRDefault="5EE0CCB7" w14:paraId="36DDD939" w14:textId="7B9BD1D7">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Football season tickets come out soon. The schedule was recently released as well.</w:t>
      </w:r>
    </w:p>
    <w:p w:rsidR="5EE0CCB7" w:rsidP="2F551D14" w:rsidRDefault="5EE0CCB7" w14:paraId="6B5D8033" w14:textId="7DBC193A">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 xml:space="preserve"> </w:t>
      </w:r>
    </w:p>
    <w:p w:rsidR="5EE0CCB7" w:rsidP="2F551D14" w:rsidRDefault="5EE0CCB7" w14:paraId="2F25400A" w14:textId="4B2D0DB0">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Sign up for the “3.2 for 32” run on Saturday, April 12th.</w:t>
      </w:r>
    </w:p>
    <w:p w:rsidR="5EE0CCB7" w:rsidP="2F551D14" w:rsidRDefault="5EE0CCB7" w14:paraId="51A5471D" w14:textId="540879E6">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 xml:space="preserve"> </w:t>
      </w:r>
    </w:p>
    <w:p w:rsidR="5EE0CCB7" w:rsidP="2F551D14" w:rsidRDefault="5EE0CCB7" w14:paraId="57204096" w14:textId="2860F9A7">
      <w:pPr>
        <w:pStyle w:val="ListParagraph"/>
        <w:numPr>
          <w:ilvl w:val="4"/>
          <w:numId w:val="1"/>
        </w:numPr>
        <w:bidi w:val="0"/>
        <w:spacing w:before="0" w:beforeAutospacing="off" w:after="0" w:afterAutospacing="off"/>
        <w:rPr/>
      </w:pPr>
      <w:r w:rsidRPr="2F551D14" w:rsidR="5EE0CCB7">
        <w:rPr>
          <w:rFonts w:ascii="Helvetica" w:hAnsi="Helvetica" w:eastAsia="Helvetica" w:cs="Helvetica"/>
          <w:b w:val="0"/>
          <w:bCs w:val="0"/>
          <w:i w:val="0"/>
          <w:iCs w:val="0"/>
          <w:noProof w:val="0"/>
          <w:sz w:val="18"/>
          <w:szCs w:val="18"/>
          <w:lang w:val="en-US"/>
        </w:rPr>
        <w:t>The UAC met last week and discussed the updates on House v NCAA case, which should be finalized in a month or two. We also had a presentation on student athlete gambling (which isn’t allowed).</w:t>
      </w:r>
    </w:p>
    <w:p w:rsidR="5EE0CCB7" w:rsidP="2F551D14" w:rsidRDefault="5EE0CCB7" w14:paraId="637618F0" w14:textId="78EE44B1">
      <w:pPr>
        <w:pStyle w:val="ListParagraph"/>
        <w:numPr>
          <w:ilvl w:val="1"/>
          <w:numId w:val="1"/>
        </w:numPr>
        <w:suppressLineNumbers w:val="0"/>
        <w:bidi w:val="0"/>
        <w:spacing w:before="0" w:beforeAutospacing="off" w:after="0" w:afterAutospacing="off" w:line="259" w:lineRule="auto"/>
        <w:ind w:right="0"/>
        <w:jc w:val="left"/>
        <w:rPr>
          <w:rFonts w:ascii="Helvetica" w:hAnsi="Helvetica" w:eastAsia="Helvetica" w:cs="Helvetica"/>
          <w:b w:val="0"/>
          <w:bCs w:val="0"/>
          <w:i w:val="0"/>
          <w:iCs w:val="0"/>
          <w:noProof w:val="0"/>
          <w:sz w:val="18"/>
          <w:szCs w:val="18"/>
          <w:lang w:val="en-US"/>
        </w:rPr>
      </w:pPr>
      <w:r w:rsidRPr="2F551D14" w:rsidR="5EE0CCB7">
        <w:rPr>
          <w:rFonts w:ascii="Helvetica" w:hAnsi="Helvetica" w:eastAsia="Helvetica" w:cs="Helvetica"/>
          <w:b w:val="0"/>
          <w:bCs w:val="0"/>
          <w:i w:val="0"/>
          <w:iCs w:val="0"/>
          <w:noProof w:val="0"/>
          <w:sz w:val="18"/>
          <w:szCs w:val="18"/>
          <w:lang w:val="en-US"/>
        </w:rPr>
        <w:t xml:space="preserve">Budget and Planning Committee Update: This past Tuesday, representatives from the Space Standards Working Group spoke with us. Briefly, some of the topics discussed </w:t>
      </w:r>
      <w:r w:rsidRPr="2F551D14" w:rsidR="5EE0CCB7">
        <w:rPr>
          <w:rFonts w:ascii="Helvetica" w:hAnsi="Helvetica" w:eastAsia="Helvetica" w:cs="Helvetica"/>
          <w:b w:val="0"/>
          <w:bCs w:val="0"/>
          <w:i w:val="0"/>
          <w:iCs w:val="0"/>
          <w:noProof w:val="0"/>
          <w:sz w:val="18"/>
          <w:szCs w:val="18"/>
          <w:lang w:val="en-US"/>
        </w:rPr>
        <w:t>were:</w:t>
      </w:r>
      <w:r w:rsidRPr="2F551D14" w:rsidR="5EE0CCB7">
        <w:rPr>
          <w:rFonts w:ascii="Helvetica" w:hAnsi="Helvetica" w:eastAsia="Helvetica" w:cs="Helvetica"/>
          <w:b w:val="0"/>
          <w:bCs w:val="0"/>
          <w:i w:val="0"/>
          <w:iCs w:val="0"/>
          <w:noProof w:val="0"/>
          <w:sz w:val="18"/>
          <w:szCs w:val="18"/>
          <w:lang w:val="en-US"/>
        </w:rPr>
        <w:t xml:space="preserve"> streamlining and increasing transparency of reserving spaces on campus, expanding guidelines for space use and space requests, and conducting space assessments (for example, a department might </w:t>
      </w:r>
      <w:r w:rsidRPr="2F551D14" w:rsidR="5EE0CCB7">
        <w:rPr>
          <w:rFonts w:ascii="Helvetica" w:hAnsi="Helvetica" w:eastAsia="Helvetica" w:cs="Helvetica"/>
          <w:b w:val="0"/>
          <w:bCs w:val="0"/>
          <w:i w:val="0"/>
          <w:iCs w:val="0"/>
          <w:noProof w:val="0"/>
          <w:sz w:val="18"/>
          <w:szCs w:val="18"/>
          <w:lang w:val="en-US"/>
        </w:rPr>
        <w:t>hiring</w:t>
      </w:r>
      <w:r w:rsidRPr="2F551D14" w:rsidR="5EE0CCB7">
        <w:rPr>
          <w:rFonts w:ascii="Helvetica" w:hAnsi="Helvetica" w:eastAsia="Helvetica" w:cs="Helvetica"/>
          <w:b w:val="0"/>
          <w:bCs w:val="0"/>
          <w:i w:val="0"/>
          <w:iCs w:val="0"/>
          <w:noProof w:val="0"/>
          <w:sz w:val="18"/>
          <w:szCs w:val="18"/>
          <w:lang w:val="en-US"/>
        </w:rPr>
        <w:t xml:space="preserve"> new faculty but there are no </w:t>
      </w:r>
      <w:r w:rsidRPr="2F551D14" w:rsidR="5EE0CCB7">
        <w:rPr>
          <w:rFonts w:ascii="Helvetica" w:hAnsi="Helvetica" w:eastAsia="Helvetica" w:cs="Helvetica"/>
          <w:b w:val="0"/>
          <w:bCs w:val="0"/>
          <w:i w:val="0"/>
          <w:iCs w:val="0"/>
          <w:noProof w:val="0"/>
          <w:sz w:val="18"/>
          <w:szCs w:val="18"/>
          <w:lang w:val="en-US"/>
        </w:rPr>
        <w:t>new places</w:t>
      </w:r>
      <w:r w:rsidRPr="2F551D14" w:rsidR="5EE0CCB7">
        <w:rPr>
          <w:rFonts w:ascii="Helvetica" w:hAnsi="Helvetica" w:eastAsia="Helvetica" w:cs="Helvetica"/>
          <w:b w:val="0"/>
          <w:bCs w:val="0"/>
          <w:i w:val="0"/>
          <w:iCs w:val="0"/>
          <w:noProof w:val="0"/>
          <w:sz w:val="18"/>
          <w:szCs w:val="18"/>
          <w:lang w:val="en-US"/>
        </w:rPr>
        <w:t xml:space="preserve"> to put those new hires). Primarily, the presentation was geared towards departmental and administrative use of space due to the nature and interests of the committee, however, these guidelines are meant to impact ALL!! space use, so once I have received the slide deck from that meeting, I will share with Quiyana to share with you all so that you can see what the group has been working on in detail, as well as who to contact if you have questions or concerns.</w:t>
      </w:r>
    </w:p>
    <w:p w:rsidR="23D952DC" w:rsidP="2F551D14" w:rsidRDefault="23D952DC" w14:paraId="646D1699" w14:textId="5E6DFE89">
      <w:pPr>
        <w:pStyle w:val="ListParagraph"/>
        <w:numPr>
          <w:ilvl w:val="1"/>
          <w:numId w:val="1"/>
        </w:numPr>
        <w:suppressLineNumbers w:val="0"/>
        <w:bidi w:val="0"/>
        <w:spacing w:before="0" w:beforeAutospacing="off" w:after="0" w:afterAutospacing="off" w:line="259" w:lineRule="auto"/>
        <w:ind w:right="0"/>
        <w:jc w:val="left"/>
        <w:rPr>
          <w:rFonts w:ascii="Helvetica" w:hAnsi="Helvetica" w:eastAsia="Helvetica" w:cs="Helvetica"/>
          <w:b w:val="0"/>
          <w:bCs w:val="0"/>
          <w:i w:val="0"/>
          <w:iCs w:val="0"/>
          <w:noProof w:val="0"/>
          <w:sz w:val="18"/>
          <w:szCs w:val="18"/>
          <w:lang w:val="en-US"/>
        </w:rPr>
      </w:pPr>
      <w:r w:rsidRPr="2F551D14" w:rsidR="23D952DC">
        <w:rPr>
          <w:rFonts w:ascii="Helvetica" w:hAnsi="Helvetica" w:eastAsia="Helvetica" w:cs="Helvetica"/>
          <w:b w:val="0"/>
          <w:bCs w:val="0"/>
          <w:i w:val="0"/>
          <w:iCs w:val="0"/>
          <w:noProof w:val="0"/>
          <w:sz w:val="18"/>
          <w:szCs w:val="18"/>
          <w:lang w:val="en-US"/>
        </w:rPr>
        <w:t>CAPFA: CAPFA Resolution 2024-25A, Resolution Updating Language in Chapter 7 of the Faculty Handbook on the A/P Faculty Grievance Process and There was motion to approve. There was a second. A vote was taken and the motion passed unanimously</w:t>
      </w:r>
    </w:p>
    <w:p w:rsidR="2F551D14" w:rsidP="2F551D14" w:rsidRDefault="2F551D14" w14:paraId="30A3FB89" w14:textId="27E8196E">
      <w:pPr>
        <w:pStyle w:val="ListParagraph"/>
        <w:numPr>
          <w:ilvl w:val="1"/>
          <w:numId w:val="1"/>
        </w:numPr>
        <w:suppressLineNumbers w:val="0"/>
        <w:bidi w:val="0"/>
        <w:spacing w:before="0" w:beforeAutospacing="off" w:after="0" w:afterAutospacing="off" w:line="259" w:lineRule="auto"/>
        <w:ind w:right="0"/>
        <w:jc w:val="left"/>
        <w:rPr>
          <w:rFonts w:ascii="Helvetica" w:hAnsi="Helvetica" w:eastAsia="Helvetica" w:cs="Helvetica"/>
          <w:b w:val="0"/>
          <w:bCs w:val="0"/>
          <w:i w:val="0"/>
          <w:iCs w:val="0"/>
          <w:noProof w:val="0"/>
          <w:sz w:val="18"/>
          <w:szCs w:val="18"/>
          <w:lang w:val="en-US"/>
        </w:rPr>
      </w:pPr>
    </w:p>
    <w:p w:rsidR="523C3AF0" w:rsidP="2F551D14" w:rsidRDefault="523C3AF0" w14:paraId="7F50237C" w14:textId="7A6FB38D">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Need reps for:</w:t>
      </w:r>
    </w:p>
    <w:p w:rsidR="523C3AF0" w:rsidP="2F551D14" w:rsidRDefault="523C3AF0" w14:paraId="4DF04302" w14:textId="31C019D5">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 xml:space="preserve">University Mission Initiatives (UMI) Committee members: Need 2-3 names to </w:t>
      </w: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represent</w:t>
      </w: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 xml:space="preserve"> </w:t>
      </w: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GPSS (</w:t>
      </w: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 xml:space="preserve">shouldn’t be graduating next year) </w:t>
      </w:r>
    </w:p>
    <w:p w:rsidR="523C3AF0" w:rsidP="2F551D14" w:rsidRDefault="523C3AF0" w14:paraId="06BB5079" w14:textId="145E243B">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523C3AF0">
        <w:rPr>
          <w:rFonts w:ascii="Aptos" w:hAnsi="Aptos" w:eastAsia="Aptos" w:cs="Aptos"/>
          <w:b w:val="0"/>
          <w:bCs w:val="0"/>
          <w:i w:val="0"/>
          <w:iCs w:val="0"/>
          <w:caps w:val="0"/>
          <w:smallCaps w:val="0"/>
          <w:strike w:val="0"/>
          <w:dstrike w:val="0"/>
          <w:noProof w:val="0"/>
          <w:color w:val="FF0000"/>
          <w:sz w:val="24"/>
          <w:szCs w:val="24"/>
          <w:u w:val="none"/>
          <w:lang w:val="en-US"/>
        </w:rPr>
        <w:t xml:space="preserve">Great practice if you are interested in running for president. </w:t>
      </w:r>
    </w:p>
    <w:p w:rsidR="2461A287" w:rsidP="2F551D14" w:rsidRDefault="2461A287" w14:paraId="04D23E87" w14:textId="10205619">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FF0000"/>
          <w:sz w:val="24"/>
          <w:szCs w:val="24"/>
          <w:u w:val="none"/>
          <w:lang w:val="en-US"/>
        </w:rPr>
      </w:pPr>
      <w:r w:rsidRPr="2F551D14" w:rsidR="2461A287">
        <w:rPr>
          <w:rFonts w:ascii="Aptos" w:hAnsi="Aptos" w:eastAsia="Aptos" w:cs="Aptos"/>
          <w:b w:val="0"/>
          <w:bCs w:val="0"/>
          <w:i w:val="0"/>
          <w:iCs w:val="0"/>
          <w:caps w:val="0"/>
          <w:smallCaps w:val="0"/>
          <w:strike w:val="0"/>
          <w:dstrike w:val="0"/>
          <w:noProof w:val="0"/>
          <w:color w:val="FF0000"/>
          <w:sz w:val="24"/>
          <w:szCs w:val="24"/>
          <w:u w:val="none"/>
          <w:lang w:val="en-US"/>
        </w:rPr>
        <w:t>Email Ronnie in the next 6 days.</w:t>
      </w:r>
    </w:p>
    <w:p w:rsidR="02479901" w:rsidP="2F551D14" w:rsidRDefault="02479901" w14:paraId="30659664" w14:textId="4FAC0324">
      <w:pPr>
        <w:pStyle w:val="ListParagraph"/>
        <w:numPr>
          <w:ilvl w:val="1"/>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02479901">
        <w:rPr>
          <w:rFonts w:ascii="Aptos" w:hAnsi="Aptos" w:eastAsia="Aptos" w:cs="Aptos"/>
          <w:b w:val="0"/>
          <w:bCs w:val="0"/>
          <w:i w:val="0"/>
          <w:iCs w:val="0"/>
          <w:caps w:val="0"/>
          <w:smallCaps w:val="0"/>
          <w:strike w:val="0"/>
          <w:dstrike w:val="0"/>
          <w:noProof w:val="0"/>
          <w:color w:val="auto"/>
          <w:sz w:val="24"/>
          <w:szCs w:val="24"/>
          <w:u w:val="none"/>
          <w:lang w:val="en-US"/>
        </w:rPr>
        <w:t>Un</w:t>
      </w:r>
      <w:r w:rsidRPr="2F551D14" w:rsidR="02479901">
        <w:rPr>
          <w:rFonts w:ascii="Aptos" w:hAnsi="Aptos" w:eastAsia="Aptos" w:cs="Aptos"/>
          <w:b w:val="0"/>
          <w:bCs w:val="0"/>
          <w:i w:val="0"/>
          <w:iCs w:val="0"/>
          <w:caps w:val="0"/>
          <w:smallCaps w:val="0"/>
          <w:strike w:val="0"/>
          <w:dstrike w:val="0"/>
          <w:noProof w:val="0"/>
          <w:color w:val="auto"/>
          <w:sz w:val="24"/>
          <w:szCs w:val="24"/>
          <w:u w:val="none"/>
          <w:lang w:val="en-US"/>
        </w:rPr>
        <w:t xml:space="preserve">iversity </w:t>
      </w:r>
      <w:r w:rsidRPr="2F551D14" w:rsidR="02479901">
        <w:rPr>
          <w:rFonts w:ascii="Aptos" w:hAnsi="Aptos" w:eastAsia="Aptos" w:cs="Aptos"/>
          <w:b w:val="0"/>
          <w:bCs w:val="0"/>
          <w:i w:val="0"/>
          <w:iCs w:val="0"/>
          <w:caps w:val="0"/>
          <w:smallCaps w:val="0"/>
          <w:strike w:val="0"/>
          <w:dstrike w:val="0"/>
          <w:noProof w:val="0"/>
          <w:color w:val="auto"/>
          <w:sz w:val="24"/>
          <w:szCs w:val="24"/>
          <w:u w:val="none"/>
          <w:lang w:val="en-US"/>
        </w:rPr>
        <w:t>Curriculum</w:t>
      </w:r>
      <w:r w:rsidRPr="2F551D14" w:rsidR="02479901">
        <w:rPr>
          <w:rFonts w:ascii="Aptos" w:hAnsi="Aptos" w:eastAsia="Aptos" w:cs="Aptos"/>
          <w:b w:val="0"/>
          <w:bCs w:val="0"/>
          <w:i w:val="0"/>
          <w:iCs w:val="0"/>
          <w:caps w:val="0"/>
          <w:smallCaps w:val="0"/>
          <w:strike w:val="0"/>
          <w:dstrike w:val="0"/>
          <w:noProof w:val="0"/>
          <w:color w:val="auto"/>
          <w:sz w:val="24"/>
          <w:szCs w:val="24"/>
          <w:u w:val="none"/>
          <w:lang w:val="en-US"/>
        </w:rPr>
        <w:t xml:space="preserve"> Committee for General Education</w:t>
      </w:r>
    </w:p>
    <w:p w:rsidR="608531EA" w:rsidP="2F551D14" w:rsidRDefault="608531EA" w14:paraId="6C4EC3D6" w14:textId="74BA31F8">
      <w:pPr>
        <w:pStyle w:val="ListParagraph"/>
        <w:numPr>
          <w:ilvl w:val="2"/>
          <w:numId w:val="1"/>
        </w:numPr>
        <w:suppressLineNumbers w:val="0"/>
        <w:bidi w:val="0"/>
        <w:spacing w:before="0" w:beforeAutospacing="off" w:after="0" w:afterAutospacing="off" w:line="259" w:lineRule="auto"/>
        <w:ind w:left="2160" w:right="0" w:hanging="180"/>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 xml:space="preserve">The UCCGE is exploring a recertification process as a potential solution to: </w:t>
      </w:r>
    </w:p>
    <w:p w:rsidR="608531EA" w:rsidP="2F551D14" w:rsidRDefault="608531EA" w14:paraId="52A6F872" w14:textId="1C390622">
      <w:pPr>
        <w:pStyle w:val="ListParagraph"/>
        <w:numPr>
          <w:ilvl w:val="3"/>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Ensuring concept alignment and preventing content drift</w:t>
      </w:r>
    </w:p>
    <w:p w:rsidR="608531EA" w:rsidP="2F551D14" w:rsidRDefault="608531EA" w14:paraId="51B9C6BD" w14:textId="4A474BBA">
      <w:pPr>
        <w:pStyle w:val="ListParagraph"/>
        <w:numPr>
          <w:ilvl w:val="3"/>
          <w:numId w:val="1"/>
        </w:numPr>
        <w:bidi w:val="0"/>
        <w:spacing w:before="420" w:beforeAutospacing="off" w:after="420" w:afterAutospacing="off"/>
        <w:rPr>
          <w:rFonts w:ascii="Aptos" w:hAnsi="Aptos" w:eastAsia="Aptos" w:cs="Aptos"/>
          <w:b w:val="0"/>
          <w:bCs w:val="0"/>
          <w:i w:val="0"/>
          <w:iCs w:val="0"/>
          <w:caps w:val="0"/>
          <w:smallCaps w:val="0"/>
          <w:strike w:val="0"/>
          <w:dstrike w:val="0"/>
          <w:noProof w:val="0"/>
          <w:color w:val="auto"/>
          <w:sz w:val="24"/>
          <w:szCs w:val="24"/>
          <w:u w:val="none"/>
          <w:lang w:val="en-US"/>
        </w:rPr>
      </w:pP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 xml:space="preserve">Reconsidering Pathways courses that </w:t>
      </w: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aren’t</w:t>
      </w: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 xml:space="preserve"> being used by students for Pathways</w:t>
      </w:r>
    </w:p>
    <w:p w:rsidR="608531EA" w:rsidP="2F551D14" w:rsidRDefault="608531EA" w14:paraId="3124FC39" w14:textId="714D274E">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608531EA">
        <w:rPr>
          <w:rFonts w:ascii="Aptos" w:hAnsi="Aptos" w:eastAsia="Aptos" w:cs="Aptos"/>
          <w:b w:val="0"/>
          <w:bCs w:val="0"/>
          <w:i w:val="0"/>
          <w:iCs w:val="0"/>
          <w:caps w:val="0"/>
          <w:smallCaps w:val="0"/>
          <w:strike w:val="0"/>
          <w:dstrike w:val="0"/>
          <w:noProof w:val="0"/>
          <w:color w:val="auto"/>
          <w:sz w:val="24"/>
          <w:szCs w:val="24"/>
          <w:u w:val="none"/>
          <w:lang w:val="en-US"/>
        </w:rPr>
        <w:t xml:space="preserve">The process would require all Pathways courses to be </w:t>
      </w:r>
      <w:r w:rsidRPr="2F551D14" w:rsidR="608531EA">
        <w:rPr>
          <w:rFonts w:ascii="Aptos" w:hAnsi="Aptos" w:eastAsia="Aptos" w:cs="Aptos"/>
          <w:b w:val="0"/>
          <w:bCs w:val="0"/>
          <w:i w:val="0"/>
          <w:iCs w:val="0"/>
          <w:caps w:val="0"/>
          <w:smallCaps w:val="0"/>
          <w:strike w:val="0"/>
          <w:dstrike w:val="0"/>
          <w:noProof w:val="0"/>
          <w:color w:val="auto"/>
          <w:sz w:val="24"/>
          <w:szCs w:val="24"/>
          <w:u w:val="none"/>
          <w:lang w:val="en-US"/>
        </w:rPr>
        <w:t>submitted</w:t>
      </w:r>
      <w:r w:rsidRPr="2F551D14" w:rsidR="608531EA">
        <w:rPr>
          <w:rFonts w:ascii="Aptos" w:hAnsi="Aptos" w:eastAsia="Aptos" w:cs="Aptos"/>
          <w:b w:val="0"/>
          <w:bCs w:val="0"/>
          <w:i w:val="0"/>
          <w:iCs w:val="0"/>
          <w:caps w:val="0"/>
          <w:smallCaps w:val="0"/>
          <w:strike w:val="0"/>
          <w:dstrike w:val="0"/>
          <w:noProof w:val="0"/>
          <w:color w:val="auto"/>
          <w:sz w:val="24"/>
          <w:szCs w:val="24"/>
          <w:u w:val="none"/>
          <w:lang w:val="en-US"/>
        </w:rPr>
        <w:t xml:space="preserve"> </w:t>
      </w:r>
      <w:r w:rsidRPr="2F551D14" w:rsidR="608531EA">
        <w:rPr>
          <w:rFonts w:ascii="Aptos" w:hAnsi="Aptos" w:eastAsia="Aptos" w:cs="Aptos" w:asciiTheme="minorAscii" w:hAnsiTheme="minorAscii" w:eastAsiaTheme="minorAscii" w:cstheme="minorBidi"/>
          <w:b w:val="0"/>
          <w:bCs w:val="0"/>
          <w:i w:val="0"/>
          <w:iCs w:val="0"/>
          <w:caps w:val="0"/>
          <w:smallCaps w:val="0"/>
          <w:strike w:val="0"/>
          <w:dstrike w:val="0"/>
          <w:noProof w:val="0"/>
          <w:color w:val="auto"/>
          <w:sz w:val="24"/>
          <w:szCs w:val="24"/>
          <w:u w:val="none"/>
          <w:lang w:val="en-US" w:eastAsia="en-US" w:bidi="ar-SA"/>
        </w:rPr>
        <w:t>through governance for recertification every seven years, to ensure that the course content has not drifted and that the course still aligns with the selected Pathways concepts.</w:t>
      </w:r>
    </w:p>
    <w:p w:rsidR="7F03D8C9" w:rsidP="2F551D14" w:rsidRDefault="7F03D8C9" w14:paraId="6BD7292E" w14:textId="77EBDC79">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r w:rsidRPr="2F551D14" w:rsidR="7F03D8C9">
        <w:rPr>
          <w:rFonts w:ascii="Aptos" w:hAnsi="Aptos" w:eastAsia="Aptos" w:cs="Aptos"/>
          <w:b w:val="0"/>
          <w:bCs w:val="0"/>
          <w:i w:val="0"/>
          <w:iCs w:val="0"/>
          <w:caps w:val="0"/>
          <w:smallCaps w:val="0"/>
          <w:strike w:val="0"/>
          <w:dstrike w:val="0"/>
          <w:noProof w:val="0"/>
          <w:color w:val="auto"/>
          <w:sz w:val="24"/>
          <w:szCs w:val="24"/>
          <w:u w:val="none"/>
          <w:lang w:val="en-US"/>
        </w:rPr>
        <w:t xml:space="preserve">Question: What is the purpose of alignment? Is it to verify courses </w:t>
      </w:r>
      <w:bookmarkStart w:name="_Int_hSm8UhtY" w:id="353290995"/>
      <w:r w:rsidRPr="2F551D14" w:rsidR="7F03D8C9">
        <w:rPr>
          <w:rFonts w:ascii="Aptos" w:hAnsi="Aptos" w:eastAsia="Aptos" w:cs="Aptos"/>
          <w:b w:val="0"/>
          <w:bCs w:val="0"/>
          <w:i w:val="0"/>
          <w:iCs w:val="0"/>
          <w:caps w:val="0"/>
          <w:smallCaps w:val="0"/>
          <w:strike w:val="0"/>
          <w:dstrike w:val="0"/>
          <w:noProof w:val="0"/>
          <w:color w:val="auto"/>
          <w:sz w:val="24"/>
          <w:szCs w:val="24"/>
          <w:u w:val="none"/>
          <w:lang w:val="en-US"/>
        </w:rPr>
        <w:t>are in compliance</w:t>
      </w:r>
      <w:bookmarkEnd w:id="353290995"/>
      <w:r w:rsidRPr="2F551D14" w:rsidR="7F03D8C9">
        <w:rPr>
          <w:rFonts w:ascii="Aptos" w:hAnsi="Aptos" w:eastAsia="Aptos" w:cs="Aptos"/>
          <w:b w:val="0"/>
          <w:bCs w:val="0"/>
          <w:i w:val="0"/>
          <w:iCs w:val="0"/>
          <w:caps w:val="0"/>
          <w:smallCaps w:val="0"/>
          <w:strike w:val="0"/>
          <w:dstrike w:val="0"/>
          <w:noProof w:val="0"/>
          <w:color w:val="auto"/>
          <w:sz w:val="24"/>
          <w:szCs w:val="24"/>
          <w:u w:val="none"/>
          <w:lang w:val="en-US"/>
        </w:rPr>
        <w:t xml:space="preserve"> or put the courses back on track to being compliant? </w:t>
      </w:r>
      <w:r w:rsidRPr="2F551D14" w:rsidR="58D6A07C">
        <w:rPr>
          <w:rFonts w:ascii="Aptos" w:hAnsi="Aptos" w:eastAsia="Aptos" w:cs="Aptos"/>
          <w:b w:val="0"/>
          <w:bCs w:val="0"/>
          <w:i w:val="0"/>
          <w:iCs w:val="0"/>
          <w:caps w:val="0"/>
          <w:smallCaps w:val="0"/>
          <w:strike w:val="0"/>
          <w:dstrike w:val="0"/>
          <w:noProof w:val="0"/>
          <w:color w:val="auto"/>
          <w:sz w:val="24"/>
          <w:szCs w:val="24"/>
          <w:u w:val="none"/>
          <w:lang w:val="en-US"/>
        </w:rPr>
        <w:t xml:space="preserve"> </w:t>
      </w:r>
    </w:p>
    <w:p w:rsidR="2F551D14" w:rsidP="2F551D14" w:rsidRDefault="2F551D14" w14:paraId="4122F261" w14:textId="17B65B35">
      <w:pPr>
        <w:pStyle w:val="ListParagraph"/>
        <w:numPr>
          <w:ilvl w:val="2"/>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auto"/>
          <w:sz w:val="24"/>
          <w:szCs w:val="24"/>
          <w:u w:val="none"/>
          <w:lang w:val="en-US"/>
        </w:rPr>
      </w:pPr>
    </w:p>
    <w:p w:rsidRPr="009C6793" w:rsidR="00504CCD" w:rsidP="41A66750" w:rsidRDefault="00504CCD" w14:paraId="3DB683F3" w14:textId="6E25E772">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41A66750"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d hoc reports</w:t>
      </w:r>
    </w:p>
    <w:p w:rsidRPr="009C6793" w:rsidR="00504CCD" w:rsidP="02AE2E14" w:rsidRDefault="00504CCD" w14:paraId="024F078C" w14:textId="48AC234E">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55428E4"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ld Business</w:t>
      </w:r>
    </w:p>
    <w:p w:rsidRPr="009C6793" w:rsidR="00504CCD" w:rsidP="02AE2E14" w:rsidRDefault="00504CCD" w14:paraId="05EF1D80" w14:textId="0B761D73">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12D9F8CB" w:rsidR="2A8FF01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ew Business</w:t>
      </w:r>
    </w:p>
    <w:p w:rsidR="09AA3346" w:rsidP="72B22F58" w:rsidRDefault="09AA3346" w14:paraId="1316A434" w14:textId="1C612424">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9AA334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resentation</w:t>
      </w:r>
      <w:r w:rsidRPr="2F551D14" w:rsidR="09AA334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from Hokie Wellness</w:t>
      </w:r>
      <w:r w:rsidRPr="2F551D14" w:rsidR="1AF629A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Jazmin Jurkiewicz)</w:t>
      </w:r>
    </w:p>
    <w:p w:rsidR="31199D85" w:rsidP="2F551D14" w:rsidRDefault="31199D85" w14:paraId="13496F80" w14:textId="29649DF3">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owerPoint</w:t>
      </w: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has been sent to GPSS Senators and can be found on </w:t>
      </w: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ur</w:t>
      </w: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hyperlink r:id="R63b3bd1c42ea4fe5">
        <w:r w:rsidRPr="2F551D14" w:rsidR="31199D85">
          <w:rPr>
            <w:rStyle w:val="Hyperlink"/>
            <w:rFonts w:ascii="Aptos" w:hAnsi="Aptos" w:eastAsia="Aptos" w:cs="Aptos"/>
            <w:b w:val="0"/>
            <w:bCs w:val="0"/>
            <w:i w:val="0"/>
            <w:iCs w:val="0"/>
            <w:caps w:val="0"/>
            <w:smallCaps w:val="0"/>
            <w:strike w:val="0"/>
            <w:dstrike w:val="0"/>
            <w:noProof w:val="0"/>
            <w:sz w:val="24"/>
            <w:szCs w:val="24"/>
            <w:lang w:val="en-US"/>
          </w:rPr>
          <w:t>website</w:t>
        </w:r>
      </w:hyperlink>
    </w:p>
    <w:p w:rsidR="31199D85" w:rsidP="2F551D14" w:rsidRDefault="31199D85" w14:paraId="064BBF85" w14:textId="053FE17A">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ants to discuss what Hokie Wellness does for graduate students and what we should be doing for graduate students</w:t>
      </w:r>
    </w:p>
    <w:p w:rsidR="31199D85" w:rsidP="2F551D14" w:rsidRDefault="31199D85" w14:paraId="4C52CC52" w14:textId="5E738E06">
      <w:pPr>
        <w:pStyle w:val="ListParagraph"/>
        <w:numPr>
          <w:ilvl w:val="2"/>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2F551D14" w:rsidR="31199D8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Mission statement: </w:t>
      </w:r>
      <w:r w:rsidRPr="2F551D14" w:rsidR="31199D85">
        <w:rPr>
          <w:rFonts w:ascii="Aptos" w:hAnsi="Aptos" w:eastAsia="Aptos" w:cs="Aptos"/>
          <w:noProof w:val="0"/>
          <w:color w:val="000000" w:themeColor="text1" w:themeTint="FF" w:themeShade="FF"/>
          <w:sz w:val="24"/>
          <w:szCs w:val="24"/>
          <w:lang w:val="en-US"/>
        </w:rPr>
        <w:t xml:space="preserve">The mission of Hokie Wellness is to foster a healthier Virginia Tech community by providing </w:t>
      </w:r>
      <w:r w:rsidRPr="2F551D14" w:rsidR="31199D85">
        <w:rPr>
          <w:rFonts w:ascii="Aptos" w:hAnsi="Aptos" w:eastAsia="Aptos" w:cs="Aptos"/>
          <w:noProof w:val="0"/>
          <w:color w:val="000000" w:themeColor="text1" w:themeTint="FF" w:themeShade="FF"/>
          <w:sz w:val="24"/>
          <w:szCs w:val="24"/>
          <w:highlight w:val="yellow"/>
          <w:lang w:val="en-US"/>
        </w:rPr>
        <w:t>prevention services, education, outreach, and resources</w:t>
      </w:r>
      <w:r w:rsidRPr="2F551D14" w:rsidR="31199D85">
        <w:rPr>
          <w:rFonts w:ascii="Aptos" w:hAnsi="Aptos" w:eastAsia="Aptos" w:cs="Aptos"/>
          <w:noProof w:val="0"/>
          <w:color w:val="000000" w:themeColor="text1" w:themeTint="FF" w:themeShade="FF"/>
          <w:sz w:val="24"/>
          <w:szCs w:val="24"/>
          <w:lang w:val="en-US"/>
        </w:rPr>
        <w:t xml:space="preserve"> to employees and students. The department strives to educate and empower every Hokie to take an </w:t>
      </w:r>
      <w:r w:rsidRPr="2F551D14" w:rsidR="31199D85">
        <w:rPr>
          <w:rFonts w:ascii="Aptos" w:hAnsi="Aptos" w:eastAsia="Aptos" w:cs="Aptos"/>
          <w:noProof w:val="0"/>
          <w:color w:val="000000" w:themeColor="text1" w:themeTint="FF" w:themeShade="FF"/>
          <w:sz w:val="24"/>
          <w:szCs w:val="24"/>
          <w:highlight w:val="yellow"/>
          <w:lang w:val="en-US"/>
        </w:rPr>
        <w:t>active and engaging day-to-day approach to their wellness</w:t>
      </w:r>
      <w:r w:rsidRPr="2F551D14" w:rsidR="31199D85">
        <w:rPr>
          <w:rFonts w:ascii="Aptos" w:hAnsi="Aptos" w:eastAsia="Aptos" w:cs="Aptos"/>
          <w:noProof w:val="0"/>
          <w:color w:val="000000" w:themeColor="text1" w:themeTint="FF" w:themeShade="FF"/>
          <w:sz w:val="24"/>
          <w:szCs w:val="24"/>
          <w:lang w:val="en-US"/>
        </w:rPr>
        <w:t xml:space="preserve"> to enjoy a long, healthful, and purpose-filled life.</w:t>
      </w:r>
    </w:p>
    <w:p w:rsidR="534A01DC" w:rsidP="2F551D14" w:rsidRDefault="534A01DC" w14:paraId="3097A87A" w14:textId="1A81B9F1">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Technically Hokie Wellness does not offer </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courses</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o graduate students. </w:t>
      </w:r>
    </w:p>
    <w:p w:rsidR="534A01DC" w:rsidP="2F551D14" w:rsidRDefault="534A01DC" w14:paraId="3EE6F2D1" w14:textId="3AF280E6">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comendations</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534A01DC" w:rsidP="2F551D14" w:rsidRDefault="534A01DC" w14:paraId="3287C03E" w14:textId="76CF7F26">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The best thing is the 1:1 </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offerings</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These are the most customizable for the individual</w:t>
      </w:r>
    </w:p>
    <w:p w:rsidR="534A01DC" w:rsidP="2F551D14" w:rsidRDefault="534A01DC" w14:paraId="2F819B0A" w14:textId="59807E84">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orkshops: typically broad, general around skills and edication</w:t>
      </w:r>
    </w:p>
    <w:p w:rsidR="534A01DC" w:rsidP="2F551D14" w:rsidRDefault="534A01DC" w14:paraId="1E412B07" w14:textId="5B5D8CBB">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othing offered in-</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house</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is specifically for Graduate and Professional Students</w:t>
      </w:r>
    </w:p>
    <w:p w:rsidR="534A01DC" w:rsidP="2F551D14" w:rsidRDefault="534A01DC" w14:paraId="6098C4E5" w14:textId="118C903F">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hy: </w:t>
      </w:r>
    </w:p>
    <w:p w:rsidR="534A01DC" w:rsidP="2F551D14" w:rsidRDefault="534A01DC" w14:paraId="6D75A147" w14:textId="6E7E5998">
      <w:pPr>
        <w:pStyle w:val="ListParagraph"/>
        <w:numPr>
          <w:ilvl w:val="6"/>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raduate and Professional Students serve both as students and employees</w:t>
      </w: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0B737498" w:rsidP="2F551D14" w:rsidRDefault="0B737498" w14:paraId="4A10F850" w14:textId="6C554BE7">
      <w:pPr>
        <w:pStyle w:val="ListParagraph"/>
        <w:numPr>
          <w:ilvl w:val="6"/>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llaborations exist – usually requested by Grad school for students</w:t>
      </w:r>
    </w:p>
    <w:p w:rsidR="0B737498" w:rsidP="2F551D14" w:rsidRDefault="0B737498" w14:paraId="5D75858E" w14:textId="21ABC160">
      <w:pPr>
        <w:pStyle w:val="ListParagraph"/>
        <w:numPr>
          <w:ilvl w:val="6"/>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orkshops can be catered to and brought to student organizations</w:t>
      </w:r>
    </w:p>
    <w:p w:rsidR="0B737498" w:rsidP="2F551D14" w:rsidRDefault="0B737498" w14:paraId="65894205" w14:textId="28091072">
      <w:pPr>
        <w:pStyle w:val="ListParagraph"/>
        <w:numPr>
          <w:ilvl w:val="6"/>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Low </w:t>
      </w:r>
      <w:r w:rsidRPr="2F551D14" w:rsidR="76FE98B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ttendance</w:t>
      </w: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from </w:t>
      </w: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revious</w:t>
      </w: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programs/offerings</w:t>
      </w:r>
    </w:p>
    <w:p w:rsidR="0B737498" w:rsidP="2F551D14" w:rsidRDefault="0B737498" w14:paraId="42F89A85" w14:textId="23322AAB">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B73749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Note: </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mployee Wellness is open to Graduate and Professional Students</w:t>
      </w:r>
    </w:p>
    <w:p w:rsidR="534A01DC" w:rsidP="2F551D14" w:rsidRDefault="534A01DC" w14:paraId="34773A45" w14:textId="05B047CF">
      <w:pPr>
        <w:pStyle w:val="ListParagraph"/>
        <w:numPr>
          <w:ilvl w:val="3"/>
          <w:numId w:val="1"/>
        </w:numPr>
        <w:spacing w:before="0" w:beforeAutospacing="off" w:after="0" w:afterAutospacing="off"/>
        <w:jc w:val="left"/>
        <w:rPr>
          <w:rFonts w:ascii="Aptos" w:hAnsi="Aptos" w:eastAsia="Aptos" w:cs="Aptos"/>
          <w:sz w:val="24"/>
          <w:szCs w:val="24"/>
        </w:rPr>
      </w:pP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Subscribe to </w:t>
      </w:r>
      <w:r w:rsidRPr="2F551D14" w:rsidR="534A01D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ir monthly newsletter:</w:t>
      </w:r>
      <w:r w:rsidRPr="2F551D14" w:rsidR="6124A05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hyperlink r:id="Rca0e2cf1e77a4851">
        <w:r w:rsidRPr="2F551D14" w:rsidR="534A01DC">
          <w:rPr>
            <w:rStyle w:val="Hyperlink"/>
            <w:rFonts w:ascii="Aptos" w:hAnsi="Aptos" w:eastAsia="Aptos" w:cs="Aptos"/>
            <w:noProof w:val="0"/>
            <w:sz w:val="24"/>
            <w:szCs w:val="24"/>
            <w:lang w:val="en-US"/>
          </w:rPr>
          <w:t>https://t.send.vt.edu/lp/hokie-wellness-subscribe</w:t>
        </w:r>
      </w:hyperlink>
    </w:p>
    <w:p w:rsidR="3C6F3132" w:rsidP="2F551D14" w:rsidRDefault="3C6F3132" w14:paraId="5F69FBE3" w14:textId="47A781FE">
      <w:pPr>
        <w:pStyle w:val="ListParagraph"/>
        <w:numPr>
          <w:ilvl w:val="2"/>
          <w:numId w:val="1"/>
        </w:numPr>
        <w:spacing w:before="0" w:beforeAutospacing="off" w:after="0" w:afterAutospacing="off"/>
        <w:jc w:val="left"/>
        <w:rPr>
          <w:rFonts w:ascii="Aptos" w:hAnsi="Aptos" w:eastAsia="Aptos" w:cs="Aptos"/>
          <w:sz w:val="24"/>
          <w:szCs w:val="24"/>
        </w:rPr>
      </w:pPr>
      <w:r w:rsidRPr="2F551D14" w:rsidR="3C6F3132">
        <w:rPr>
          <w:rFonts w:ascii="Aptos" w:hAnsi="Aptos" w:eastAsia="Aptos" w:cs="Aptos"/>
          <w:sz w:val="24"/>
          <w:szCs w:val="24"/>
        </w:rPr>
        <w:t>Leave your feedback on the Healthy Minds Survey if there are change</w:t>
      </w:r>
      <w:r w:rsidRPr="2F551D14" w:rsidR="52E8F2E4">
        <w:rPr>
          <w:rFonts w:ascii="Aptos" w:hAnsi="Aptos" w:eastAsia="Aptos" w:cs="Aptos"/>
          <w:sz w:val="24"/>
          <w:szCs w:val="24"/>
        </w:rPr>
        <w:t xml:space="preserve">s you </w:t>
      </w:r>
      <w:r w:rsidRPr="2F551D14" w:rsidR="52E8F2E4">
        <w:rPr>
          <w:rFonts w:ascii="Aptos" w:hAnsi="Aptos" w:eastAsia="Aptos" w:cs="Aptos"/>
          <w:sz w:val="24"/>
          <w:szCs w:val="24"/>
        </w:rPr>
        <w:t>want</w:t>
      </w:r>
      <w:r w:rsidRPr="2F551D14" w:rsidR="52E8F2E4">
        <w:rPr>
          <w:rFonts w:ascii="Aptos" w:hAnsi="Aptos" w:eastAsia="Aptos" w:cs="Aptos"/>
          <w:sz w:val="24"/>
          <w:szCs w:val="24"/>
        </w:rPr>
        <w:t xml:space="preserve"> to see!</w:t>
      </w:r>
    </w:p>
    <w:p w:rsidR="3C6F3132" w:rsidP="2F551D14" w:rsidRDefault="3C6F3132" w14:paraId="003893AE" w14:textId="5F165967">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C6F313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ue March 17, 2025</w:t>
      </w:r>
    </w:p>
    <w:p w:rsidR="2FC8EC61" w:rsidP="2F551D14" w:rsidRDefault="2FC8EC61" w14:paraId="3715BE49" w14:textId="4955F118">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here to find us:</w:t>
      </w:r>
    </w:p>
    <w:p w:rsidR="2FC8EC61" w:rsidP="2F551D14" w:rsidRDefault="2FC8EC61" w14:paraId="6DC74009" w14:textId="4BDAA7BD">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Hokiewellness</w:t>
      </w: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vt.edu</w:t>
      </w:r>
    </w:p>
    <w:p w:rsidR="2FC8EC61" w:rsidP="2F551D14" w:rsidRDefault="2FC8EC61" w14:paraId="1E5D340E" w14:textId="452C0347">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Hokie Wellness on Instagram</w:t>
      </w:r>
    </w:p>
    <w:p w:rsidR="2FC8EC61" w:rsidP="2F551D14" w:rsidRDefault="2FC8EC61" w14:paraId="44748FF4" w14:textId="5C88F12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obbler Connect</w:t>
      </w:r>
    </w:p>
    <w:p w:rsidR="2FC8EC61" w:rsidP="2F551D14" w:rsidRDefault="2FC8EC61" w14:paraId="77CDC3BC" w14:textId="76F88A44">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Grad</w:t>
      </w: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offerings usually listed in Grad </w:t>
      </w: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istsrv</w:t>
      </w:r>
    </w:p>
    <w:p w:rsidR="2FC8EC61" w:rsidP="2F551D14" w:rsidRDefault="2FC8EC61" w14:paraId="5CE0B66B" w14:textId="6889CA64">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From GPSS: What are some wellness things you would like to see?</w:t>
      </w:r>
    </w:p>
    <w:p w:rsidR="2FC8EC61" w:rsidP="2F551D14" w:rsidRDefault="2FC8EC61" w14:paraId="21DB35F2" w14:textId="336D0FE7">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FC8EC61">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hen are times and where are places are folks more likely to show up?</w:t>
      </w:r>
    </w:p>
    <w:p w:rsidR="5AA9C4C5" w:rsidP="2F551D14" w:rsidRDefault="5AA9C4C5" w14:paraId="2744D953" w14:textId="40D7D956">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ogistical</w:t>
      </w: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challenges with Cook </w:t>
      </w:r>
      <w:r w:rsidRPr="2F551D14" w:rsidR="7A47F36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unseling</w:t>
      </w: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Changes in therapist and process to come back</w:t>
      </w:r>
    </w:p>
    <w:p w:rsidR="5AA9C4C5" w:rsidP="2F551D14" w:rsidRDefault="5AA9C4C5" w14:paraId="6F289506" w14:textId="1AB42DC3">
      <w:pPr>
        <w:pStyle w:val="ListParagraph"/>
        <w:numPr>
          <w:ilvl w:val="5"/>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Jazmin is not a representative for Cook Counseling. They can only see so many people at a time. </w:t>
      </w: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he can’t speak to all of their processes.</w:t>
      </w: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he recommends Timley Care</w:t>
      </w:r>
      <w:r w:rsidRPr="2F551D14" w:rsidR="7811529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because you get 12 free sessions as a graduate student.</w:t>
      </w:r>
      <w:r w:rsidRPr="2F551D14" w:rsidR="5AA9C4C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Cook </w:t>
      </w:r>
      <w:r w:rsidRPr="2F551D14" w:rsidR="7F5F6D1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ounseling</w:t>
      </w:r>
      <w:r w:rsidRPr="2F551D14" w:rsidR="21D86E8D">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is intended to provide a finite number of counseling sessions for a student. </w:t>
      </w: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ry to seek counseling elsewhere (see what your insurance offers).</w:t>
      </w:r>
    </w:p>
    <w:p w:rsidR="769A0548" w:rsidP="2F551D14" w:rsidRDefault="769A0548" w14:paraId="36B1B08C" w14:textId="3488AB23">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Suggested event: Navigating challenges of long distance relationships</w:t>
      </w:r>
    </w:p>
    <w:p w:rsidR="769A0548" w:rsidP="2F551D14" w:rsidRDefault="769A0548" w14:paraId="103FD2D7" w14:textId="710D2BCB">
      <w:pPr>
        <w:pStyle w:val="ListParagraph"/>
        <w:numPr>
          <w:ilvl w:val="3"/>
          <w:numId w:val="1"/>
        </w:numPr>
        <w:suppressLineNumbers w:val="0"/>
        <w:bidi w:val="0"/>
        <w:spacing w:before="0" w:beforeAutospacing="off" w:after="0" w:afterAutospacing="off" w:line="259" w:lineRule="auto"/>
        <w:ind w:left="2880" w:right="0" w:hanging="3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Q: More info around the interactions with student organizations? </w:t>
      </w:r>
    </w:p>
    <w:p w:rsidR="769A0548" w:rsidP="2F551D14" w:rsidRDefault="769A0548" w14:paraId="2EA2911E" w14:textId="4A4E02C4">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e have a collaborations form</w:t>
      </w:r>
    </w:p>
    <w:p w:rsidR="769A0548" w:rsidP="2F551D14" w:rsidRDefault="769A0548" w14:paraId="4C1F6AE8" w14:textId="3B1AFCDA">
      <w:pPr>
        <w:pStyle w:val="ListParagraph"/>
        <w:numPr>
          <w:ilvl w:val="4"/>
          <w:numId w:val="1"/>
        </w:numPr>
        <w:suppressLineNumbers w:val="0"/>
        <w:bidi w:val="0"/>
        <w:spacing w:before="0" w:beforeAutospacing="off" w:after="0" w:afterAutospacing="off" w:line="259" w:lineRule="auto"/>
        <w:ind w:right="0"/>
        <w:jc w:val="left"/>
        <w:rPr>
          <w:noProof w:val="0"/>
          <w:lang w:val="en-US"/>
        </w:rPr>
      </w:pP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e have a few foundational workshops </w:t>
      </w: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nclude</w:t>
      </w:r>
      <w:r w:rsidRPr="2F551D14" w:rsidR="769A054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self-care, growth mind-set, dismantling mind traps, helping friends </w:t>
      </w:r>
      <w:r w:rsidRPr="2F551D14" w:rsidR="769A0548">
        <w:rPr>
          <w:noProof w:val="0"/>
          <w:lang w:val="en-US"/>
        </w:rPr>
        <w:t xml:space="preserve">in distress, connecting and communicating and mindful journaling. But groups can request </w:t>
      </w:r>
      <w:r w:rsidRPr="2F551D14" w:rsidR="769A0548">
        <w:rPr>
          <w:noProof w:val="0"/>
          <w:lang w:val="en-US"/>
        </w:rPr>
        <w:t>maybe an</w:t>
      </w:r>
      <w:r w:rsidRPr="2F551D14" w:rsidR="769A0548">
        <w:rPr>
          <w:noProof w:val="0"/>
          <w:lang w:val="en-US"/>
        </w:rPr>
        <w:t xml:space="preserve"> emphasis on a particular topic. </w:t>
      </w:r>
    </w:p>
    <w:p w:rsidR="769A0548" w:rsidP="2F551D14" w:rsidRDefault="769A0548" w14:paraId="4BA7A6F4" w14:textId="0CF87334">
      <w:pPr>
        <w:pStyle w:val="ListParagraph"/>
        <w:numPr>
          <w:ilvl w:val="3"/>
          <w:numId w:val="1"/>
        </w:numPr>
        <w:suppressLineNumbers w:val="0"/>
        <w:bidi w:val="0"/>
        <w:spacing w:before="0" w:beforeAutospacing="off" w:after="0" w:afterAutospacing="off" w:line="259" w:lineRule="auto"/>
        <w:ind w:right="0"/>
        <w:jc w:val="left"/>
        <w:rPr>
          <w:noProof w:val="0"/>
          <w:lang w:val="en-US"/>
        </w:rPr>
      </w:pPr>
      <w:r w:rsidRPr="2F551D14" w:rsidR="769A0548">
        <w:rPr>
          <w:noProof w:val="0"/>
          <w:lang w:val="en-US"/>
        </w:rPr>
        <w:t>Do you do any consultations with departments?</w:t>
      </w:r>
    </w:p>
    <w:p w:rsidR="769A0548" w:rsidP="2F551D14" w:rsidRDefault="769A0548" w14:paraId="2C6E2D87" w14:textId="4BF7B34E">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69A0548">
        <w:rPr>
          <w:noProof w:val="0"/>
          <w:lang w:val="en-US"/>
        </w:rPr>
        <w:t xml:space="preserve">Yes and no. Open to it. </w:t>
      </w:r>
      <w:r w:rsidRPr="2F551D14" w:rsidR="769A0548">
        <w:rPr>
          <w:noProof w:val="0"/>
          <w:lang w:val="en-US"/>
        </w:rPr>
        <w:t>Capacity</w:t>
      </w:r>
      <w:r w:rsidRPr="2F551D14" w:rsidR="769A0548">
        <w:rPr>
          <w:noProof w:val="0"/>
          <w:lang w:val="en-US"/>
        </w:rPr>
        <w:t xml:space="preserve"> might be limited. </w:t>
      </w:r>
      <w:r w:rsidRPr="2F551D14" w:rsidR="34BB6C52">
        <w:rPr>
          <w:noProof w:val="0"/>
          <w:lang w:val="en-US"/>
        </w:rPr>
        <w:t xml:space="preserve">Typically, </w:t>
      </w:r>
      <w:r w:rsidRPr="2F551D14" w:rsidR="34BB6C52">
        <w:rPr>
          <w:noProof w:val="0"/>
          <w:lang w:val="en-US"/>
        </w:rPr>
        <w:t>operate</w:t>
      </w:r>
      <w:r w:rsidRPr="2F551D14" w:rsidR="34BB6C52">
        <w:rPr>
          <w:noProof w:val="0"/>
          <w:lang w:val="en-US"/>
        </w:rPr>
        <w:t xml:space="preserve"> on </w:t>
      </w:r>
      <w:r w:rsidRPr="2F551D14" w:rsidR="34BB6C52">
        <w:rPr>
          <w:noProof w:val="0"/>
          <w:lang w:val="en-US"/>
        </w:rPr>
        <w:t>the</w:t>
      </w:r>
      <w:r w:rsidRPr="2F551D14" w:rsidR="34BB6C52">
        <w:rPr>
          <w:noProof w:val="0"/>
          <w:lang w:val="en-US"/>
        </w:rPr>
        <w:t xml:space="preserve"> student focused basis. </w:t>
      </w:r>
    </w:p>
    <w:p w:rsidR="34BB6C52" w:rsidP="2F551D14" w:rsidRDefault="34BB6C52" w14:paraId="2E9CCE4D" w14:textId="48CAD766">
      <w:pPr>
        <w:pStyle w:val="ListParagraph"/>
        <w:numPr>
          <w:ilvl w:val="3"/>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Comments: </w:t>
      </w:r>
    </w:p>
    <w:p w:rsidR="34BB6C52" w:rsidP="2F551D14" w:rsidRDefault="34BB6C52" w14:paraId="6597E7CB" w14:textId="6A7552D4">
      <w:pPr>
        <w:pStyle w:val="ListParagraph"/>
        <w:numPr>
          <w:ilvl w:val="4"/>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Student athletes have very personalized care. </w:t>
      </w: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inks</w:t>
      </w: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his should be something to strive for, </w:t>
      </w:r>
      <w:r w:rsidRPr="2F551D14" w:rsidR="59E7A376">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articularly</w:t>
      </w: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individual</w:t>
      </w:r>
      <w:r w:rsidRPr="2F551D14" w:rsidR="4F9017B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ized help for graduate students</w:t>
      </w: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Does Hokie </w:t>
      </w:r>
      <w:r w:rsidRPr="2F551D14" w:rsidR="7AE413A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ellness</w:t>
      </w: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have a vision and strategic goals for students or changes and adjust emphases year-to-year? </w:t>
      </w:r>
    </w:p>
    <w:p w:rsidR="34BB6C52" w:rsidP="2F551D14" w:rsidRDefault="34BB6C52" w14:paraId="29699CAC" w14:textId="41575334">
      <w:pPr>
        <w:pStyle w:val="ListParagraph"/>
        <w:numPr>
          <w:ilvl w:val="5"/>
          <w:numId w:val="1"/>
        </w:numPr>
        <w:suppressLineNumbers w:val="0"/>
        <w:bidi w:val="0"/>
        <w:spacing w:before="0" w:beforeAutospacing="off" w:after="0" w:afterAutospacing="off" w:line="259" w:lineRule="auto"/>
        <w:ind w:righ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4BB6C5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Hokie wellness follows the University Strategic Plan. So, the Hokie Wellness goals align with the University Strategic Plan. </w:t>
      </w:r>
    </w:p>
    <w:p w:rsidR="41FEBF66" w:rsidP="2F551D14" w:rsidRDefault="41FEBF66" w14:paraId="19741940" w14:textId="439945AA">
      <w:pPr>
        <w:pStyle w:val="ListParagraph"/>
        <w:numPr>
          <w:ilvl w:val="1"/>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hyperlink r:id="Rc292156172ec493f">
        <w:r w:rsidRPr="2F551D14" w:rsidR="41FEBF66">
          <w:rPr>
            <w:rStyle w:val="Hyperlink"/>
            <w:rFonts w:ascii="Arial" w:hAnsi="Arial" w:eastAsia="Arial" w:cs="Arial"/>
            <w:noProof w:val="0"/>
            <w:color w:val="000000" w:themeColor="text1" w:themeTint="FF" w:themeShade="FF"/>
            <w:sz w:val="28"/>
            <w:szCs w:val="28"/>
            <w:lang w:val="en-US"/>
          </w:rPr>
          <w:t>CGPSA 2024-25A</w:t>
        </w:r>
      </w:hyperlink>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 Second Reading</w:t>
      </w:r>
    </w:p>
    <w:p w:rsidR="41FEBF66" w:rsidP="2F551D14" w:rsidRDefault="41FEBF66" w14:paraId="278AA4FD" w14:textId="765D751C">
      <w:pPr>
        <w:pStyle w:val="ListParagraph"/>
        <w:numPr>
          <w:ilvl w:val="2"/>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In order to</w:t>
      </w: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 move this </w:t>
      </w: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forward</w:t>
      </w: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 want to just focus on the two individuals and expand later. </w:t>
      </w:r>
    </w:p>
    <w:p w:rsidR="41FEBF66" w:rsidP="2F551D14" w:rsidRDefault="41FEBF66" w14:paraId="50CC0D6A" w14:textId="637DCBC7">
      <w:pPr>
        <w:pStyle w:val="ListParagraph"/>
        <w:numPr>
          <w:ilvl w:val="2"/>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Representation is collegiate in </w:t>
      </w: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nature</w:t>
      </w: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 not necessarily democratic. </w:t>
      </w:r>
    </w:p>
    <w:p w:rsidR="41FEBF66" w:rsidP="2F551D14" w:rsidRDefault="41FEBF66" w14:paraId="2009ABDB" w14:textId="669CB443">
      <w:pPr>
        <w:pStyle w:val="ListParagraph"/>
        <w:numPr>
          <w:ilvl w:val="2"/>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Reached out to Graduate Student Assembly and they did not give feedback </w:t>
      </w:r>
    </w:p>
    <w:p w:rsidR="41FEBF66" w:rsidP="2F551D14" w:rsidRDefault="41FEBF66" w14:paraId="072742B1" w14:textId="3A1525AE">
      <w:pPr>
        <w:pStyle w:val="ListParagraph"/>
        <w:numPr>
          <w:ilvl w:val="3"/>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Motion to approve resolution as written. Motion was seconded. </w:t>
      </w:r>
    </w:p>
    <w:p w:rsidR="41FEBF66" w:rsidP="2F551D14" w:rsidRDefault="41FEBF66" w14:paraId="678A9C60" w14:textId="4F0B8469">
      <w:pPr>
        <w:pStyle w:val="ListParagraph"/>
        <w:numPr>
          <w:ilvl w:val="4"/>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 xml:space="preserve">Yes: </w:t>
      </w:r>
    </w:p>
    <w:p w:rsidR="41FEBF66" w:rsidP="2F551D14" w:rsidRDefault="41FEBF66" w14:paraId="202373E2" w14:textId="377890A2">
      <w:pPr>
        <w:pStyle w:val="ListParagraph"/>
        <w:numPr>
          <w:ilvl w:val="4"/>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No:  0</w:t>
      </w:r>
    </w:p>
    <w:p w:rsidR="41FEBF66" w:rsidP="2F551D14" w:rsidRDefault="41FEBF66" w14:paraId="6E000713" w14:textId="502707D6">
      <w:pPr>
        <w:pStyle w:val="ListParagraph"/>
        <w:numPr>
          <w:ilvl w:val="4"/>
          <w:numId w:val="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41FEBF66">
        <w:rPr>
          <w:rFonts w:ascii="Arial" w:hAnsi="Arial" w:eastAsia="Arial" w:cs="Arial"/>
          <w:b w:val="0"/>
          <w:bCs w:val="0"/>
          <w:i w:val="0"/>
          <w:iCs w:val="0"/>
          <w:caps w:val="0"/>
          <w:smallCaps w:val="0"/>
          <w:noProof w:val="0"/>
          <w:color w:val="000000" w:themeColor="text1" w:themeTint="FF" w:themeShade="FF"/>
          <w:sz w:val="28"/>
          <w:szCs w:val="28"/>
          <w:lang w:val="en-US"/>
        </w:rPr>
        <w:t>Abstain:</w:t>
      </w:r>
    </w:p>
    <w:p w:rsidR="6EEB0579" w:rsidP="2F551D14" w:rsidRDefault="6EEB0579" w14:paraId="11F7B896" w14:textId="5A611AD3">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1"/>
          <w:bCs w:val="1"/>
          <w:i w:val="0"/>
          <w:iCs w:val="0"/>
          <w:caps w:val="0"/>
          <w:smallCaps w:val="0"/>
          <w:strike w:val="0"/>
          <w:dstrike w:val="0"/>
          <w:noProof w:val="0"/>
          <w:color w:val="000000" w:themeColor="text1" w:themeTint="FF" w:themeShade="FF"/>
          <w:sz w:val="24"/>
          <w:szCs w:val="24"/>
          <w:u w:val="single"/>
          <w:lang w:val="en-US"/>
        </w:rPr>
        <w:t>Applications for the GPSS Executive Board are open:</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pplications for the 2025-2026 GPSS Executive Board are open. These applications are due March 11th. To apply you must fill out the</w:t>
      </w:r>
      <w:hyperlink r:id="R35cf4ede94c04c00">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 xml:space="preserve"> election packet</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ll graduate students are eligible to apply. Submit your completed Candidate Packet to the Elections Subcommittee Chair via email to </w:t>
      </w:r>
      <w:hyperlink r:id="R821b38765b454d69">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bernardm@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Questions </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garding</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your Candidate Packet should be directed to </w:t>
      </w:r>
      <w:hyperlink r:id="Rd0103448249d42a3">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bernardm@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6EEB0579" w:rsidP="2F551D14" w:rsidRDefault="6EEB0579" w14:paraId="753C2C4D" w14:textId="22E47F9B">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Questions </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garding</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he Executive Board positions and duties can be directed to the </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appropriate Executive</w:t>
      </w: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Board Member:</w:t>
      </w:r>
    </w:p>
    <w:p w:rsidR="6EEB0579" w:rsidP="2F551D14" w:rsidRDefault="6EEB0579" w14:paraId="233BD51E" w14:textId="3249BDDE">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resident | Ronnie Mondal (</w:t>
      </w:r>
      <w:hyperlink r:id="R8a1bedc24b8b482b">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mondal@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6EEB0579" w:rsidP="2F551D14" w:rsidRDefault="6EEB0579" w14:paraId="45C4F94C" w14:textId="5EE6C7D4">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Vice President | vacant</w:t>
      </w:r>
    </w:p>
    <w:p w:rsidR="6EEB0579" w:rsidP="2F551D14" w:rsidRDefault="6EEB0579" w14:paraId="15305226" w14:textId="5FFCB8C8">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irector of Programs | Julia Shapiro (</w:t>
      </w:r>
      <w:hyperlink r:id="R6dce45c3337b4e6e">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juliams22@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6EEB0579" w:rsidP="2F551D14" w:rsidRDefault="6EEB0579" w14:paraId="7ADBCFBD" w14:textId="7B26A710">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irector of Advocacy | Akshay Anil (</w:t>
      </w:r>
      <w:hyperlink r:id="R3d49d2718bfb41f6">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akshayanil@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6EEB0579" w:rsidP="2F551D14" w:rsidRDefault="6EEB0579" w14:paraId="3476A99C" w14:textId="40A5AECA">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irector of Finance | Doug Harrison (</w:t>
      </w:r>
      <w:hyperlink r:id="R7a77e146647b4102">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dougjh@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6EEB0579" w:rsidP="2F551D14" w:rsidRDefault="6EEB0579" w14:paraId="3E6FE7AE" w14:textId="5443EBAF">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irector of Communications | Quiyana Murphy (</w:t>
      </w:r>
      <w:hyperlink r:id="R6593e1bdc6eb48b7">
        <w:r w:rsidRPr="2F551D14" w:rsidR="6EEB0579">
          <w:rPr>
            <w:rStyle w:val="Hyperlink"/>
            <w:rFonts w:ascii="Aptos" w:hAnsi="Aptos" w:eastAsia="Aptos" w:cs="Aptos"/>
            <w:b w:val="0"/>
            <w:bCs w:val="0"/>
            <w:i w:val="0"/>
            <w:iCs w:val="0"/>
            <w:caps w:val="0"/>
            <w:smallCaps w:val="0"/>
            <w:strike w:val="0"/>
            <w:dstrike w:val="0"/>
            <w:noProof w:val="0"/>
            <w:color w:val="0078D7"/>
            <w:sz w:val="24"/>
            <w:szCs w:val="24"/>
            <w:u w:val="none"/>
            <w:lang w:val="en-US"/>
          </w:rPr>
          <w:t>qmurphy@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6EEB0579" w:rsidP="2F551D14" w:rsidRDefault="6EEB0579" w14:paraId="175D1036" w14:textId="2307D368">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irector of Events | Brian Chan (</w:t>
      </w:r>
      <w:hyperlink r:id="R641e1a9a52994738">
        <w:r w:rsidRPr="2F551D14" w:rsidR="6EEB0579">
          <w:rPr>
            <w:rStyle w:val="Hyperlink"/>
            <w:rFonts w:ascii="Aptos" w:hAnsi="Aptos" w:eastAsia="Aptos" w:cs="Aptos"/>
            <w:b w:val="0"/>
            <w:bCs w:val="0"/>
            <w:i w:val="0"/>
            <w:iCs w:val="0"/>
            <w:caps w:val="0"/>
            <w:smallCaps w:val="0"/>
            <w:strike w:val="0"/>
            <w:dstrike w:val="0"/>
            <w:noProof w:val="0"/>
            <w:sz w:val="24"/>
            <w:szCs w:val="24"/>
            <w:lang w:val="en-US"/>
          </w:rPr>
          <w:t>brianchan1@vt.edu</w:t>
        </w:r>
      </w:hyperlink>
      <w:r w:rsidRPr="2F551D14" w:rsidR="6EEB0579">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w:t>
      </w:r>
    </w:p>
    <w:p w:rsidR="2D8EE827" w:rsidP="2F551D14" w:rsidRDefault="2D8EE827" w14:paraId="0F548FF9" w14:textId="73DC7158">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2D8EE82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Meet and Greet event for Candidates: March 13</w:t>
      </w:r>
      <w:r w:rsidRPr="2F551D14" w:rsidR="2D8EE827">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US"/>
        </w:rPr>
        <w:t>th</w:t>
      </w:r>
      <w:r w:rsidRPr="2F551D14" w:rsidR="2D8EE827">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tentative)</w:t>
      </w:r>
    </w:p>
    <w:p w:rsidR="2F551D14" w:rsidP="2F551D14" w:rsidRDefault="2F551D14" w14:paraId="550C9B85" w14:textId="1DAAC941">
      <w:pPr>
        <w:pStyle w:val="Normal"/>
        <w:spacing w:before="0" w:beforeAutospacing="off" w:after="0" w:afterAutospacing="off"/>
        <w:ind w:left="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02748DB3" w:rsidP="2F551D14" w:rsidRDefault="02748DB3" w14:paraId="0CA50E59" w14:textId="65FACA24">
      <w:pPr>
        <w:pStyle w:val="ListParagraph"/>
        <w:numPr>
          <w:ilvl w:val="1"/>
          <w:numId w:val="1"/>
        </w:numPr>
        <w:spacing w:before="0" w:beforeAutospacing="off" w:after="0" w:afterAutospacing="off"/>
        <w:jc w:val="left"/>
        <w:rPr>
          <w:rFonts w:ascii="Arial" w:hAnsi="Arial" w:eastAsia="Arial" w:cs="Arial"/>
          <w:b w:val="0"/>
          <w:bCs w:val="0"/>
          <w:i w:val="0"/>
          <w:iCs w:val="0"/>
          <w:caps w:val="0"/>
          <w:smallCaps w:val="0"/>
          <w:noProof w:val="0"/>
          <w:color w:val="000000" w:themeColor="text1" w:themeTint="FF" w:themeShade="FF"/>
          <w:sz w:val="28"/>
          <w:szCs w:val="28"/>
          <w:lang w:val="en-US"/>
        </w:rPr>
      </w:pPr>
      <w:hyperlink r:id="R3a5faa75f923488d">
        <w:r w:rsidRPr="2F551D14" w:rsidR="02748DB3">
          <w:rPr>
            <w:rStyle w:val="Hyperlink"/>
            <w:rFonts w:ascii="Arial" w:hAnsi="Arial" w:eastAsia="Arial" w:cs="Arial"/>
            <w:noProof w:val="0"/>
            <w:color w:val="000000" w:themeColor="text1" w:themeTint="FF" w:themeShade="FF"/>
            <w:sz w:val="28"/>
            <w:szCs w:val="28"/>
            <w:lang w:val="en-US"/>
          </w:rPr>
          <w:t>Constitution Amendment</w:t>
        </w:r>
      </w:hyperlink>
      <w:r w:rsidRPr="2F551D14" w:rsidR="02748DB3">
        <w:rPr>
          <w:rFonts w:ascii="Arial" w:hAnsi="Arial" w:eastAsia="Arial" w:cs="Arial"/>
          <w:b w:val="0"/>
          <w:bCs w:val="0"/>
          <w:i w:val="0"/>
          <w:iCs w:val="0"/>
          <w:caps w:val="0"/>
          <w:smallCaps w:val="0"/>
          <w:noProof w:val="0"/>
          <w:color w:val="000000" w:themeColor="text1" w:themeTint="FF" w:themeShade="FF"/>
          <w:sz w:val="28"/>
          <w:szCs w:val="28"/>
          <w:lang w:val="en-US"/>
        </w:rPr>
        <w:t xml:space="preserve"> - tabled till next year till the Chief of Staff position is confirmed, will amend the constitution over the summer with the new </w:t>
      </w:r>
      <w:r w:rsidRPr="2F551D14" w:rsidR="02748DB3">
        <w:rPr>
          <w:rFonts w:ascii="Arial" w:hAnsi="Arial" w:eastAsia="Arial" w:cs="Arial"/>
          <w:b w:val="0"/>
          <w:bCs w:val="0"/>
          <w:i w:val="0"/>
          <w:iCs w:val="0"/>
          <w:caps w:val="0"/>
          <w:smallCaps w:val="0"/>
          <w:noProof w:val="0"/>
          <w:color w:val="000000" w:themeColor="text1" w:themeTint="FF" w:themeShade="FF"/>
          <w:sz w:val="28"/>
          <w:szCs w:val="28"/>
          <w:lang w:val="en-US"/>
        </w:rPr>
        <w:t>EBoard</w:t>
      </w:r>
      <w:r w:rsidRPr="2F551D14" w:rsidR="02748DB3">
        <w:rPr>
          <w:rFonts w:ascii="Arial" w:hAnsi="Arial" w:eastAsia="Arial" w:cs="Arial"/>
          <w:b w:val="0"/>
          <w:bCs w:val="0"/>
          <w:i w:val="0"/>
          <w:iCs w:val="0"/>
          <w:caps w:val="0"/>
          <w:smallCaps w:val="0"/>
          <w:noProof w:val="0"/>
          <w:color w:val="000000" w:themeColor="text1" w:themeTint="FF" w:themeShade="FF"/>
          <w:sz w:val="28"/>
          <w:szCs w:val="28"/>
          <w:lang w:val="en-US"/>
        </w:rPr>
        <w:t>, and introduce it in CGPSA in Fall 2025.</w:t>
      </w:r>
    </w:p>
    <w:p w:rsidR="60BA4A15" w:rsidP="2F551D14" w:rsidRDefault="60BA4A15" w14:paraId="7BC8974C" w14:textId="08458112">
      <w:pPr>
        <w:pStyle w:val="ListParagraph"/>
        <w:numPr>
          <w:ilvl w:val="2"/>
          <w:numId w:val="1"/>
        </w:numPr>
        <w:spacing w:before="0" w:beforeAutospacing="off" w:after="0" w:afterAutospacing="off"/>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Ronnie will send the constitution with tracked changes in the summer</w:t>
      </w:r>
    </w:p>
    <w:p w:rsidR="60BA4A15" w:rsidP="2F551D14" w:rsidRDefault="60BA4A15" w14:paraId="28589940" w14:textId="2B08C867">
      <w:pPr>
        <w:pStyle w:val="ListParagraph"/>
        <w:numPr>
          <w:ilvl w:val="2"/>
          <w:numId w:val="1"/>
        </w:numPr>
        <w:spacing w:before="0" w:beforeAutospacing="off" w:after="0" w:afterAutospacing="off"/>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 xml:space="preserve">Board of Visitors Meeting to </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address</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 xml:space="preserve"> Tuition and Fees</w:t>
      </w:r>
    </w:p>
    <w:p w:rsidR="60BA4A15" w:rsidP="2F551D14" w:rsidRDefault="60BA4A15" w14:paraId="5456C22E" w14:textId="55B6A680">
      <w:pPr>
        <w:pStyle w:val="ListParagraph"/>
        <w:numPr>
          <w:ilvl w:val="2"/>
          <w:numId w:val="1"/>
        </w:numPr>
        <w:spacing w:before="0" w:beforeAutospacing="off" w:after="0" w:afterAutospacing="off"/>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 xml:space="preserve">Send Ronnie an email if you want him to say something specific. </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Anecdotes</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 xml:space="preserve">, statistics, etc. </w:t>
      </w:r>
    </w:p>
    <w:p w:rsidR="60BA4A15" w:rsidP="2F551D14" w:rsidRDefault="60BA4A15" w14:paraId="67B458AF" w14:textId="2FEC012A">
      <w:pPr>
        <w:pStyle w:val="ListParagraph"/>
        <w:numPr>
          <w:ilvl w:val="2"/>
          <w:numId w:val="1"/>
        </w:numPr>
        <w:spacing w:before="0" w:beforeAutospacing="off" w:after="0" w:afterAutospacing="off"/>
        <w:jc w:val="left"/>
        <w:rPr>
          <w:rFonts w:ascii="Arial" w:hAnsi="Arial" w:eastAsia="Arial" w:cs="Arial"/>
          <w:b w:val="0"/>
          <w:bCs w:val="0"/>
          <w:i w:val="0"/>
          <w:iCs w:val="0"/>
          <w:caps w:val="0"/>
          <w:smallCaps w:val="0"/>
          <w:noProof w:val="0"/>
          <w:color w:val="000000" w:themeColor="text1" w:themeTint="FF" w:themeShade="FF"/>
          <w:sz w:val="28"/>
          <w:szCs w:val="28"/>
          <w:lang w:val="en-US"/>
        </w:rPr>
      </w:pP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You can send your own written comments via mail or online (bov.vt.edu) between Feb/ 21</w:t>
      </w:r>
      <w:r w:rsidRPr="2F551D14" w:rsidR="60BA4A15">
        <w:rPr>
          <w:rFonts w:ascii="Arial" w:hAnsi="Arial" w:eastAsia="Arial" w:cs="Arial"/>
          <w:b w:val="0"/>
          <w:bCs w:val="0"/>
          <w:i w:val="0"/>
          <w:iCs w:val="0"/>
          <w:caps w:val="0"/>
          <w:smallCaps w:val="0"/>
          <w:noProof w:val="0"/>
          <w:color w:val="000000" w:themeColor="text1" w:themeTint="FF" w:themeShade="FF"/>
          <w:sz w:val="28"/>
          <w:szCs w:val="28"/>
          <w:vertAlign w:val="superscript"/>
          <w:lang w:val="en-US"/>
        </w:rPr>
        <w:t>st</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March 17</w:t>
      </w:r>
      <w:r w:rsidRPr="2F551D14" w:rsidR="60BA4A15">
        <w:rPr>
          <w:rFonts w:ascii="Arial" w:hAnsi="Arial" w:eastAsia="Arial" w:cs="Arial"/>
          <w:b w:val="0"/>
          <w:bCs w:val="0"/>
          <w:i w:val="0"/>
          <w:iCs w:val="0"/>
          <w:caps w:val="0"/>
          <w:smallCaps w:val="0"/>
          <w:noProof w:val="0"/>
          <w:color w:val="000000" w:themeColor="text1" w:themeTint="FF" w:themeShade="FF"/>
          <w:sz w:val="28"/>
          <w:szCs w:val="28"/>
          <w:vertAlign w:val="superscript"/>
          <w:lang w:val="en-US"/>
        </w:rPr>
        <w:t>th</w:t>
      </w:r>
      <w:r w:rsidRPr="2F551D14" w:rsidR="60BA4A15">
        <w:rPr>
          <w:rFonts w:ascii="Arial" w:hAnsi="Arial" w:eastAsia="Arial" w:cs="Arial"/>
          <w:b w:val="0"/>
          <w:bCs w:val="0"/>
          <w:i w:val="0"/>
          <w:iCs w:val="0"/>
          <w:caps w:val="0"/>
          <w:smallCaps w:val="0"/>
          <w:noProof w:val="0"/>
          <w:color w:val="000000" w:themeColor="text1" w:themeTint="FF" w:themeShade="FF"/>
          <w:sz w:val="28"/>
          <w:szCs w:val="28"/>
          <w:lang w:val="en-US"/>
        </w:rPr>
        <w:t xml:space="preserve"> (11:59pm)</w:t>
      </w:r>
    </w:p>
    <w:p w:rsidR="0BB7BB0F" w:rsidP="12D9F8CB" w:rsidRDefault="0BB7BB0F" w14:paraId="2BA4BCA7" w14:textId="63B03294">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0BB7BB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Updates </w:t>
      </w:r>
      <w:r w:rsidRPr="2F551D14" w:rsidR="0BB7BB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garding</w:t>
      </w:r>
      <w:r w:rsidRPr="2F551D14" w:rsidR="0BB7BB0F">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Executive Orders, Funding Concerns and DEIA-related activities</w:t>
      </w:r>
    </w:p>
    <w:p w:rsidR="74137174" w:rsidP="2F551D14" w:rsidRDefault="74137174" w14:paraId="39268AA4" w14:textId="3695128E">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Resources for more information</w:t>
      </w:r>
      <w:r w:rsidRPr="2F551D14" w:rsidR="4C40D318">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as it relates to the University</w:t>
      </w: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p>
    <w:p w:rsidR="74137174" w:rsidP="2F551D14" w:rsidRDefault="74137174" w14:paraId="42D471FD" w14:textId="560152FA">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Provost website is updated with a timestamp</w:t>
      </w:r>
    </w:p>
    <w:p w:rsidR="7F57ECA2" w:rsidP="2F551D14" w:rsidRDefault="7F57ECA2" w14:paraId="0FA0E208" w14:textId="6DF4D8C2">
      <w:pPr>
        <w:pStyle w:val="ListParagraph"/>
        <w:numPr>
          <w:ilvl w:val="3"/>
          <w:numId w:val="1"/>
        </w:numPr>
        <w:suppressLineNumbers w:val="0"/>
        <w:bidi w:val="0"/>
        <w:spacing w:before="0" w:beforeAutospacing="off" w:after="0" w:afterAutospacing="off" w:line="259" w:lineRule="auto"/>
        <w:ind w:left="2880" w:right="0" w:hanging="360"/>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F57ECA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eekly emails from </w:t>
      </w:r>
      <w:r w:rsidRPr="2F551D14" w:rsidR="7F57ECA2">
        <w:rPr>
          <w:rFonts w:ascii="Segoe UI" w:hAnsi="Segoe UI" w:eastAsia="Segoe UI" w:cs="Segoe UI"/>
          <w:b w:val="0"/>
          <w:bCs w:val="0"/>
          <w:i w:val="0"/>
          <w:iCs w:val="0"/>
          <w:caps w:val="0"/>
          <w:smallCaps w:val="0"/>
          <w:strike w:val="0"/>
          <w:dstrike w:val="0"/>
          <w:noProof w:val="0"/>
          <w:color w:val="242424"/>
          <w:sz w:val="22"/>
          <w:szCs w:val="22"/>
          <w:u w:val="none"/>
          <w:lang w:val="en-US"/>
        </w:rPr>
        <w:t xml:space="preserve">Aimée M. Surprenant </w:t>
      </w:r>
      <w:r>
        <w:br/>
      </w:r>
      <w:r w:rsidRPr="2F551D14" w:rsidR="7F57ECA2">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Dean of Graduate School)</w:t>
      </w:r>
    </w:p>
    <w:p w:rsidR="74137174" w:rsidP="2F551D14" w:rsidRDefault="74137174" w14:paraId="24B38F9D" w14:textId="7DF3E74E">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Questions: </w:t>
      </w:r>
    </w:p>
    <w:p w:rsidR="74137174" w:rsidP="2F551D14" w:rsidRDefault="74137174" w14:paraId="301816F3" w14:textId="43253199">
      <w:pPr>
        <w:pStyle w:val="ListParagraph"/>
        <w:numPr>
          <w:ilvl w:val="3"/>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Naming of the Cultural Centers</w:t>
      </w:r>
    </w:p>
    <w:p w:rsidR="74137174" w:rsidP="2F551D14" w:rsidRDefault="74137174" w14:paraId="0BC04DA1" w14:textId="453159DA">
      <w:pPr>
        <w:pStyle w:val="ListParagraph"/>
        <w:numPr>
          <w:ilvl w:val="4"/>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74137174">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Was changed then unchanged. </w:t>
      </w:r>
    </w:p>
    <w:p w:rsidRPr="009C6793" w:rsidR="00504CCD" w:rsidP="67096B98" w:rsidRDefault="00504CCD" w14:paraId="1535CBE8" w14:textId="527F686C">
      <w:pPr>
        <w:pStyle w:val="ListParagraph"/>
        <w:numPr>
          <w:ilvl w:val="0"/>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67096B98"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Closing Remarks</w:t>
      </w:r>
      <w:r w:rsidRPr="67096B98" w:rsidR="627E92B5">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 </w:t>
      </w:r>
      <w:r w:rsidRPr="67096B98" w:rsidR="61278C0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Events, reminders, communication</w:t>
      </w:r>
    </w:p>
    <w:p w:rsidR="6E71DE7A" w:rsidP="67096B98" w:rsidRDefault="6E71DE7A" w14:paraId="328E30AC" w14:textId="1659E311">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6E71DE7A">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 xml:space="preserve">Community Events: </w:t>
      </w:r>
    </w:p>
    <w:p w:rsidR="6BE3A64E" w:rsidP="2F551D14" w:rsidRDefault="6BE3A64E" w14:paraId="2115042F" w14:textId="630DA4CE">
      <w:pPr>
        <w:pStyle w:val="ListParagraph"/>
        <w:numPr>
          <w:ilvl w:val="2"/>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2F551D14" w:rsidR="6BE3A64E">
        <w:rPr>
          <w:rFonts w:ascii="Aptos" w:hAnsi="Aptos" w:eastAsia="Aptos" w:cs="Aptos"/>
          <w:noProof w:val="0"/>
          <w:color w:val="000000" w:themeColor="text1" w:themeTint="FF" w:themeShade="FF"/>
          <w:sz w:val="24"/>
          <w:szCs w:val="24"/>
          <w:lang w:val="en-US"/>
        </w:rPr>
        <w:t xml:space="preserve">All Senators are expected to communicate with your constituents. </w:t>
      </w:r>
    </w:p>
    <w:p w:rsidR="6BE3A64E" w:rsidP="2F551D14" w:rsidRDefault="6BE3A64E" w14:paraId="3F91D6B4" w14:textId="3A614489">
      <w:pPr>
        <w:pStyle w:val="ListParagraph"/>
        <w:numPr>
          <w:ilvl w:val="3"/>
          <w:numId w:val="1"/>
        </w:numPr>
        <w:spacing w:before="0" w:beforeAutospacing="off" w:after="0" w:afterAutospacing="off"/>
        <w:ind w:right="0"/>
        <w:rPr>
          <w:rFonts w:ascii="Aptos" w:hAnsi="Aptos" w:eastAsia="Aptos" w:cs="Aptos"/>
          <w:noProof w:val="0"/>
          <w:color w:val="000000" w:themeColor="text1" w:themeTint="FF" w:themeShade="FF"/>
          <w:sz w:val="24"/>
          <w:szCs w:val="24"/>
          <w:lang w:val="en-US"/>
        </w:rPr>
      </w:pPr>
      <w:r w:rsidRPr="2F551D14" w:rsidR="6BE3A64E">
        <w:rPr>
          <w:rFonts w:ascii="Aptos" w:hAnsi="Aptos" w:eastAsia="Aptos" w:cs="Aptos"/>
          <w:noProof w:val="0"/>
          <w:color w:val="000000" w:themeColor="text1" w:themeTint="FF" w:themeShade="FF"/>
          <w:sz w:val="24"/>
          <w:szCs w:val="24"/>
          <w:lang w:val="en-US"/>
        </w:rPr>
        <w:t>Send out Senate Brief to everyone</w:t>
      </w:r>
    </w:p>
    <w:p w:rsidR="6BE3A64E" w:rsidP="2F551D14" w:rsidRDefault="6BE3A64E" w14:paraId="54085E01" w14:textId="46ABA978">
      <w:pPr>
        <w:pStyle w:val="ListParagraph"/>
        <w:numPr>
          <w:ilvl w:val="2"/>
          <w:numId w:val="1"/>
        </w:numPr>
        <w:spacing w:before="0" w:beforeAutospacing="off" w:after="0" w:afterAutospacing="off"/>
        <w:ind w:right="0"/>
        <w:rPr>
          <w:rFonts w:ascii="Aptos" w:hAnsi="Aptos" w:eastAsia="Aptos" w:cs="Aptos"/>
          <w:b w:val="1"/>
          <w:bCs w:val="1"/>
          <w:strike w:val="0"/>
          <w:dstrike w:val="0"/>
          <w:noProof w:val="0"/>
          <w:color w:val="0563C1"/>
          <w:sz w:val="24"/>
          <w:szCs w:val="24"/>
          <w:u w:val="single"/>
          <w:lang w:val="en-US"/>
        </w:rPr>
      </w:pPr>
      <w:r w:rsidRPr="2F551D14" w:rsidR="6BE3A64E">
        <w:rPr>
          <w:rFonts w:ascii="Aptos" w:hAnsi="Aptos" w:eastAsia="Aptos" w:cs="Aptos"/>
          <w:noProof w:val="0"/>
          <w:color w:val="000000" w:themeColor="text1" w:themeTint="FF" w:themeShade="FF"/>
          <w:sz w:val="24"/>
          <w:szCs w:val="24"/>
          <w:lang w:val="en-US"/>
        </w:rPr>
        <w:t xml:space="preserve">Roster is out </w:t>
      </w:r>
      <w:hyperlink r:id="R2f8a9fcdba4848b3">
        <w:r w:rsidRPr="2F551D14" w:rsidR="6BE3A64E">
          <w:rPr>
            <w:rStyle w:val="Hyperlink"/>
            <w:rFonts w:ascii="Aptos" w:hAnsi="Aptos" w:eastAsia="Aptos" w:cs="Aptos"/>
            <w:strike w:val="0"/>
            <w:dstrike w:val="0"/>
            <w:noProof w:val="0"/>
            <w:color w:val="0563C1"/>
            <w:sz w:val="24"/>
            <w:szCs w:val="24"/>
            <w:u w:val="single"/>
            <w:lang w:val="en-US"/>
          </w:rPr>
          <w:t>here</w:t>
        </w:r>
      </w:hyperlink>
      <w:r w:rsidRPr="2F551D14" w:rsidR="6BE3A64E">
        <w:rPr>
          <w:rFonts w:ascii="Aptos" w:hAnsi="Aptos" w:eastAsia="Aptos" w:cs="Aptos"/>
          <w:noProof w:val="0"/>
          <w:color w:val="000000" w:themeColor="text1" w:themeTint="FF" w:themeShade="FF"/>
          <w:sz w:val="24"/>
          <w:szCs w:val="24"/>
          <w:lang w:val="en-US"/>
        </w:rPr>
        <w:t xml:space="preserve">. If you do not see your name, send an email to our GA Sruthy – </w:t>
      </w:r>
      <w:hyperlink r:id="R4de44293fe84487c">
        <w:r w:rsidRPr="2F551D14" w:rsidR="6BE3A64E">
          <w:rPr>
            <w:rStyle w:val="Hyperlink"/>
            <w:rFonts w:ascii="Aptos" w:hAnsi="Aptos" w:eastAsia="Aptos" w:cs="Aptos"/>
            <w:b w:val="1"/>
            <w:bCs w:val="1"/>
            <w:strike w:val="0"/>
            <w:dstrike w:val="0"/>
            <w:noProof w:val="0"/>
            <w:color w:val="0563C1"/>
            <w:sz w:val="24"/>
            <w:szCs w:val="24"/>
            <w:u w:val="single"/>
            <w:lang w:val="en-US"/>
          </w:rPr>
          <w:t>gumasruthy@vt.edu</w:t>
        </w:r>
      </w:hyperlink>
    </w:p>
    <w:p w:rsidR="6BE3A64E" w:rsidP="2F551D14" w:rsidRDefault="6BE3A64E" w14:paraId="039DB0CD" w14:textId="133C1A26">
      <w:pPr>
        <w:pStyle w:val="ListParagraph"/>
        <w:numPr>
          <w:ilvl w:val="2"/>
          <w:numId w:val="1"/>
        </w:numPr>
        <w:spacing w:before="0" w:beforeAutospacing="off" w:after="0" w:afterAutospacing="off"/>
        <w:ind w:right="0"/>
        <w:rPr>
          <w:rFonts w:ascii="Aptos" w:hAnsi="Aptos" w:eastAsia="Aptos" w:cs="Aptos"/>
          <w:strike w:val="0"/>
          <w:dstrike w:val="0"/>
          <w:noProof w:val="0"/>
          <w:color w:val="0563C1"/>
          <w:sz w:val="24"/>
          <w:szCs w:val="24"/>
          <w:u w:val="single"/>
          <w:lang w:val="en-US"/>
        </w:rPr>
      </w:pPr>
      <w:r w:rsidRPr="2F551D14" w:rsidR="6BE3A64E">
        <w:rPr>
          <w:rFonts w:ascii="Aptos" w:hAnsi="Aptos" w:eastAsia="Aptos" w:cs="Aptos"/>
          <w:noProof w:val="0"/>
          <w:color w:val="000000" w:themeColor="text1" w:themeTint="FF" w:themeShade="FF"/>
          <w:sz w:val="24"/>
          <w:szCs w:val="24"/>
          <w:lang w:val="en-US"/>
        </w:rPr>
        <w:t xml:space="preserve">Senate Discord: </w:t>
      </w:r>
      <w:hyperlink r:id="R29553058b0cf4375">
        <w:r w:rsidRPr="2F551D14" w:rsidR="6BE3A64E">
          <w:rPr>
            <w:rStyle w:val="Hyperlink"/>
            <w:rFonts w:ascii="Aptos" w:hAnsi="Aptos" w:eastAsia="Aptos" w:cs="Aptos"/>
            <w:strike w:val="0"/>
            <w:dstrike w:val="0"/>
            <w:noProof w:val="0"/>
            <w:color w:val="0563C1"/>
            <w:sz w:val="24"/>
            <w:szCs w:val="24"/>
            <w:u w:val="single"/>
            <w:lang w:val="en-US"/>
          </w:rPr>
          <w:t>tinyurl.com/GPSS22SenatorDiscord</w:t>
        </w:r>
      </w:hyperlink>
    </w:p>
    <w:p w:rsidR="6BE3A64E" w:rsidP="2F551D14" w:rsidRDefault="6BE3A64E" w14:paraId="4DDBD096" w14:textId="0DE98959">
      <w:pPr>
        <w:pStyle w:val="ListParagraph"/>
        <w:numPr>
          <w:ilvl w:val="2"/>
          <w:numId w:val="1"/>
        </w:numPr>
        <w:spacing w:before="0" w:beforeAutospacing="off" w:after="0" w:afterAutospacing="off"/>
        <w:ind w:right="0"/>
        <w:rPr>
          <w:rFonts w:ascii="Aptos" w:hAnsi="Aptos" w:eastAsia="Aptos" w:cs="Aptos"/>
          <w:strike w:val="0"/>
          <w:dstrike w:val="0"/>
          <w:noProof w:val="0"/>
          <w:color w:val="0563C1"/>
          <w:sz w:val="24"/>
          <w:szCs w:val="24"/>
          <w:u w:val="single"/>
          <w:lang w:val="en-US"/>
        </w:rPr>
      </w:pPr>
      <w:r w:rsidRPr="2F551D14" w:rsidR="6BE3A64E">
        <w:rPr>
          <w:rFonts w:ascii="Aptos" w:hAnsi="Aptos" w:eastAsia="Aptos" w:cs="Aptos"/>
          <w:noProof w:val="0"/>
          <w:color w:val="000000" w:themeColor="text1" w:themeTint="FF" w:themeShade="FF"/>
          <w:sz w:val="24"/>
          <w:szCs w:val="24"/>
          <w:lang w:val="en-US"/>
        </w:rPr>
        <w:t xml:space="preserve">Public GPSS Discord for all grad students: </w:t>
      </w:r>
      <w:hyperlink r:id="R778dd2d3bef94054">
        <w:r w:rsidRPr="2F551D14" w:rsidR="6BE3A64E">
          <w:rPr>
            <w:rStyle w:val="Hyperlink"/>
            <w:rFonts w:ascii="Aptos" w:hAnsi="Aptos" w:eastAsia="Aptos" w:cs="Aptos"/>
            <w:strike w:val="0"/>
            <w:dstrike w:val="0"/>
            <w:noProof w:val="0"/>
            <w:color w:val="0563C1"/>
            <w:sz w:val="24"/>
            <w:szCs w:val="24"/>
            <w:u w:val="single"/>
            <w:lang w:val="en-US"/>
          </w:rPr>
          <w:t>tinyurl.com/GPSS22GradDiscord</w:t>
        </w:r>
      </w:hyperlink>
    </w:p>
    <w:p w:rsidR="31C767C6" w:rsidP="2F551D14" w:rsidRDefault="31C767C6" w14:paraId="303B8DF4" w14:textId="1BC636FA">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 xml:space="preserve">An Invitation for Students to Vision </w:t>
      </w: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With</w:t>
      </w: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 xml:space="preserve"> Us: </w:t>
      </w:r>
      <w:r w:rsidRPr="2F551D14" w:rsidR="31C767C6">
        <w:rPr>
          <w:rFonts w:ascii="Aptos" w:hAnsi="Aptos" w:eastAsia="Aptos" w:cs="Aptos"/>
          <w:b w:val="0"/>
          <w:bCs w:val="0"/>
          <w:i w:val="0"/>
          <w:iCs w:val="0"/>
          <w:caps w:val="0"/>
          <w:smallCaps w:val="0"/>
          <w:noProof w:val="0"/>
          <w:color w:val="000000" w:themeColor="text1" w:themeTint="FF" w:themeShade="FF"/>
          <w:sz w:val="32"/>
          <w:szCs w:val="32"/>
          <w:lang w:val="en-US"/>
        </w:rPr>
        <w:t xml:space="preserve"> </w:t>
      </w:r>
      <w:r w:rsidRPr="2F551D14" w:rsidR="31C767C6">
        <w:rPr>
          <w:rFonts w:ascii="Aptos" w:hAnsi="Aptos" w:eastAsia="Aptos" w:cs="Aptos"/>
          <w:b w:val="0"/>
          <w:bCs w:val="0"/>
          <w:i w:val="0"/>
          <w:iCs w:val="0"/>
          <w:caps w:val="0"/>
          <w:smallCaps w:val="0"/>
          <w:noProof w:val="0"/>
          <w:color w:val="000000" w:themeColor="text1" w:themeTint="FF" w:themeShade="FF"/>
          <w:sz w:val="32"/>
          <w:szCs w:val="32"/>
          <w:lang w:val="en-US"/>
        </w:rPr>
        <w:t xml:space="preserve">An Open Forum with the Office for Inclusive Strategy and Excellence </w:t>
      </w:r>
    </w:p>
    <w:p w:rsidR="31C767C6" w:rsidP="2F551D14" w:rsidRDefault="31C767C6" w14:paraId="3CD33C35" w14:textId="2FEAFD75">
      <w:pPr>
        <w:pStyle w:val="ListParagraph"/>
        <w:numPr>
          <w:ilvl w:val="2"/>
          <w:numId w:val="1"/>
        </w:numPr>
        <w:spacing w:before="0" w:beforeAutospacing="off" w:after="0" w:afterAutospacing="off"/>
        <w:jc w:val="left"/>
        <w:rPr/>
      </w:pP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Tuesday, February 25, 5-6:30 pm in Brush Mountain B</w:t>
      </w:r>
      <w:r w:rsidRPr="2F551D14" w:rsidR="31C767C6">
        <w:rPr>
          <w:rFonts w:ascii="Aptos" w:hAnsi="Aptos" w:eastAsia="Aptos" w:cs="Aptos"/>
          <w:b w:val="0"/>
          <w:bCs w:val="0"/>
          <w:i w:val="0"/>
          <w:iCs w:val="0"/>
          <w:caps w:val="0"/>
          <w:smallCaps w:val="0"/>
          <w:noProof w:val="0"/>
          <w:color w:val="000000" w:themeColor="text1" w:themeTint="FF" w:themeShade="FF"/>
          <w:sz w:val="32"/>
          <w:szCs w:val="32"/>
          <w:lang w:val="en-US"/>
        </w:rPr>
        <w:t xml:space="preserve"> </w:t>
      </w:r>
    </w:p>
    <w:p w:rsidR="31C767C6" w:rsidP="2F551D14" w:rsidRDefault="31C767C6" w14:paraId="3785A23E" w14:textId="5AE101E1">
      <w:pPr>
        <w:pStyle w:val="ListParagraph"/>
        <w:numPr>
          <w:ilvl w:val="2"/>
          <w:numId w:val="1"/>
        </w:numPr>
        <w:spacing w:before="0" w:beforeAutospacing="off" w:after="0" w:afterAutospacing="off"/>
        <w:jc w:val="both"/>
        <w:rPr>
          <w:rFonts w:ascii="Aptos" w:hAnsi="Aptos" w:eastAsia="Aptos" w:cs="Aptos"/>
          <w:b w:val="1"/>
          <w:bCs w:val="1"/>
          <w:i w:val="0"/>
          <w:iCs w:val="0"/>
          <w:caps w:val="0"/>
          <w:smallCaps w:val="0"/>
          <w:noProof w:val="0"/>
          <w:color w:val="000000" w:themeColor="text1" w:themeTint="FF" w:themeShade="FF"/>
          <w:sz w:val="32"/>
          <w:szCs w:val="32"/>
          <w:lang w:val="en-US"/>
        </w:rPr>
      </w:pP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 xml:space="preserve">Opportunity for student leaders to </w:t>
      </w:r>
      <w:r w:rsidRPr="2F551D14" w:rsidR="31C767C6">
        <w:rPr>
          <w:rFonts w:ascii="Aptos" w:hAnsi="Aptos" w:eastAsia="Aptos" w:cs="Aptos"/>
          <w:b w:val="1"/>
          <w:bCs w:val="1"/>
          <w:i w:val="0"/>
          <w:iCs w:val="0"/>
          <w:caps w:val="0"/>
          <w:smallCaps w:val="0"/>
          <w:noProof w:val="0"/>
          <w:color w:val="C00000"/>
          <w:sz w:val="32"/>
          <w:szCs w:val="32"/>
          <w:lang w:val="en-US"/>
        </w:rPr>
        <w:t>ask questions and contribute their ideas to the reimagining of the office and the spaces</w:t>
      </w:r>
      <w:r w:rsidRPr="2F551D14" w:rsidR="31C767C6">
        <w:rPr>
          <w:rFonts w:ascii="Aptos" w:hAnsi="Aptos" w:eastAsia="Aptos" w:cs="Aptos"/>
          <w:b w:val="1"/>
          <w:bCs w:val="1"/>
          <w:i w:val="0"/>
          <w:iCs w:val="0"/>
          <w:caps w:val="0"/>
          <w:smallCaps w:val="0"/>
          <w:noProof w:val="0"/>
          <w:color w:val="000000" w:themeColor="text1" w:themeTint="FF" w:themeShade="FF"/>
          <w:sz w:val="32"/>
          <w:szCs w:val="32"/>
          <w:lang w:val="en-US"/>
        </w:rPr>
        <w:t xml:space="preserve"> in Squires Student Center.</w:t>
      </w:r>
      <w:r w:rsidRPr="2F551D14" w:rsidR="6BDA5C79">
        <w:rPr>
          <w:rFonts w:ascii="Aptos" w:hAnsi="Aptos" w:eastAsia="Aptos" w:cs="Aptos"/>
          <w:b w:val="1"/>
          <w:bCs w:val="1"/>
          <w:i w:val="0"/>
          <w:iCs w:val="0"/>
          <w:caps w:val="0"/>
          <w:smallCaps w:val="0"/>
          <w:noProof w:val="0"/>
          <w:color w:val="000000" w:themeColor="text1" w:themeTint="FF" w:themeShade="FF"/>
          <w:sz w:val="32"/>
          <w:szCs w:val="32"/>
          <w:lang w:val="en-US"/>
        </w:rPr>
        <w:t xml:space="preserve"> </w:t>
      </w:r>
      <w:r w:rsidRPr="2F551D14" w:rsidR="31C767C6">
        <w:rPr>
          <w:rFonts w:ascii="Aptos" w:hAnsi="Aptos" w:eastAsia="Aptos" w:cs="Aptos"/>
          <w:b w:val="0"/>
          <w:bCs w:val="0"/>
          <w:i w:val="0"/>
          <w:iCs w:val="0"/>
          <w:caps w:val="0"/>
          <w:smallCaps w:val="0"/>
          <w:noProof w:val="0"/>
          <w:color w:val="000000" w:themeColor="text1" w:themeTint="FF" w:themeShade="FF"/>
          <w:sz w:val="32"/>
          <w:szCs w:val="32"/>
          <w:lang w:val="en-US"/>
        </w:rPr>
        <w:t>With Dr. Menah Pratt, Vice President Strategic Affairs and Diversity, and the Directors with the Beyond Boundaries Collaborative District</w:t>
      </w:r>
    </w:p>
    <w:p w:rsidR="2F551D14" w:rsidP="2F551D14" w:rsidRDefault="2F551D14" w14:paraId="3B4C2DEB" w14:textId="6B789C7A">
      <w:pPr>
        <w:pStyle w:val="ListParagraph"/>
        <w:numPr>
          <w:ilvl w:val="1"/>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631EA22D" w:rsidP="2F551D14" w:rsidRDefault="631EA22D" w14:paraId="52DA5F0D" w14:textId="74F658C3">
      <w:pPr>
        <w:pStyle w:val="ListParagraph"/>
        <w:numPr>
          <w:ilvl w:val="2"/>
          <w:numId w:val="1"/>
        </w:numPr>
        <w:spacing w:before="0" w:beforeAutospacing="off" w:after="0" w:afterAutospacing="off"/>
        <w:jc w:val="left"/>
        <w:rPr>
          <w:rFonts w:ascii="Aptos" w:hAnsi="Aptos" w:eastAsia="Aptos" w:cs="Aptos"/>
          <w:noProof w:val="0"/>
          <w:color w:val="000000" w:themeColor="text1" w:themeTint="FF" w:themeShade="FF"/>
          <w:sz w:val="24"/>
          <w:szCs w:val="24"/>
          <w:lang w:val="en-US"/>
        </w:rPr>
      </w:pPr>
      <w:r w:rsidRPr="2F551D14" w:rsidR="631EA22D">
        <w:rPr>
          <w:rFonts w:ascii="Aptos" w:hAnsi="Aptos" w:eastAsia="Aptos" w:cs="Aptos"/>
          <w:b w:val="1"/>
          <w:bCs w:val="1"/>
          <w:noProof w:val="0"/>
          <w:color w:val="000000" w:themeColor="text1" w:themeTint="FF" w:themeShade="FF"/>
          <w:sz w:val="24"/>
          <w:szCs w:val="24"/>
          <w:u w:val="single"/>
          <w:lang w:val="en-US"/>
        </w:rPr>
        <w:t>Coffee with Cranwell:</w:t>
      </w:r>
      <w:r w:rsidRPr="2F551D14" w:rsidR="631EA22D">
        <w:rPr>
          <w:rFonts w:ascii="Aptos" w:hAnsi="Aptos" w:eastAsia="Aptos" w:cs="Aptos"/>
          <w:b w:val="1"/>
          <w:bCs w:val="1"/>
          <w:noProof w:val="0"/>
          <w:color w:val="000000" w:themeColor="text1" w:themeTint="FF" w:themeShade="FF"/>
          <w:sz w:val="24"/>
          <w:szCs w:val="24"/>
          <w:lang w:val="en-US"/>
        </w:rPr>
        <w:t xml:space="preserve"> </w:t>
      </w:r>
      <w:r w:rsidRPr="2F551D14" w:rsidR="631EA22D">
        <w:rPr>
          <w:rFonts w:ascii="Aptos" w:hAnsi="Aptos" w:eastAsia="Aptos" w:cs="Aptos"/>
          <w:noProof w:val="0"/>
          <w:color w:val="000000" w:themeColor="text1" w:themeTint="FF" w:themeShade="FF"/>
          <w:sz w:val="24"/>
          <w:szCs w:val="24"/>
          <w:lang w:val="en-US"/>
        </w:rPr>
        <w:t xml:space="preserve">Do you have questions about immigration that don’t quite fit into an advising appointment? Looking for a welcoming space to connect with fellow international students? Grab </w:t>
      </w:r>
      <w:r w:rsidRPr="2F551D14" w:rsidR="631EA22D">
        <w:rPr>
          <w:rFonts w:ascii="Aptos" w:hAnsi="Aptos" w:eastAsia="Aptos" w:cs="Aptos"/>
          <w:b w:val="1"/>
          <w:bCs w:val="1"/>
          <w:noProof w:val="0"/>
          <w:color w:val="000000" w:themeColor="text1" w:themeTint="FF" w:themeShade="FF"/>
          <w:sz w:val="24"/>
          <w:szCs w:val="24"/>
          <w:lang w:val="en-US"/>
        </w:rPr>
        <w:t>Coffee with Cranwell</w:t>
      </w:r>
      <w:r w:rsidRPr="2F551D14" w:rsidR="631EA22D">
        <w:rPr>
          <w:rFonts w:ascii="Aptos" w:hAnsi="Aptos" w:eastAsia="Aptos" w:cs="Aptos"/>
          <w:noProof w:val="0"/>
          <w:color w:val="000000" w:themeColor="text1" w:themeTint="FF" w:themeShade="FF"/>
          <w:sz w:val="24"/>
          <w:szCs w:val="24"/>
          <w:lang w:val="en-US"/>
        </w:rPr>
        <w:t xml:space="preserve">, hosted by the </w:t>
      </w:r>
      <w:r w:rsidRPr="2F551D14" w:rsidR="631EA22D">
        <w:rPr>
          <w:rFonts w:ascii="Aptos" w:hAnsi="Aptos" w:eastAsia="Aptos" w:cs="Aptos"/>
          <w:b w:val="1"/>
          <w:bCs w:val="1"/>
          <w:noProof w:val="0"/>
          <w:color w:val="000000" w:themeColor="text1" w:themeTint="FF" w:themeShade="FF"/>
          <w:sz w:val="24"/>
          <w:szCs w:val="24"/>
          <w:lang w:val="en-US"/>
        </w:rPr>
        <w:t>Cranwell International Center</w:t>
      </w:r>
      <w:r w:rsidRPr="2F551D14" w:rsidR="631EA22D">
        <w:rPr>
          <w:rFonts w:ascii="Aptos" w:hAnsi="Aptos" w:eastAsia="Aptos" w:cs="Aptos"/>
          <w:noProof w:val="0"/>
          <w:color w:val="000000" w:themeColor="text1" w:themeTint="FF" w:themeShade="FF"/>
          <w:sz w:val="24"/>
          <w:szCs w:val="24"/>
          <w:lang w:val="en-US"/>
        </w:rPr>
        <w:t xml:space="preserve"> in collaboration with </w:t>
      </w:r>
      <w:r w:rsidRPr="2F551D14" w:rsidR="631EA22D">
        <w:rPr>
          <w:rFonts w:ascii="Aptos" w:hAnsi="Aptos" w:eastAsia="Aptos" w:cs="Aptos"/>
          <w:b w:val="1"/>
          <w:bCs w:val="1"/>
          <w:noProof w:val="0"/>
          <w:color w:val="000000" w:themeColor="text1" w:themeTint="FF" w:themeShade="FF"/>
          <w:sz w:val="24"/>
          <w:szCs w:val="24"/>
          <w:lang w:val="en-US"/>
        </w:rPr>
        <w:t>Hokie Wellness</w:t>
      </w:r>
      <w:r w:rsidRPr="2F551D14" w:rsidR="631EA22D">
        <w:rPr>
          <w:rFonts w:ascii="Aptos" w:hAnsi="Aptos" w:eastAsia="Aptos" w:cs="Aptos"/>
          <w:noProof w:val="0"/>
          <w:color w:val="000000" w:themeColor="text1" w:themeTint="FF" w:themeShade="FF"/>
          <w:sz w:val="24"/>
          <w:szCs w:val="24"/>
          <w:lang w:val="en-US"/>
        </w:rPr>
        <w:t>! This informal gathering provides an opportunity to ask questions, share experiences, and explore strategies for navigating immigration with support from international student advisers and a wellness coach—all over coffee and tea. This event takes place the 4-6 pm in room 1025 in The Cranwell Center every first Friday of every month: 3/7 and 4/4. See attached flyer for more details.</w:t>
      </w:r>
    </w:p>
    <w:p w:rsidR="2F551D14" w:rsidP="2F551D14" w:rsidRDefault="2F551D14" w14:paraId="07DACDE2" w14:textId="3270F335">
      <w:pPr>
        <w:pStyle w:val="ListParagraph"/>
        <w:numPr>
          <w:ilvl w:val="2"/>
          <w:numId w:val="1"/>
        </w:numPr>
        <w:spacing w:before="0" w:beforeAutospacing="off" w:after="0" w:afterAutospacing="off"/>
        <w:jc w:val="left"/>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pPr>
    </w:p>
    <w:p w:rsidRPr="009C6793" w:rsidR="00504CCD" w:rsidRDefault="00504CCD" w14:paraId="7D6BA029" w14:textId="35A1D8F0">
      <w:pPr>
        <w:rPr>
          <w:rFonts w:ascii="Acherus Grotesque" w:hAnsi="Acherus Grotesque"/>
          <w:vertAlign w:val="subscript"/>
        </w:rPr>
      </w:pPr>
    </w:p>
    <w:sectPr w:rsidRPr="009C6793" w:rsidR="00504CCD" w:rsidSect="00A9168F">
      <w:footerReference w:type="default" r:id="rId7"/>
      <w:headerReference w:type="first" r:id="rId8"/>
      <w:footerReference w:type="first" r:id="rId9"/>
      <w:pgSz w:w="12240" w:h="15840" w:orient="portrait"/>
      <w:pgMar w:top="144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CB" w:author="Chan, Brian" w:date="2025-02-20T12:08:50" w:id="1182809384">
    <w:p xmlns:w14="http://schemas.microsoft.com/office/word/2010/wordml" xmlns:w="http://schemas.openxmlformats.org/wordprocessingml/2006/main" w:rsidR="4F6EA623" w:rsidRDefault="7CBA6ED8" w14:paraId="4B612B13" w14:textId="3652E80B">
      <w:pPr>
        <w:pStyle w:val="CommentText"/>
      </w:pPr>
      <w:r>
        <w:rPr>
          <w:rStyle w:val="CommentReference"/>
        </w:rPr>
        <w:annotationRef/>
      </w:r>
      <w:r w:rsidRPr="32740C7F" w:rsidR="22BE27B8">
        <w:t>these two are not Community Events..</w:t>
      </w:r>
    </w:p>
  </w:comment>
</w:comments>
</file>

<file path=word/commentsExtended.xml><?xml version="1.0" encoding="utf-8"?>
<w15:commentsEx xmlns:mc="http://schemas.openxmlformats.org/markup-compatibility/2006" xmlns:w15="http://schemas.microsoft.com/office/word/2012/wordml" mc:Ignorable="w15">
  <w15:commentEx w15:done="1" w15:paraId="4B612B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A0B65D" w16cex:dateUtc="2025-02-20T17:08:50.336Z"/>
</w16cex:commentsExtensible>
</file>

<file path=word/commentsIds.xml><?xml version="1.0" encoding="utf-8"?>
<w16cid:commentsIds xmlns:mc="http://schemas.openxmlformats.org/markup-compatibility/2006" xmlns:w16cid="http://schemas.microsoft.com/office/word/2016/wordml/cid" mc:Ignorable="w16cid">
  <w16cid:commentId w16cid:paraId="4B612B13" w16cid:durableId="1FA0B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5D1D" w:rsidP="009D454C" w:rsidRDefault="00B55D1D" w14:paraId="2A307F4C" w14:textId="77777777">
      <w:r>
        <w:separator/>
      </w:r>
    </w:p>
  </w:endnote>
  <w:endnote w:type="continuationSeparator" w:id="0">
    <w:p w:rsidR="00B55D1D" w:rsidP="009D454C" w:rsidRDefault="00B55D1D" w14:paraId="3AA00F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pitch w:val="variable"/>
    <w:sig w:usb0="A000002F" w:usb1="5000004B" w:usb2="00000000" w:usb3="00000000" w:csb0="00000193"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 Grotesque Thin">
    <w:altName w:val="Calibri"/>
    <w:panose1 w:val="020B0604020202020204"/>
    <w:charset w:val="00"/>
    <w:family w:val="auto"/>
    <w:pitch w:val="variable"/>
    <w:sig w:usb0="A00000AF" w:usb1="4000205B" w:usb2="00000000" w:usb3="00000000" w:csb0="00000093" w:csb1="00000000"/>
  </w:font>
  <w:font w:name="Gineso Cond">
    <w:altName w:val="Calibri"/>
    <w:panose1 w:val="020B0604020202020204"/>
    <w:charset w:val="4D"/>
    <w:family w:val="auto"/>
    <w:notTrueType/>
    <w:pitch w:val="variable"/>
    <w:sig w:usb0="A000002F" w:usb1="5000004B" w:usb2="00000000" w:usb3="00000000" w:csb0="00000193" w:csb1="00000000"/>
  </w:font>
  <w:font w:name="Acherus Grotesque UltraLight">
    <w:altName w:val="Calibri"/>
    <w:panose1 w:val="020B0604020202020204"/>
    <w:charset w:val="00"/>
    <w:family w:val="auto"/>
    <w:pitch w:val="variable"/>
    <w:sig w:usb0="A00000AF" w:usb1="4000205B" w:usb2="00000000" w:usb3="00000000" w:csb0="00000093" w:csb1="00000000"/>
  </w:font>
  <w:font w:name="Gineso Cond Demi">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EE2366" w:rsidR="009C6793" w:rsidP="00EE2366" w:rsidRDefault="0030166A" w14:paraId="6B2A0371" w14:textId="77777777">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34659C94" wp14:editId="3934A3CC">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A10DA" w:rsidRDefault="00504CCD" w14:paraId="2C168E65" w14:textId="77777777">
    <w:pPr>
      <w:pStyle w:val="Footer"/>
    </w:pPr>
    <w:r>
      <w:rPr>
        <w:noProof/>
      </w:rPr>
      <w:drawing>
        <wp:inline distT="0" distB="0" distL="0" distR="0" wp14:anchorId="3560BAD8" wp14:editId="5AECCA62">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5D1D" w:rsidP="009D454C" w:rsidRDefault="00B55D1D" w14:paraId="6DA5CCEC" w14:textId="77777777">
      <w:r>
        <w:separator/>
      </w:r>
    </w:p>
  </w:footnote>
  <w:footnote w:type="continuationSeparator" w:id="0">
    <w:p w:rsidR="00B55D1D" w:rsidP="009D454C" w:rsidRDefault="00B55D1D" w14:paraId="5B9366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168F" w:rsidP="00A9168F" w:rsidRDefault="00A9168F" w14:paraId="47A46B66" w14:textId="77777777">
    <w:pPr>
      <w:pStyle w:val="Header"/>
    </w:pPr>
  </w:p>
  <w:tbl>
    <w:tblPr>
      <w:tblStyle w:val="TableGrid"/>
      <w:tblW w:w="0" w:type="auto"/>
      <w:tblLook w:val="04A0" w:firstRow="1" w:lastRow="0" w:firstColumn="1" w:lastColumn="0" w:noHBand="0" w:noVBand="1"/>
    </w:tblPr>
    <w:tblGrid>
      <w:gridCol w:w="3683"/>
      <w:gridCol w:w="2529"/>
      <w:gridCol w:w="3148"/>
    </w:tblGrid>
    <w:tr w:rsidR="00A9168F" w:rsidTr="00110467" w14:paraId="1D2C94CA" w14:textId="77777777">
      <w:tc>
        <w:tcPr>
          <w:tcW w:w="3683" w:type="dxa"/>
          <w:tcBorders>
            <w:top w:val="nil"/>
            <w:left w:val="nil"/>
            <w:bottom w:val="nil"/>
            <w:right w:val="nil"/>
          </w:tcBorders>
        </w:tcPr>
        <w:p w:rsidR="00A9168F" w:rsidP="00110467" w:rsidRDefault="00A9168F" w14:paraId="09B911B5" w14:textId="77777777">
          <w:pPr>
            <w:pStyle w:val="Header"/>
            <w:tabs>
              <w:tab w:val="clear" w:pos="4680"/>
              <w:tab w:val="clear" w:pos="9360"/>
              <w:tab w:val="right" w:pos="4459"/>
            </w:tabs>
          </w:pPr>
          <w:r>
            <w:rPr>
              <w:noProof/>
            </w:rPr>
            <w:drawing>
              <wp:inline distT="0" distB="0" distL="0" distR="0" wp14:anchorId="337C8E45" wp14:editId="4C6AB9A5">
                <wp:extent cx="1845380" cy="362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r>
            <w:tab/>
          </w:r>
        </w:p>
      </w:tc>
      <w:tc>
        <w:tcPr>
          <w:tcW w:w="2529" w:type="dxa"/>
          <w:tcBorders>
            <w:top w:val="nil"/>
            <w:left w:val="nil"/>
            <w:bottom w:val="nil"/>
            <w:right w:val="nil"/>
          </w:tcBorders>
        </w:tcPr>
        <w:p w:rsidRPr="00893C30" w:rsidR="00A9168F" w:rsidP="00110467" w:rsidRDefault="00A9168F" w14:paraId="1BE90494" w14:textId="77777777">
          <w:pPr>
            <w:pStyle w:val="Header"/>
            <w:rPr>
              <w:rFonts w:ascii="Gineso Cond Demi" w:hAnsi="Gineso Cond Demi"/>
              <w:b/>
              <w:bCs/>
              <w:sz w:val="20"/>
              <w:szCs w:val="20"/>
            </w:rPr>
          </w:pPr>
        </w:p>
      </w:tc>
      <w:tc>
        <w:tcPr>
          <w:tcW w:w="3148" w:type="dxa"/>
          <w:tcBorders>
            <w:top w:val="nil"/>
            <w:left w:val="nil"/>
            <w:bottom w:val="nil"/>
            <w:right w:val="nil"/>
          </w:tcBorders>
        </w:tcPr>
        <w:p w:rsidR="00A9168F" w:rsidP="00110467" w:rsidRDefault="00E05DB4" w14:paraId="5561619B" w14:textId="224C0C1C">
          <w:pPr>
            <w:pStyle w:val="Header"/>
            <w:rPr>
              <w:rFonts w:ascii="Gineso Cond Demi" w:hAnsi="Gineso Cond Demi"/>
              <w:b/>
              <w:bCs/>
              <w:sz w:val="20"/>
              <w:szCs w:val="20"/>
            </w:rPr>
          </w:pPr>
          <w:r>
            <w:rPr>
              <w:rFonts w:ascii="Gineso Cond Demi" w:hAnsi="Gineso Cond Demi"/>
              <w:b/>
              <w:bCs/>
              <w:sz w:val="20"/>
              <w:szCs w:val="20"/>
            </w:rPr>
            <w:t>Graduate and Professional Student Senate (GPSS)</w:t>
          </w:r>
        </w:p>
        <w:p w:rsidRPr="003605D6" w:rsidR="00A9168F" w:rsidP="00110467" w:rsidRDefault="00E05DB4" w14:paraId="13EA47DC" w14:textId="0C17AEBA">
          <w:pPr>
            <w:pStyle w:val="Header"/>
            <w:rPr>
              <w:rFonts w:ascii="Gineso Cond" w:hAnsi="Gineso Cond"/>
              <w:sz w:val="20"/>
              <w:szCs w:val="20"/>
            </w:rPr>
          </w:pPr>
          <w:r>
            <w:rPr>
              <w:rFonts w:ascii="Gineso Cond" w:hAnsi="Gineso Cond"/>
              <w:sz w:val="20"/>
              <w:szCs w:val="20"/>
            </w:rPr>
            <w:t>25 Graduate Life Center (0186)</w:t>
          </w:r>
        </w:p>
        <w:p w:rsidRPr="003605D6" w:rsidR="00A9168F" w:rsidP="00110467" w:rsidRDefault="00E05DB4" w14:paraId="1DD38084" w14:textId="15667377">
          <w:pPr>
            <w:pStyle w:val="Header"/>
            <w:rPr>
              <w:rFonts w:ascii="Gineso Cond" w:hAnsi="Gineso Cond"/>
              <w:sz w:val="20"/>
              <w:szCs w:val="20"/>
            </w:rPr>
          </w:pPr>
          <w:r>
            <w:rPr>
              <w:rFonts w:ascii="Gineso Cond" w:hAnsi="Gineso Cond"/>
              <w:sz w:val="20"/>
              <w:szCs w:val="20"/>
            </w:rPr>
            <w:t xml:space="preserve">155 </w:t>
          </w:r>
          <w:proofErr w:type="spellStart"/>
          <w:r>
            <w:rPr>
              <w:rFonts w:ascii="Gineso Cond" w:hAnsi="Gineso Cond"/>
              <w:sz w:val="20"/>
              <w:szCs w:val="20"/>
            </w:rPr>
            <w:t>Otey</w:t>
          </w:r>
          <w:proofErr w:type="spellEnd"/>
          <w:r>
            <w:rPr>
              <w:rFonts w:ascii="Gineso Cond" w:hAnsi="Gineso Cond"/>
              <w:sz w:val="20"/>
              <w:szCs w:val="20"/>
            </w:rPr>
            <w:t xml:space="preserve"> Street</w:t>
          </w:r>
        </w:p>
        <w:p w:rsidRPr="003605D6" w:rsidR="00A9168F" w:rsidP="00110467" w:rsidRDefault="00A9168F" w14:paraId="55F60744" w14:textId="77777777">
          <w:pPr>
            <w:pStyle w:val="Header"/>
            <w:rPr>
              <w:rFonts w:ascii="Gineso Cond" w:hAnsi="Gineso Cond"/>
              <w:sz w:val="20"/>
              <w:szCs w:val="20"/>
            </w:rPr>
          </w:pPr>
          <w:r w:rsidRPr="003605D6">
            <w:rPr>
              <w:rFonts w:ascii="Gineso Cond" w:hAnsi="Gineso Cond"/>
              <w:sz w:val="20"/>
              <w:szCs w:val="20"/>
            </w:rPr>
            <w:t>Blacksburg, Virginia 24061</w:t>
          </w:r>
        </w:p>
        <w:p w:rsidRPr="003605D6" w:rsidR="00A9168F" w:rsidP="00110467" w:rsidRDefault="00E05DB4" w14:paraId="5A81A833" w14:textId="051EE18A">
          <w:pPr>
            <w:pStyle w:val="Header"/>
            <w:rPr>
              <w:rFonts w:ascii="Gineso Cond" w:hAnsi="Gineso Cond"/>
              <w:sz w:val="20"/>
              <w:szCs w:val="20"/>
            </w:rPr>
          </w:pPr>
          <w:r>
            <w:rPr>
              <w:rFonts w:ascii="Gineso Cond" w:hAnsi="Gineso Cond"/>
              <w:sz w:val="20"/>
              <w:szCs w:val="20"/>
            </w:rPr>
            <w:t xml:space="preserve">Email: </w:t>
          </w:r>
          <w:hyperlink w:history="1" r:id="rId2">
            <w:r w:rsidRPr="00E05DB4">
              <w:rPr>
                <w:rStyle w:val="Hyperlink"/>
                <w:rFonts w:ascii="Gineso Cond" w:hAnsi="Gineso Cond"/>
                <w:sz w:val="20"/>
                <w:szCs w:val="20"/>
              </w:rPr>
              <w:t>gpss@vt.edu</w:t>
            </w:r>
          </w:hyperlink>
        </w:p>
        <w:p w:rsidRPr="00893C30" w:rsidR="00A9168F" w:rsidP="00110467" w:rsidRDefault="00E05DB4" w14:paraId="3B1E86F7" w14:textId="391FDA37">
          <w:pPr>
            <w:pStyle w:val="Header"/>
            <w:rPr>
              <w:rFonts w:ascii="Gineso Norm" w:hAnsi="Gineso Norm"/>
              <w:sz w:val="20"/>
              <w:szCs w:val="20"/>
            </w:rPr>
          </w:pPr>
          <w:r>
            <w:rPr>
              <w:rFonts w:ascii="Gineso Cond" w:hAnsi="Gineso Cond"/>
              <w:sz w:val="20"/>
              <w:szCs w:val="20"/>
            </w:rPr>
            <w:t xml:space="preserve">Website: </w:t>
          </w:r>
          <w:hyperlink w:history="1" r:id="rId3">
            <w:r w:rsidRPr="00E05DB4">
              <w:rPr>
                <w:rStyle w:val="Hyperlink"/>
                <w:rFonts w:ascii="Gineso Cond" w:hAnsi="Gineso Cond"/>
                <w:sz w:val="20"/>
                <w:szCs w:val="20"/>
              </w:rPr>
              <w:t>gpss.</w:t>
            </w:r>
            <w:r w:rsidRPr="00E05DB4" w:rsidR="00A9168F">
              <w:rPr>
                <w:rStyle w:val="Hyperlink"/>
                <w:rFonts w:ascii="Gineso Cond" w:hAnsi="Gineso Cond"/>
                <w:sz w:val="20"/>
                <w:szCs w:val="20"/>
              </w:rPr>
              <w:t>vt.edu</w:t>
            </w:r>
          </w:hyperlink>
        </w:p>
      </w:tc>
    </w:tr>
  </w:tbl>
  <w:p w:rsidR="000A10DA" w:rsidRDefault="000A10DA" w14:paraId="5254C1CE" w14:textId="77777777">
    <w:pPr>
      <w:pStyle w:val="Header"/>
    </w:pPr>
  </w:p>
</w:hdr>
</file>

<file path=word/intelligence2.xml><?xml version="1.0" encoding="utf-8"?>
<int2:intelligence xmlns:int2="http://schemas.microsoft.com/office/intelligence/2020/intelligence">
  <int2:observations>
    <int2:bookmark int2:bookmarkName="_Int_hSm8UhtY" int2:invalidationBookmarkName="" int2:hashCode="1PxzqQ5Ny+Ea1g" int2:id="WUletR6C">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2">
    <w:nsid w:val="167d06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69cd6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Chan, Brian">
    <w15:presenceInfo w15:providerId="AD" w15:userId="S::brianchan1@vt.edu::7a2cc01e-234f-4ab1-9b4f-6361a1def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B4"/>
    <w:rsid w:val="00015B37"/>
    <w:rsid w:val="000345C1"/>
    <w:rsid w:val="000A10DA"/>
    <w:rsid w:val="000A1F4F"/>
    <w:rsid w:val="000E3DC5"/>
    <w:rsid w:val="0014569E"/>
    <w:rsid w:val="00170615"/>
    <w:rsid w:val="001A6A82"/>
    <w:rsid w:val="00204A26"/>
    <w:rsid w:val="002373F4"/>
    <w:rsid w:val="0028767B"/>
    <w:rsid w:val="0030166A"/>
    <w:rsid w:val="003605D6"/>
    <w:rsid w:val="00360B90"/>
    <w:rsid w:val="00412575"/>
    <w:rsid w:val="00455381"/>
    <w:rsid w:val="00464691"/>
    <w:rsid w:val="004A1C82"/>
    <w:rsid w:val="004DADDB"/>
    <w:rsid w:val="00504CCD"/>
    <w:rsid w:val="00541F0B"/>
    <w:rsid w:val="005C5980"/>
    <w:rsid w:val="005E34BD"/>
    <w:rsid w:val="005F1072"/>
    <w:rsid w:val="006677AC"/>
    <w:rsid w:val="006B3761"/>
    <w:rsid w:val="00710835"/>
    <w:rsid w:val="007D5AC6"/>
    <w:rsid w:val="00800156"/>
    <w:rsid w:val="008018F2"/>
    <w:rsid w:val="00893C30"/>
    <w:rsid w:val="008D6094"/>
    <w:rsid w:val="008D7169"/>
    <w:rsid w:val="009C6793"/>
    <w:rsid w:val="009D454C"/>
    <w:rsid w:val="009E5923"/>
    <w:rsid w:val="00A654C7"/>
    <w:rsid w:val="00A9168F"/>
    <w:rsid w:val="00AA74BB"/>
    <w:rsid w:val="00B55D1D"/>
    <w:rsid w:val="00B61435"/>
    <w:rsid w:val="00B67BB0"/>
    <w:rsid w:val="00C3C825"/>
    <w:rsid w:val="00C411BE"/>
    <w:rsid w:val="00CE0D36"/>
    <w:rsid w:val="00D66A4E"/>
    <w:rsid w:val="00E05DB4"/>
    <w:rsid w:val="00E81EF5"/>
    <w:rsid w:val="00EC4F27"/>
    <w:rsid w:val="00EE2366"/>
    <w:rsid w:val="00EF43EC"/>
    <w:rsid w:val="00F019C4"/>
    <w:rsid w:val="00F9339D"/>
    <w:rsid w:val="02479901"/>
    <w:rsid w:val="0258B881"/>
    <w:rsid w:val="0259698E"/>
    <w:rsid w:val="02748DB3"/>
    <w:rsid w:val="02AE2E14"/>
    <w:rsid w:val="05C6DC19"/>
    <w:rsid w:val="061FB1A2"/>
    <w:rsid w:val="0711F907"/>
    <w:rsid w:val="0787897B"/>
    <w:rsid w:val="0795817E"/>
    <w:rsid w:val="08138E25"/>
    <w:rsid w:val="084A2FE4"/>
    <w:rsid w:val="08BBE8D7"/>
    <w:rsid w:val="09AA3346"/>
    <w:rsid w:val="09C51E2E"/>
    <w:rsid w:val="0A5357BA"/>
    <w:rsid w:val="0B6F42B0"/>
    <w:rsid w:val="0B737498"/>
    <w:rsid w:val="0BA0005C"/>
    <w:rsid w:val="0BB7BB0F"/>
    <w:rsid w:val="0BC74415"/>
    <w:rsid w:val="0BE78CC5"/>
    <w:rsid w:val="0C350D16"/>
    <w:rsid w:val="0C5C365D"/>
    <w:rsid w:val="0C5F4154"/>
    <w:rsid w:val="0E0224AF"/>
    <w:rsid w:val="0E1BA645"/>
    <w:rsid w:val="0E1D89CD"/>
    <w:rsid w:val="0EFF987A"/>
    <w:rsid w:val="0F3AE214"/>
    <w:rsid w:val="0F753300"/>
    <w:rsid w:val="0FBE9947"/>
    <w:rsid w:val="109B34F7"/>
    <w:rsid w:val="10B25454"/>
    <w:rsid w:val="12237AA5"/>
    <w:rsid w:val="12D9F8CB"/>
    <w:rsid w:val="130407D5"/>
    <w:rsid w:val="144613F2"/>
    <w:rsid w:val="152EE6FE"/>
    <w:rsid w:val="15B08D9B"/>
    <w:rsid w:val="15C881A6"/>
    <w:rsid w:val="1728BA8B"/>
    <w:rsid w:val="17528CFD"/>
    <w:rsid w:val="177EDF15"/>
    <w:rsid w:val="17F685CE"/>
    <w:rsid w:val="18A16712"/>
    <w:rsid w:val="1A3FCFF8"/>
    <w:rsid w:val="1A4A5D8E"/>
    <w:rsid w:val="1A57C040"/>
    <w:rsid w:val="1AF629AE"/>
    <w:rsid w:val="1BA2CFBB"/>
    <w:rsid w:val="1BC2A3F6"/>
    <w:rsid w:val="1C164713"/>
    <w:rsid w:val="1E070CB0"/>
    <w:rsid w:val="1E1025E7"/>
    <w:rsid w:val="20106A00"/>
    <w:rsid w:val="204647F5"/>
    <w:rsid w:val="20A7E378"/>
    <w:rsid w:val="21D86E8D"/>
    <w:rsid w:val="2307C0FC"/>
    <w:rsid w:val="23D952DC"/>
    <w:rsid w:val="2461A287"/>
    <w:rsid w:val="2462D1B1"/>
    <w:rsid w:val="249C50BC"/>
    <w:rsid w:val="25CB1679"/>
    <w:rsid w:val="266824C2"/>
    <w:rsid w:val="269624D0"/>
    <w:rsid w:val="27FF2B97"/>
    <w:rsid w:val="2866AB6D"/>
    <w:rsid w:val="28749FC7"/>
    <w:rsid w:val="29585E08"/>
    <w:rsid w:val="296DAF6D"/>
    <w:rsid w:val="29D07A86"/>
    <w:rsid w:val="2A8FF019"/>
    <w:rsid w:val="2AC2A7F1"/>
    <w:rsid w:val="2B551B45"/>
    <w:rsid w:val="2D07BF77"/>
    <w:rsid w:val="2D76EA97"/>
    <w:rsid w:val="2D8EE827"/>
    <w:rsid w:val="2E4F00E8"/>
    <w:rsid w:val="2EFECFC7"/>
    <w:rsid w:val="2F412E15"/>
    <w:rsid w:val="2F551D14"/>
    <w:rsid w:val="2F85C64F"/>
    <w:rsid w:val="2FC8EC61"/>
    <w:rsid w:val="30215302"/>
    <w:rsid w:val="31199D85"/>
    <w:rsid w:val="3141C8E5"/>
    <w:rsid w:val="31C767C6"/>
    <w:rsid w:val="32B244CD"/>
    <w:rsid w:val="33E851C7"/>
    <w:rsid w:val="34BB6C52"/>
    <w:rsid w:val="3714D1BE"/>
    <w:rsid w:val="37F7F451"/>
    <w:rsid w:val="3844E032"/>
    <w:rsid w:val="385C4061"/>
    <w:rsid w:val="385C6A6F"/>
    <w:rsid w:val="386BA1FE"/>
    <w:rsid w:val="38E38F65"/>
    <w:rsid w:val="3B2BF8C7"/>
    <w:rsid w:val="3B3CF328"/>
    <w:rsid w:val="3B4E0A4C"/>
    <w:rsid w:val="3BEE92DA"/>
    <w:rsid w:val="3C6F3132"/>
    <w:rsid w:val="3CA01282"/>
    <w:rsid w:val="3CD2D00F"/>
    <w:rsid w:val="3D33FB2B"/>
    <w:rsid w:val="3D71A2BE"/>
    <w:rsid w:val="3D8000A4"/>
    <w:rsid w:val="3EE8FEEB"/>
    <w:rsid w:val="3F14453C"/>
    <w:rsid w:val="3FA40219"/>
    <w:rsid w:val="4048FC8C"/>
    <w:rsid w:val="407445F3"/>
    <w:rsid w:val="41162AD3"/>
    <w:rsid w:val="414AAD4E"/>
    <w:rsid w:val="41A66750"/>
    <w:rsid w:val="41F4F342"/>
    <w:rsid w:val="41FEBF66"/>
    <w:rsid w:val="42A1285D"/>
    <w:rsid w:val="4347A6E7"/>
    <w:rsid w:val="4556E8AD"/>
    <w:rsid w:val="456EB687"/>
    <w:rsid w:val="46040B47"/>
    <w:rsid w:val="469867BA"/>
    <w:rsid w:val="46DD85FD"/>
    <w:rsid w:val="472A55F4"/>
    <w:rsid w:val="47C26894"/>
    <w:rsid w:val="47FE40F1"/>
    <w:rsid w:val="48D3C805"/>
    <w:rsid w:val="4A424E4F"/>
    <w:rsid w:val="4A7915FF"/>
    <w:rsid w:val="4C40D318"/>
    <w:rsid w:val="4D14C89B"/>
    <w:rsid w:val="4F9017BE"/>
    <w:rsid w:val="5049E8A0"/>
    <w:rsid w:val="50961615"/>
    <w:rsid w:val="50D6A63F"/>
    <w:rsid w:val="511E9C06"/>
    <w:rsid w:val="514569E6"/>
    <w:rsid w:val="51AFBC77"/>
    <w:rsid w:val="51E8460B"/>
    <w:rsid w:val="52203135"/>
    <w:rsid w:val="52331F2F"/>
    <w:rsid w:val="523C3AF0"/>
    <w:rsid w:val="527BA292"/>
    <w:rsid w:val="52CF1CE6"/>
    <w:rsid w:val="52E8F2E4"/>
    <w:rsid w:val="534A01DC"/>
    <w:rsid w:val="5355143C"/>
    <w:rsid w:val="543843F9"/>
    <w:rsid w:val="5441E7E3"/>
    <w:rsid w:val="5443D1DB"/>
    <w:rsid w:val="545146B4"/>
    <w:rsid w:val="547249B4"/>
    <w:rsid w:val="55640C7C"/>
    <w:rsid w:val="5657B857"/>
    <w:rsid w:val="56D3F96B"/>
    <w:rsid w:val="56F31C8B"/>
    <w:rsid w:val="574EFD6B"/>
    <w:rsid w:val="57ED3429"/>
    <w:rsid w:val="58D6A07C"/>
    <w:rsid w:val="58E93DD2"/>
    <w:rsid w:val="59E7A376"/>
    <w:rsid w:val="5AA9C4C5"/>
    <w:rsid w:val="5B0511AF"/>
    <w:rsid w:val="5B7D0A24"/>
    <w:rsid w:val="5B9CB952"/>
    <w:rsid w:val="5CA78B15"/>
    <w:rsid w:val="5DA58E2E"/>
    <w:rsid w:val="5DC0A64B"/>
    <w:rsid w:val="5E450B51"/>
    <w:rsid w:val="5ECA663C"/>
    <w:rsid w:val="5EE0CCB7"/>
    <w:rsid w:val="5F119806"/>
    <w:rsid w:val="5F449D40"/>
    <w:rsid w:val="5F496CB3"/>
    <w:rsid w:val="603C8FA1"/>
    <w:rsid w:val="608531EA"/>
    <w:rsid w:val="60BA4A15"/>
    <w:rsid w:val="6122750F"/>
    <w:rsid w:val="6124A05A"/>
    <w:rsid w:val="61278C0A"/>
    <w:rsid w:val="61505145"/>
    <w:rsid w:val="61650E04"/>
    <w:rsid w:val="61CB303A"/>
    <w:rsid w:val="6201E890"/>
    <w:rsid w:val="627E92B5"/>
    <w:rsid w:val="631EA22D"/>
    <w:rsid w:val="6366DDB0"/>
    <w:rsid w:val="6385E8AB"/>
    <w:rsid w:val="6420BDF4"/>
    <w:rsid w:val="6453F3A8"/>
    <w:rsid w:val="64A55A0E"/>
    <w:rsid w:val="64E88F75"/>
    <w:rsid w:val="64ED4432"/>
    <w:rsid w:val="655428E4"/>
    <w:rsid w:val="657FCC91"/>
    <w:rsid w:val="65C61A3F"/>
    <w:rsid w:val="65CFA4D5"/>
    <w:rsid w:val="67096B98"/>
    <w:rsid w:val="6840749D"/>
    <w:rsid w:val="699528E5"/>
    <w:rsid w:val="6B9A286F"/>
    <w:rsid w:val="6BDA5C79"/>
    <w:rsid w:val="6BE3A64E"/>
    <w:rsid w:val="6CE1A87F"/>
    <w:rsid w:val="6CF42ED4"/>
    <w:rsid w:val="6DDAB0CF"/>
    <w:rsid w:val="6DEAE7A2"/>
    <w:rsid w:val="6E5ADFE4"/>
    <w:rsid w:val="6E71DE7A"/>
    <w:rsid w:val="6EB57EF2"/>
    <w:rsid w:val="6EEB0579"/>
    <w:rsid w:val="7089A820"/>
    <w:rsid w:val="7171EF84"/>
    <w:rsid w:val="71AAA41E"/>
    <w:rsid w:val="72B22F58"/>
    <w:rsid w:val="73CB7C01"/>
    <w:rsid w:val="73E4CB82"/>
    <w:rsid w:val="74137174"/>
    <w:rsid w:val="744D5A40"/>
    <w:rsid w:val="7515334F"/>
    <w:rsid w:val="7528084D"/>
    <w:rsid w:val="75E39AE2"/>
    <w:rsid w:val="76325A69"/>
    <w:rsid w:val="769A0548"/>
    <w:rsid w:val="76B23D84"/>
    <w:rsid w:val="76FE98B2"/>
    <w:rsid w:val="776202D5"/>
    <w:rsid w:val="78115292"/>
    <w:rsid w:val="789296DD"/>
    <w:rsid w:val="78C1D748"/>
    <w:rsid w:val="790FDB62"/>
    <w:rsid w:val="79902C7A"/>
    <w:rsid w:val="7A47F36A"/>
    <w:rsid w:val="7AA6E2A0"/>
    <w:rsid w:val="7AB8A29D"/>
    <w:rsid w:val="7AE413A4"/>
    <w:rsid w:val="7B5A4257"/>
    <w:rsid w:val="7C04B2C5"/>
    <w:rsid w:val="7C6438DA"/>
    <w:rsid w:val="7C6C9134"/>
    <w:rsid w:val="7D14BCB9"/>
    <w:rsid w:val="7E7E42F0"/>
    <w:rsid w:val="7F03D8C9"/>
    <w:rsid w:val="7F3DF862"/>
    <w:rsid w:val="7F57ECA2"/>
    <w:rsid w:val="7F5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21CA"/>
  <w14:defaultImageDpi w14:val="32767"/>
  <w15:chartTrackingRefBased/>
  <w15:docId w15:val="{54F45B0D-485B-EE46-B0FC-ABEE4D65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hAnsi="Gineso Norm" w:eastAsiaTheme="majorEastAsia"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hAnsi="Gineso Norm"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hAnsi="Gineso Norm" w:eastAsiaTheme="majorEastAsia" w:cstheme="majorBid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styleId="HeaderChar" w:customStyle="1">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styleId="FooterChar" w:customStyle="1">
    <w:name w:val="Footer Char"/>
    <w:basedOn w:val="DefaultParagraphFont"/>
    <w:link w:val="Footer"/>
    <w:uiPriority w:val="99"/>
    <w:rsid w:val="009D454C"/>
  </w:style>
  <w:style w:type="table" w:styleId="TableGrid">
    <w:name w:val="Table Grid"/>
    <w:basedOn w:val="TableNormal"/>
    <w:uiPriority w:val="39"/>
    <w:rsid w:val="00893C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D6094"/>
    <w:rPr>
      <w:rFonts w:ascii="Gineso Norm" w:hAnsi="Gineso Norm" w:eastAsiaTheme="majorEastAsia" w:cstheme="majorBidi"/>
      <w:b/>
      <w:bCs/>
      <w:i/>
      <w:iCs/>
      <w:color w:val="000000" w:themeColor="text1"/>
      <w:sz w:val="32"/>
      <w:szCs w:val="32"/>
    </w:rPr>
  </w:style>
  <w:style w:type="character" w:styleId="Heading2Char" w:customStyle="1">
    <w:name w:val="Heading 2 Char"/>
    <w:basedOn w:val="DefaultParagraphFont"/>
    <w:link w:val="Heading2"/>
    <w:uiPriority w:val="9"/>
    <w:rsid w:val="00204A26"/>
    <w:rPr>
      <w:rFonts w:ascii="Gineso Norm" w:hAnsi="Gineso Norm" w:eastAsiaTheme="majorEastAsia" w:cstheme="majorBidi"/>
      <w:b/>
      <w:bCs/>
      <w:color w:val="000000" w:themeColor="text1"/>
      <w:sz w:val="26"/>
      <w:szCs w:val="26"/>
    </w:rPr>
  </w:style>
  <w:style w:type="character" w:styleId="Heading3Char" w:customStyle="1">
    <w:name w:val="Heading 3 Char"/>
    <w:basedOn w:val="DefaultParagraphFont"/>
    <w:link w:val="Heading3"/>
    <w:uiPriority w:val="9"/>
    <w:rsid w:val="00710835"/>
    <w:rPr>
      <w:rFonts w:ascii="Gineso Norm" w:hAnsi="Gineso Norm" w:eastAsiaTheme="majorEastAsia"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hAnsi="Acherus Grotesque" w:eastAsia="Times New Roman" w:cstheme="majorBidi"/>
      <w:color w:val="941651"/>
      <w:spacing w:val="-10"/>
      <w:kern w:val="28"/>
      <w:sz w:val="56"/>
      <w:szCs w:val="56"/>
      <w:shd w:val="clear" w:color="auto" w:fill="FFFFFF"/>
    </w:rPr>
  </w:style>
  <w:style w:type="character" w:styleId="TitleChar" w:customStyle="1">
    <w:name w:val="Title Char"/>
    <w:basedOn w:val="DefaultParagraphFont"/>
    <w:link w:val="Title"/>
    <w:uiPriority w:val="10"/>
    <w:rsid w:val="000A1F4F"/>
    <w:rPr>
      <w:rFonts w:ascii="Acherus Grotesque" w:hAnsi="Acherus Grotesque" w:eastAsia="Times New Roman"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05DB4"/>
    <w:rPr>
      <w:color w:val="0563C1" w:themeColor="hyperlink"/>
      <w:u w:val="single"/>
    </w:rPr>
  </w:style>
  <w:style w:type="character" w:styleId="UnresolvedMention">
    <w:name w:val="Unresolved Mention"/>
    <w:basedOn w:val="DefaultParagraphFont"/>
    <w:uiPriority w:val="99"/>
    <w:rsid w:val="00E05DB4"/>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tasks.xml><?xml version="1.0" encoding="utf-8"?>
<t:Tasks xmlns:t="http://schemas.microsoft.com/office/tasks/2019/documenttasks" xmlns:oel="http://schemas.microsoft.com/office/2019/extlst">
  <t:Task id="{F40B3027-D6AA-4E32-A15B-4F1F4CC04AD1}">
    <t:Anchor>
      <t:Comment id="229896630"/>
    </t:Anchor>
    <t:History>
      <t:Event id="{DF54A253-0466-4D9C-AF44-B83E09F6EEBB}" time="2024-10-22T16:57:08.045Z">
        <t:Attribution userId="S::qmurphy@vt.edu::57c65a01-1cd6-41cc-93e0-9a8952aa7683" userProvider="AD" userName="Murphy, Quiyana"/>
        <t:Anchor>
          <t:Comment id="229896630"/>
        </t:Anchor>
        <t:Create/>
      </t:Event>
      <t:Event id="{ADCC84F0-A835-4618-99C5-A13A169693EB}" time="2024-10-22T16:57:08.045Z">
        <t:Attribution userId="S::qmurphy@vt.edu::57c65a01-1cd6-41cc-93e0-9a8952aa7683" userProvider="AD" userName="Murphy, Quiyana"/>
        <t:Anchor>
          <t:Comment id="229896630"/>
        </t:Anchor>
        <t:Assign userId="S::adamsr22@vt.edu::fc89ad66-ce91-4ca2-82c3-98a0b079dfbf" userProvider="AD" userName="Adams, Ranald"/>
      </t:Event>
      <t:Event id="{A7A7DDA7-3937-428E-B826-6384D10F2CE0}" time="2024-10-22T16:57:08.045Z">
        <t:Attribution userId="S::qmurphy@vt.edu::57c65a01-1cd6-41cc-93e0-9a8952aa7683" userProvider="AD" userName="Murphy, Quiyana"/>
        <t:Anchor>
          <t:Comment id="229896630"/>
        </t:Anchor>
        <t:SetTitle title="@Adams, Ranald Can you update this sign-in link for the 10/31 meeting?"/>
      </t:Event>
      <t:Event id="{B55EE7EE-D17A-4CB1-BB78-F18787935634}" time="2024-10-28T15:46:51.719Z">
        <t:Attribution userId="S::qmurphy@vt.edu::57c65a01-1cd6-41cc-93e0-9a8952aa7683" userProvider="AD" userName="Murphy, Quiyana"/>
        <t:Progress percentComplete="100"/>
      </t:Event>
    </t:History>
  </t:Task>
  <t:Task id="{9BDCE3F4-E723-4F93-94C0-84E0F2EE29F8}">
    <t:Anchor>
      <t:Comment id="801588545"/>
    </t:Anchor>
    <t:History>
      <t:Event id="{6F11C659-6C69-413E-83C8-775FBD9F7CF0}" time="2024-11-11T17:17:14.9Z">
        <t:Attribution userId="S::qmurphy@vt.edu::57c65a01-1cd6-41cc-93e0-9a8952aa7683" userProvider="AD" userName="Murphy, Quiyana"/>
        <t:Anchor>
          <t:Comment id="801588545"/>
        </t:Anchor>
        <t:Create/>
      </t:Event>
      <t:Event id="{3F80CE9D-475E-48E0-8653-D361047CCBC2}" time="2024-11-11T17:17:14.9Z">
        <t:Attribution userId="S::qmurphy@vt.edu::57c65a01-1cd6-41cc-93e0-9a8952aa7683" userProvider="AD" userName="Murphy, Quiyana"/>
        <t:Anchor>
          <t:Comment id="801588545"/>
        </t:Anchor>
        <t:Assign userId="S::adamsr22@vt.edu::fc89ad66-ce91-4ca2-82c3-98a0b079dfbf" userProvider="AD" userName="Adams, Ranald"/>
      </t:Event>
      <t:Event id="{54D9C7F4-C6B9-4442-9644-090686A53E7D}" time="2024-11-11T17:17:14.9Z">
        <t:Attribution userId="S::qmurphy@vt.edu::57c65a01-1cd6-41cc-93e0-9a8952aa7683" userProvider="AD" userName="Murphy, Quiyana"/>
        <t:Anchor>
          <t:Comment id="801588545"/>
        </t:Anchor>
        <t:SetTitle title="@Adams, Ranald I need the updated sign-in link"/>
      </t:Event>
    </t:History>
  </t:Task>
  <t:Task id="{EAA0DD5E-4E14-4728-9FBF-92D9F33F35D7}">
    <t:Anchor>
      <t:Comment id="419546780"/>
    </t:Anchor>
    <t:History>
      <t:Event id="{687C8FC0-FD78-4821-973A-C998F41DD4AE}" time="2025-02-02T04:40:57.851Z">
        <t:Attribution userId="S::qmurphy@vt.edu::57c65a01-1cd6-41cc-93e0-9a8952aa7683" userProvider="AD" userName="Murphy, Quiyana"/>
        <t:Anchor>
          <t:Comment id="419546780"/>
        </t:Anchor>
        <t:Create/>
      </t:Event>
      <t:Event id="{B4A425CD-9FD2-4855-84A0-B8C4AC1D56ED}" time="2025-02-02T04:40:57.851Z">
        <t:Attribution userId="S::qmurphy@vt.edu::57c65a01-1cd6-41cc-93e0-9a8952aa7683" userProvider="AD" userName="Murphy, Quiyana"/>
        <t:Anchor>
          <t:Comment id="419546780"/>
        </t:Anchor>
        <t:Assign userId="S::mondal@vt.edu::75858924-2ea7-4fae-9aa2-175806ebc6b3" userProvider="AD" userName="Mondal, Ronnie"/>
      </t:Event>
      <t:Event id="{46969E9B-F7AE-4EBF-8C41-DC7B95D3B744}" time="2025-02-02T04:40:57.851Z">
        <t:Attribution userId="S::qmurphy@vt.edu::57c65a01-1cd6-41cc-93e0-9a8952aa7683" userProvider="AD" userName="Murphy, Quiyana"/>
        <t:Anchor>
          <t:Comment id="419546780"/>
        </t:Anchor>
        <t:SetTitle title="@Mondal, Ronnie Please edit Agenda or let me know if it is fine as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customXml" Target="../customXml/item4.xml" Id="rId14" /><Relationship Type="http://schemas.openxmlformats.org/officeDocument/2006/relationships/numbering" Target="numbering.xml" Id="R31ff5e3ed9c04740" /><Relationship Type="http://schemas.microsoft.com/office/2011/relationships/people" Target="people.xml" Id="R8c9c1ff044414451" /><Relationship Type="http://schemas.microsoft.com/office/2011/relationships/commentsExtended" Target="commentsExtended.xml" Id="R3e0ac40b53394aee" /><Relationship Type="http://schemas.microsoft.com/office/2016/09/relationships/commentsIds" Target="commentsIds.xml" Id="R03f334154b164fd1" /><Relationship Type="http://schemas.microsoft.com/office/2019/05/relationships/documenttasks" Target="tasks.xml" Id="R6d64b88974ee4a70" /><Relationship Type="http://schemas.openxmlformats.org/officeDocument/2006/relationships/comments" Target="comments.xml" Id="R166f41e78df74f20" /><Relationship Type="http://schemas.microsoft.com/office/2018/08/relationships/commentsExtensible" Target="commentsExtensible.xml" Id="R98ee71a2677e48c1" /><Relationship Type="http://schemas.openxmlformats.org/officeDocument/2006/relationships/hyperlink" Target="https://nam04.safelinks.protection.outlook.com/?url=https%3A%2F%2Fvirginiatech.zoom.us%2Fwebinar%2Fregister%2FWN_xpFcDRePRnWAyBQrMwmjvw&amp;data=05%7C02%7Cqmurphy%40vt.edu%7Caea43e4be6a7452887c708dd50686465%7C6095688410ad40fa863d4f32c1e3a37a%7C0%7C0%7C638755131822957772%7CUnknown%7CTWFpbGZsb3d8eyJFbXB0eU1hcGkiOnRydWUsIlYiOiIwLjAuMDAwMCIsIlAiOiJXaW4zMiIsIkFOIjoiTWFpbCIsIldUIjoyfQ%3D%3D%7C0%7C%7C%7C&amp;sdata=%2BcjzYnJASfxMNusacmjVmjCtO%2BqcSKxAsXudMJPtE30%3D&amp;reserved=0" TargetMode="External" Id="R40ff0b70332b4786" /><Relationship Type="http://schemas.openxmlformats.org/officeDocument/2006/relationships/hyperlink" Target="https://nam04.safelinks.protection.outlook.com/?url=https%3A%2F%2Fforms.office.com%2Fr%2Fi8zkZjrNC2&amp;data=05%7C02%7Cqmurphy%40vt.edu%7Caea43e4be6a7452887c708dd50686465%7C6095688410ad40fa863d4f32c1e3a37a%7C0%7C0%7C638755131822976185%7CUnknown%7CTWFpbGZsb3d8eyJFbXB0eU1hcGkiOnRydWUsIlYiOiIwLjAuMDAwMCIsIlAiOiJXaW4zMiIsIkFOIjoiTWFpbCIsIldUIjoyfQ%3D%3D%7C0%7C%7C%7C&amp;sdata=CmY6rhcKXzLiUdjK5ZeIUnZAkhPalwgD7t3sDeVO6UY%3D&amp;reserved=0" TargetMode="External" Id="Rffc3bdea820b418f" /><Relationship Type="http://schemas.openxmlformats.org/officeDocument/2006/relationships/hyperlink" Target="mailto:maizer@vt.edu" TargetMode="External" Id="R7e83e1b952dd4a94" /><Relationship Type="http://schemas.openxmlformats.org/officeDocument/2006/relationships/hyperlink" Target="https://gpss.vt.edu/the-senate/senate-meetings-minutes/minutes.html" TargetMode="External" Id="R63b3bd1c42ea4fe5" /><Relationship Type="http://schemas.openxmlformats.org/officeDocument/2006/relationships/hyperlink" Target="https://t.send.vt.edu/lp/hokie-wellness-subscribe" TargetMode="External" Id="Rca0e2cf1e77a4851" /><Relationship Type="http://schemas.openxmlformats.org/officeDocument/2006/relationships/hyperlink" Target="https://governance.vt.edu/ResolutionTracker/UnderReview?id=532&amp;handler=Download" TargetMode="External" Id="Rc292156172ec493f" /><Relationship Type="http://schemas.openxmlformats.org/officeDocument/2006/relationships/hyperlink" Target="https://virginiatech.sharepoint.com/:w:/r/sites/GPSS/Shared%20Documents/General/2024-25/25-26%20Executive%20Board%20Elections/2024-2025%20GPSS%20Executive%20Board%20Application%20Package.docx?d=wd169d9ef1c484e118c21e86796378893&amp;csf=1&amp;web=1&amp;e=K2fuHY&amp;xsdata=MDV8MDJ8cW11cnBoeUB2dC5lZHV8MmI1OWQ0MDMwOWZkNDY1NWYxYjIwOGRkNTFjYjM5Njd8NjA5NTY4ODQxMGFkNDBmYTg2M2Q0ZjMyYzFlM2EzN2F8MHwwfDYzODc1NjY1NTQ4MTU5Nzc1N3xVbmtub3dufFRXRnBiR1pzYjNkOGV5SkZiWEIwZVUxaGNHa2lPblJ5ZFdVc0lsWWlPaUl3TGpBdU1EQXdNQ0lzSWxBaU9pSlhhVzR6TWlJc0lrRk9Jam9pVFdGcGJDSXNJbGRVSWpveWZRPT18MHx8fA%3d%3d&amp;sdata=NzFWN2J0SVh1U2Y2SmtWOXNSWGlUWEtyN0pmTW44NnludzlxRWhGemFtQT0%3d" TargetMode="External" Id="R35cf4ede94c04c00" /><Relationship Type="http://schemas.openxmlformats.org/officeDocument/2006/relationships/hyperlink" Target="mailto:bernardm@vt.edu" TargetMode="External" Id="R821b38765b454d69" /><Relationship Type="http://schemas.openxmlformats.org/officeDocument/2006/relationships/hyperlink" Target="mailto:bernardm@vt.edu" TargetMode="External" Id="Rd0103448249d42a3" /><Relationship Type="http://schemas.openxmlformats.org/officeDocument/2006/relationships/hyperlink" Target="mailto:mondal@vt.edu" TargetMode="External" Id="R8a1bedc24b8b482b" /><Relationship Type="http://schemas.openxmlformats.org/officeDocument/2006/relationships/hyperlink" Target="mailto:juliams22@vt.edu" TargetMode="External" Id="R6dce45c3337b4e6e" /><Relationship Type="http://schemas.openxmlformats.org/officeDocument/2006/relationships/hyperlink" Target="mailto:akshayanil@vt.edu" TargetMode="External" Id="R3d49d2718bfb41f6" /><Relationship Type="http://schemas.openxmlformats.org/officeDocument/2006/relationships/hyperlink" Target="mailto:dougjh@vt.edu" TargetMode="External" Id="R7a77e146647b4102" /><Relationship Type="http://schemas.openxmlformats.org/officeDocument/2006/relationships/hyperlink" Target="mailto:qmurphy@vt.edu" TargetMode="External" Id="R6593e1bdc6eb48b7" /><Relationship Type="http://schemas.openxmlformats.org/officeDocument/2006/relationships/hyperlink" Target="mailto:brianchan1@vt.edu" TargetMode="External" Id="R641e1a9a52994738" /><Relationship Type="http://schemas.openxmlformats.org/officeDocument/2006/relationships/hyperlink" Target="https://virginiatech.sharepoint.com/:b:/s/GPSS/ERkG2w7I5-RGrGKpIJrtCSgBWt6vl8bFsdelBPaW8V8c8w?e=u8bAeE" TargetMode="External" Id="R3a5faa75f923488d" /><Relationship Type="http://schemas.openxmlformats.org/officeDocument/2006/relationships/hyperlink" Target="https://gpss.vt.edu/the-senate/Senate_Members.html" TargetMode="External" Id="R2f8a9fcdba4848b3" /><Relationship Type="http://schemas.openxmlformats.org/officeDocument/2006/relationships/hyperlink" Target="mailto:gumasruthy@vt.edu" TargetMode="External" Id="R4de44293fe84487c" /><Relationship Type="http://schemas.openxmlformats.org/officeDocument/2006/relationships/hyperlink" Target="https://tinyurl.com/GPSS22SenatorDiscord" TargetMode="External" Id="R29553058b0cf4375" /><Relationship Type="http://schemas.openxmlformats.org/officeDocument/2006/relationships/hyperlink" Target="https://tinyurl.com/GPSS22GradDiscord" TargetMode="External" Id="R778dd2d3bef94054" /><Relationship Type="http://schemas.microsoft.com/office/2020/10/relationships/intelligence" Target="intelligence2.xml" Id="Rc715c3e488fe46a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gpss.vt.edu/" TargetMode="External"/><Relationship Id="rId2" Type="http://schemas.openxmlformats.org/officeDocument/2006/relationships/hyperlink" Target="mailto:gpss@vt.edu"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niemondal/Downloads/Microsoft-Word-letterhead-templates-macO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09C7337EC1A4B8524EA0B7FD29069" ma:contentTypeVersion="0" ma:contentTypeDescription="Create a new document." ma:contentTypeScope="" ma:versionID="6d2c81be84b58356599374a85c317a2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D5BA9-13A2-864E-A9D3-D1ACECFD95B5}">
  <ds:schemaRefs>
    <ds:schemaRef ds:uri="http://schemas.openxmlformats.org/officeDocument/2006/bibliography"/>
  </ds:schemaRefs>
</ds:datastoreItem>
</file>

<file path=customXml/itemProps2.xml><?xml version="1.0" encoding="utf-8"?>
<ds:datastoreItem xmlns:ds="http://schemas.openxmlformats.org/officeDocument/2006/customXml" ds:itemID="{94CA234B-E2DD-445F-9E28-703465E32A4E}"/>
</file>

<file path=customXml/itemProps3.xml><?xml version="1.0" encoding="utf-8"?>
<ds:datastoreItem xmlns:ds="http://schemas.openxmlformats.org/officeDocument/2006/customXml" ds:itemID="{4190D1EF-F566-491E-8A64-6880E69789F2}"/>
</file>

<file path=customXml/itemProps4.xml><?xml version="1.0" encoding="utf-8"?>
<ds:datastoreItem xmlns:ds="http://schemas.openxmlformats.org/officeDocument/2006/customXml" ds:itemID="{64330106-34E5-4C44-86A4-55EC547E47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or-Template-with-custom-font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Mondal</dc:creator>
  <cp:keywords/>
  <dc:description/>
  <cp:lastModifiedBy>Murphy, Quiyana</cp:lastModifiedBy>
  <cp:revision>30</cp:revision>
  <cp:lastPrinted>2017-10-25T01:25:00Z</cp:lastPrinted>
  <dcterms:created xsi:type="dcterms:W3CDTF">2024-08-31T17:19:00Z</dcterms:created>
  <dcterms:modified xsi:type="dcterms:W3CDTF">2025-02-21T00:0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9C7337EC1A4B8524EA0B7FD29069</vt:lpwstr>
  </property>
  <property fmtid="{D5CDD505-2E9C-101B-9397-08002B2CF9AE}" pid="3" name="MediaServiceImageTags">
    <vt:lpwstr/>
  </property>
</Properties>
</file>